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12D51" w14:textId="77777777" w:rsidR="000A0CFB" w:rsidRPr="00472A69" w:rsidRDefault="000A0CFB">
      <w:pPr>
        <w:pStyle w:val="Heading9"/>
        <w:jc w:val="thaiDistribute"/>
        <w:rPr>
          <w:rFonts w:ascii="TH SarabunPSK" w:hAnsi="TH SarabunPSK" w:cs="TH SarabunPSK"/>
        </w:rPr>
      </w:pPr>
      <w:r w:rsidRPr="00472A69">
        <w:rPr>
          <w:rFonts w:ascii="TH SarabunPSK" w:hAnsi="TH SarabunPSK" w:cs="TH SarabunPSK"/>
        </w:rPr>
        <w:t xml:space="preserve">                </w:t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</w:rPr>
        <w:tab/>
      </w:r>
      <w:r w:rsidRPr="00472A69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472A69">
        <w:rPr>
          <w:rFonts w:ascii="TH SarabunPSK" w:hAnsi="TH SarabunPSK" w:cs="TH SarabunPSK"/>
          <w:b/>
          <w:bCs/>
          <w:u w:val="single"/>
        </w:rPr>
        <w:t>1</w:t>
      </w:r>
    </w:p>
    <w:p w14:paraId="63F45DE8" w14:textId="77777777" w:rsidR="000A0CFB" w:rsidRPr="00472A69" w:rsidRDefault="000A0CFB">
      <w:pPr>
        <w:pStyle w:val="Heading7"/>
        <w:rPr>
          <w:rFonts w:ascii="TH SarabunPSK" w:hAnsi="TH SarabunPSK" w:cs="TH SarabunPSK"/>
          <w:sz w:val="52"/>
          <w:szCs w:val="52"/>
        </w:rPr>
      </w:pPr>
      <w:r w:rsidRPr="00472A69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30C3732F" w14:textId="77777777" w:rsidR="000A0CFB" w:rsidRPr="00472A69" w:rsidRDefault="000A0CFB">
      <w:pPr>
        <w:rPr>
          <w:rFonts w:ascii="TH SarabunPSK" w:hAnsi="TH SarabunPSK" w:cs="TH SarabunPSK"/>
          <w:sz w:val="32"/>
          <w:szCs w:val="32"/>
        </w:rPr>
      </w:pPr>
    </w:p>
    <w:p w14:paraId="5526AD1C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47CBFF9C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562BD1" w:rsidRPr="00472A69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r w:rsidR="0082069B" w:rsidRPr="00472A69">
        <w:rPr>
          <w:rFonts w:ascii="TH SarabunPSK" w:hAnsi="TH SarabunPSK" w:cs="TH SarabunPSK"/>
          <w:b/>
          <w:bCs/>
          <w:sz w:val="40"/>
          <w:szCs w:val="40"/>
          <w:cs/>
        </w:rPr>
        <w:t>ฉัตรชัย  ประทุมมาลย์</w:t>
      </w:r>
    </w:p>
    <w:p w14:paraId="7819E7D9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4E06A6B" w14:textId="77777777" w:rsidR="00ED7246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="00E0394C"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ED7246" w:rsidRPr="00472A69">
        <w:rPr>
          <w:rFonts w:ascii="TH SarabunPSK" w:hAnsi="TH SarabunPSK" w:cs="TH SarabunPSK"/>
          <w:b/>
          <w:bCs/>
          <w:sz w:val="40"/>
          <w:szCs w:val="40"/>
          <w:cs/>
        </w:rPr>
        <w:t>นัก</w:t>
      </w:r>
      <w:r w:rsidR="00D84CCC" w:rsidRPr="00472A69">
        <w:rPr>
          <w:rFonts w:ascii="TH SarabunPSK" w:hAnsi="TH SarabunPSK" w:cs="TH SarabunPSK" w:hint="cs"/>
          <w:b/>
          <w:bCs/>
          <w:sz w:val="40"/>
          <w:szCs w:val="40"/>
          <w:cs/>
        </w:rPr>
        <w:t>วิเคราะห์นโยบายและแผน</w:t>
      </w:r>
      <w:r w:rsidR="00ED7246"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ำนาญการ   </w:t>
      </w:r>
      <w:r w:rsidR="00D84CCC" w:rsidRPr="00472A69">
        <w:rPr>
          <w:rFonts w:ascii="TH SarabunPSK" w:hAnsi="TH SarabunPSK" w:cs="TH SarabunPSK" w:hint="cs"/>
          <w:b/>
          <w:bCs/>
          <w:sz w:val="40"/>
          <w:szCs w:val="40"/>
          <w:cs/>
        </w:rPr>
        <w:t>ตำ</w:t>
      </w:r>
      <w:r w:rsidR="0021227F" w:rsidRPr="00472A69">
        <w:rPr>
          <w:rFonts w:ascii="TH SarabunPSK" w:hAnsi="TH SarabunPSK" w:cs="TH SarabunPSK"/>
          <w:b/>
          <w:bCs/>
          <w:sz w:val="40"/>
          <w:szCs w:val="40"/>
          <w:cs/>
        </w:rPr>
        <w:t>แหน่งเลขที่</w:t>
      </w:r>
      <w:r w:rsidR="00ED7246"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1337A7" w:rsidRPr="00472A69">
        <w:rPr>
          <w:rFonts w:ascii="TH SarabunPSK" w:hAnsi="TH SarabunPSK" w:cs="TH SarabunPSK"/>
          <w:b/>
          <w:bCs/>
          <w:sz w:val="40"/>
          <w:szCs w:val="40"/>
          <w:cs/>
        </w:rPr>
        <w:t>2085</w:t>
      </w:r>
      <w:r w:rsidR="00ED7246"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005F44A5" w14:textId="77777777" w:rsidR="00ED7246" w:rsidRPr="00472A69" w:rsidRDefault="00ED7246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1D92324" w14:textId="77777777" w:rsidR="001337A7" w:rsidRPr="00472A69" w:rsidRDefault="001337A7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ส่วนยุทธศาสตร์และสารสนเทศการปศุสัตว์</w:t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ศุสัตว์เขต 6</w:t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พิษณุโลก</w:t>
      </w:r>
    </w:p>
    <w:p w14:paraId="6225F491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5245AC1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3EBA9686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4410A2D8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D31DFB3" w14:textId="77777777" w:rsidR="008F6E01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  <w:r w:rsidR="008F6E01" w:rsidRPr="00472A69">
        <w:rPr>
          <w:rFonts w:ascii="TH SarabunPSK" w:hAnsi="TH SarabunPSK" w:cs="TH SarabunPSK"/>
          <w:b/>
          <w:bCs/>
          <w:sz w:val="40"/>
          <w:szCs w:val="40"/>
          <w:cs/>
        </w:rPr>
        <w:t>นัก</w:t>
      </w:r>
      <w:r w:rsidR="008F6E01" w:rsidRPr="00472A69">
        <w:rPr>
          <w:rFonts w:ascii="TH SarabunPSK" w:hAnsi="TH SarabunPSK" w:cs="TH SarabunPSK" w:hint="cs"/>
          <w:b/>
          <w:bCs/>
          <w:sz w:val="40"/>
          <w:szCs w:val="40"/>
          <w:cs/>
        </w:rPr>
        <w:t>วิเคราะห์นโยบายและแผน</w:t>
      </w:r>
      <w:r w:rsidR="00190DC0" w:rsidRPr="00472A69">
        <w:rPr>
          <w:rFonts w:ascii="TH SarabunPSK" w:hAnsi="TH SarabunPSK" w:cs="TH SarabunPSK"/>
          <w:b/>
          <w:bCs/>
          <w:sz w:val="40"/>
          <w:szCs w:val="40"/>
          <w:cs/>
        </w:rPr>
        <w:t>ชำนาญการ</w:t>
      </w:r>
    </w:p>
    <w:p w14:paraId="4D440618" w14:textId="0E4BBD5C" w:rsidR="000A0CFB" w:rsidRPr="00472A69" w:rsidRDefault="008F6E01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</w:t>
      </w:r>
      <w:r w:rsidR="00190DC0" w:rsidRPr="00472A69">
        <w:rPr>
          <w:rFonts w:ascii="TH SarabunPSK" w:hAnsi="TH SarabunPSK" w:cs="TH SarabunPSK"/>
          <w:b/>
          <w:bCs/>
          <w:sz w:val="40"/>
          <w:szCs w:val="40"/>
          <w:cs/>
        </w:rPr>
        <w:t>พิเศษ</w:t>
      </w:r>
    </w:p>
    <w:p w14:paraId="45AAA773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EE6D3B9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D84CCC" w:rsidRPr="00472A69">
        <w:rPr>
          <w:rFonts w:ascii="TH SarabunPSK" w:hAnsi="TH SarabunPSK" w:cs="TH SarabunPSK"/>
          <w:b/>
          <w:bCs/>
          <w:sz w:val="40"/>
          <w:szCs w:val="40"/>
          <w:cs/>
        </w:rPr>
        <w:t>นัก</w:t>
      </w:r>
      <w:r w:rsidR="00D84CCC" w:rsidRPr="00472A69">
        <w:rPr>
          <w:rFonts w:ascii="TH SarabunPSK" w:hAnsi="TH SarabunPSK" w:cs="TH SarabunPSK" w:hint="cs"/>
          <w:b/>
          <w:bCs/>
          <w:sz w:val="40"/>
          <w:szCs w:val="40"/>
          <w:cs/>
        </w:rPr>
        <w:t>วิเคราะห์นโยบายและแผน</w:t>
      </w:r>
      <w:r w:rsidR="00DB3F15"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ำนาญการพิเศษ  </w:t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1337A7" w:rsidRPr="00472A69">
        <w:rPr>
          <w:rFonts w:ascii="TH SarabunPSK" w:hAnsi="TH SarabunPSK" w:cs="TH SarabunPSK"/>
          <w:b/>
          <w:bCs/>
          <w:sz w:val="40"/>
          <w:szCs w:val="40"/>
          <w:cs/>
        </w:rPr>
        <w:t>2085</w:t>
      </w: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38553E18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93BE90C" w14:textId="77777777" w:rsidR="000A0CFB" w:rsidRPr="00472A69" w:rsidRDefault="00DB3F15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1337A7" w:rsidRPr="00472A69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และสารสนเทศ</w:t>
      </w: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การปศุสัตว์</w:t>
      </w:r>
      <w:r w:rsidR="00E0394C" w:rsidRPr="00472A6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ED7246" w:rsidRPr="00472A6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ปศุสัตว์เขต </w:t>
      </w:r>
      <w:r w:rsidR="001337A7" w:rsidRPr="00472A69">
        <w:rPr>
          <w:rFonts w:ascii="TH SarabunPSK" w:hAnsi="TH SarabunPSK" w:cs="TH SarabunPSK"/>
          <w:b/>
          <w:bCs/>
          <w:sz w:val="40"/>
          <w:szCs w:val="40"/>
          <w:cs/>
        </w:rPr>
        <w:t>6</w:t>
      </w:r>
      <w:r w:rsidR="00ED7246" w:rsidRPr="00472A6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337A7" w:rsidRPr="00472A69">
        <w:rPr>
          <w:rFonts w:ascii="TH SarabunPSK" w:hAnsi="TH SarabunPSK" w:cs="TH SarabunPSK"/>
          <w:b/>
          <w:bCs/>
          <w:sz w:val="40"/>
          <w:szCs w:val="40"/>
          <w:cs/>
        </w:rPr>
        <w:t>พิษณุโลก</w:t>
      </w:r>
    </w:p>
    <w:p w14:paraId="4A685264" w14:textId="77777777" w:rsidR="000A0CFB" w:rsidRPr="00472A69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8F87080" w14:textId="528F1486" w:rsidR="00650FB5" w:rsidRDefault="000A0CFB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</w:rPr>
        <w:tab/>
      </w:r>
      <w:r w:rsidRPr="00472A69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67EFBF3B" w14:textId="0B98678E" w:rsidR="00650FB5" w:rsidRDefault="00650FB5" w:rsidP="00650F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</w:p>
    <w:p w14:paraId="6E69D030" w14:textId="70C95A98" w:rsidR="00650FB5" w:rsidRDefault="00650FB5">
      <w:pPr>
        <w:pStyle w:val="Heading1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3AEC8" wp14:editId="77A57945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5915025" cy="91440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DAD4F" w14:textId="31DF6180" w:rsidR="00AF10A1" w:rsidRPr="00536BF8" w:rsidRDefault="00AF10A1" w:rsidP="00650FB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AEC8" id="สี่เหลี่ยมผืนผ้า 2" o:spid="_x0000_s1026" style="position:absolute;left:0;text-align:left;margin-left:0;margin-top:6.9pt;width:465.75pt;height:1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" fillcolor="white [3201]" strokecolor="black [3200]" strokeweight=".25pt">
                <v:textbox>
                  <w:txbxContent>
                    <w:p w14:paraId="1FCDAD4F" w14:textId="31DF6180" w:rsidR="00AF10A1" w:rsidRPr="00536BF8" w:rsidRDefault="00AF10A1" w:rsidP="00650FB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BB876" w14:textId="34B05851" w:rsidR="00650FB5" w:rsidRDefault="00650FB5" w:rsidP="00650FB5"/>
    <w:p w14:paraId="0D261E3E" w14:textId="729C39FF" w:rsidR="000A0CFB" w:rsidRPr="00472A69" w:rsidRDefault="000A0CFB">
      <w:pPr>
        <w:pStyle w:val="Heading1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472A69">
        <w:rPr>
          <w:rFonts w:ascii="TH SarabunPSK" w:hAnsi="TH SarabunPSK" w:cs="TH SarabunPSK"/>
          <w:sz w:val="36"/>
          <w:szCs w:val="36"/>
          <w:u w:val="single"/>
          <w:cs/>
        </w:rPr>
        <w:t>ส่วนที่ 1 แบบพิจารณาคุณสมบัติของบุคคล</w:t>
      </w:r>
    </w:p>
    <w:p w14:paraId="0A62DF0F" w14:textId="77777777" w:rsidR="000A0CFB" w:rsidRDefault="000A0CFB">
      <w:pPr>
        <w:rPr>
          <w:rFonts w:ascii="TH SarabunPSK" w:hAnsi="TH SarabunPSK" w:cs="TH SarabunPSK"/>
        </w:rPr>
      </w:pPr>
    </w:p>
    <w:p w14:paraId="4C2CDC2B" w14:textId="77777777" w:rsidR="00D37E65" w:rsidRDefault="00D37E6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29417EA" w14:textId="255515AA" w:rsidR="00222134" w:rsidRPr="003471C2" w:rsidRDefault="00222134" w:rsidP="00222134">
      <w:pPr>
        <w:pStyle w:val="Heading5"/>
        <w:jc w:val="right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3471C2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3471C2">
        <w:rPr>
          <w:rFonts w:ascii="TH SarabunPSK" w:hAnsi="TH SarabunPSK" w:cs="TH SarabunPSK"/>
          <w:b/>
          <w:bCs/>
        </w:rPr>
        <w:t>3</w:t>
      </w:r>
    </w:p>
    <w:p w14:paraId="6666464B" w14:textId="180C9F44" w:rsidR="000A0CFB" w:rsidRDefault="000A0CFB" w:rsidP="00222134">
      <w:pPr>
        <w:pStyle w:val="Heading1"/>
        <w:spacing w:before="240"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6E75C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 w:rsidR="003471C2"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 w:rsidRPr="006E75CA"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14:paraId="3746A921" w14:textId="5F0D1811" w:rsidR="003471C2" w:rsidRPr="003471C2" w:rsidRDefault="003471C2" w:rsidP="003471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เรื่องที่ </w:t>
      </w:r>
      <w:r w:rsidRPr="003471C2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CA3A6B9" w14:textId="77777777" w:rsidR="000A0CFB" w:rsidRPr="006E75CA" w:rsidRDefault="000A0CF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D401499" w14:textId="4F9C2A38" w:rsidR="00EB0B17" w:rsidRPr="006E75CA" w:rsidRDefault="0086158F" w:rsidP="00EB0B17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1.  ชื่อผลงาน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>ความต้องการพัฒนาตนเองของข้าราชการ</w:t>
      </w:r>
      <w:r w:rsidR="00E72C1C" w:rsidRPr="006E75CA">
        <w:rPr>
          <w:rFonts w:ascii="TH SarabunPSK" w:hAnsi="TH SarabunPSK" w:cs="TH SarabunPSK"/>
          <w:sz w:val="32"/>
          <w:szCs w:val="32"/>
          <w:cs/>
        </w:rPr>
        <w:t xml:space="preserve">กรมปศุสัตว์ในพื้นที่ปศุสัตว์เขต </w:t>
      </w:r>
      <w:r w:rsidR="0090751E" w:rsidRPr="006E75CA">
        <w:rPr>
          <w:rFonts w:ascii="TH SarabunPSK" w:hAnsi="TH SarabunPSK" w:cs="TH SarabunPSK"/>
          <w:sz w:val="32"/>
          <w:szCs w:val="32"/>
        </w:rPr>
        <w:t>6</w:t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630222" w14:textId="26168F9D" w:rsidR="0086158F" w:rsidRPr="006E75CA" w:rsidRDefault="00EB0B17" w:rsidP="00E02496">
      <w:pPr>
        <w:ind w:left="720" w:hanging="436"/>
        <w:rPr>
          <w:rFonts w:ascii="TH SarabunPSK" w:hAnsi="TH SarabunPSK" w:cs="TH SarabunPSK"/>
          <w:sz w:val="32"/>
          <w:szCs w:val="32"/>
        </w:rPr>
      </w:pPr>
      <w:r w:rsidRPr="00E02496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</w:rPr>
        <w:t>25</w:t>
      </w:r>
      <w:r w:rsidR="006E75CA" w:rsidRPr="006E75CA">
        <w:rPr>
          <w:rFonts w:ascii="TH SarabunPSK" w:hAnsi="TH SarabunPSK" w:cs="TH SarabunPSK"/>
          <w:sz w:val="32"/>
          <w:szCs w:val="32"/>
        </w:rPr>
        <w:t>60</w:t>
      </w:r>
      <w:r w:rsidR="0086158F" w:rsidRPr="006E75CA">
        <w:rPr>
          <w:rFonts w:ascii="TH SarabunPSK" w:hAnsi="TH SarabunPSK" w:cs="TH SarabunPSK"/>
          <w:b/>
          <w:bCs/>
          <w:sz w:val="32"/>
          <w:szCs w:val="32"/>
        </w:rPr>
        <w:tab/>
      </w:r>
      <w:r w:rsidR="0086158F" w:rsidRPr="006E75CA">
        <w:rPr>
          <w:rFonts w:ascii="TH SarabunPSK" w:hAnsi="TH SarabunPSK" w:cs="TH SarabunPSK"/>
          <w:sz w:val="32"/>
          <w:szCs w:val="32"/>
        </w:rPr>
        <w:tab/>
      </w:r>
      <w:r w:rsidR="0086158F" w:rsidRPr="006E75CA">
        <w:rPr>
          <w:rFonts w:ascii="TH SarabunPSK" w:hAnsi="TH SarabunPSK" w:cs="TH SarabunPSK"/>
          <w:sz w:val="32"/>
          <w:szCs w:val="32"/>
        </w:rPr>
        <w:tab/>
      </w:r>
    </w:p>
    <w:p w14:paraId="07558FF2" w14:textId="77777777" w:rsidR="0086158F" w:rsidRPr="006E75CA" w:rsidRDefault="0086158F" w:rsidP="00FE682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F941AA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  <w:r w:rsidR="004E7245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ที่มาการศึกษา</w:t>
      </w:r>
    </w:p>
    <w:p w14:paraId="787FF63A" w14:textId="77777777" w:rsidR="00537C71" w:rsidRPr="006E75CA" w:rsidRDefault="00537C71" w:rsidP="00E02496">
      <w:p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714"/>
          <w:tab w:val="left" w:pos="2002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</w:rPr>
        <w:tab/>
      </w:r>
      <w:r w:rsidRPr="006E75CA">
        <w:rPr>
          <w:rFonts w:ascii="TH SarabunPSK" w:hAnsi="TH SarabunPSK" w:cs="TH SarabunPSK"/>
          <w:b/>
          <w:bCs/>
          <w:sz w:val="32"/>
          <w:szCs w:val="32"/>
        </w:rPr>
        <w:tab/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บุคลากรเป็นทรัพยากรที่สำคัญที่สุดในองค์กรทำให้องค์กรสามารถดำเนินกิจกรรมให้บรรลุตามวัตถุประสงค์ที่กำหนดไว้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การที่องค์กรมีบุคลากรที่มีความรู้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ความสามารถเข้ามาทำงานย่อมส่งผลให้องค์กรประสบความสำเร็จตามปณิธานที่กำหนด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รวมทั้งสามารถสร้างความก้าวหน้าให้แก่องค์กร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จนกล่าวได้ว่าปัจจัยสำคัญที่เป็นตัวบ่งชี้ความสำเร็จหรือล้มเหลวขององค์กรคือทรัพยากรบุคคลนั่นเอง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เพราะหากบุคลากรในองค์กรมีคุณภาพและประสิทธิภาพ การทำงานก็จะสำเร็จลุล่วงไปด้วยดี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มีผลทำให้การดำเนินงานในกิจกรรมต่าง ๆ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ที่กำหนดบรรลุตามเป้าหมายผู้บริหารจำเป็นต้องมีความเข้าใจทรัพยากรมนุษย์ที่มีอยู่ในองค์กรว่าเขาเหล่านั้นมีความต้องการอะไร และมีความเป็นส่วนหนึ่งขององค์กรมากน้อยเพียงใด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>ซึ่งสิ่งเหล่านี้อาจถือได้ว่าเป็นปรัชญาในการบริหารทรัพยากรมนุษย์ที่ผู้บริหารมืออาชีพจำเป็นต้องมี</w:t>
      </w:r>
      <w:r w:rsidRPr="006E75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E75CA">
        <w:rPr>
          <w:rFonts w:ascii="TH SarabunPSK" w:eastAsia="AngsanaNew" w:hAnsi="TH SarabunPSK" w:cs="TH SarabunPSK"/>
          <w:sz w:val="32"/>
          <w:szCs w:val="32"/>
          <w:cs/>
        </w:rPr>
        <w:t xml:space="preserve">ทั้งนี้ปรัชญาในการบริหารทรัพยากรมนุษย์ของผู้บริหารนั้นจะต้องขึ้นอยู่กับปรัชญาในการดำเนินธุรกิจขององค์กรด้วย </w:t>
      </w:r>
    </w:p>
    <w:p w14:paraId="6015FB91" w14:textId="77777777" w:rsidR="00662CA0" w:rsidRPr="006E75CA" w:rsidRDefault="00EB0B17" w:rsidP="006B3FDF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การเปลี่ยนแปลงอย่างรวดเร็วในยุคโลกาภิวัฒน์ (</w:t>
      </w:r>
      <w:r w:rsidRPr="006E75CA">
        <w:rPr>
          <w:rFonts w:ascii="TH SarabunPSK" w:hAnsi="TH SarabunPSK" w:cs="TH SarabunPSK"/>
          <w:sz w:val="32"/>
          <w:szCs w:val="32"/>
        </w:rPr>
        <w:t xml:space="preserve">Globalization)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ไม่ว่าจะเป็นสิ่งแวดล้อม เทคโนโลยี เศรษฐกิจ สังคม และการเมือง ล้วนแล้วแต่เป็นตัวเร่งให้บุคลากรต้องพัฒนาตนเอง </w:t>
      </w:r>
      <w:r w:rsidR="00A83D7B"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เพื่อความสามารถในการปรับตัวให้ทันต่อความเปลี่ยนแปลง นอกจากนี้องค์กรยุคใหม่ยังต้องสร้างบรรยากาศและสิ่งแวดล้อมให้เอื้อต่อการเรียนรู้ของบุคลากรในองค์กร เพื่อให้บุคลากรได้เข้าถึงการเรียนรู้อย่างต่อเนื่องตลอดเวลา เพราะการพัฒนาบุคลากรเป็นสิ่งที่องค์กรในยุคปัจจุบันให้ความสำคัญเป็นอย่างยิ่ง </w:t>
      </w:r>
      <w:r w:rsidR="00662CA0" w:rsidRPr="006E75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75CA">
        <w:rPr>
          <w:rFonts w:ascii="TH SarabunPSK" w:hAnsi="TH SarabunPSK" w:cs="TH SarabunPSK"/>
          <w:sz w:val="32"/>
          <w:szCs w:val="32"/>
          <w:cs/>
        </w:rPr>
        <w:t>โดยถือว่าบุคลากรหรือทรัพยากรมนุษย์เป็นปัจจัยการผลิต</w:t>
      </w:r>
      <w:r w:rsidR="00662CA0" w:rsidRPr="006E75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เป็นทุนทางสังคมที่ต้องมีการลงทุน </w:t>
      </w:r>
      <w:r w:rsidR="00662CA0" w:rsidRPr="006E75CA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การพัฒนาทรัพยากรมนุษย์จึงนับเป็นปัจจัยที่สำคัญและจำเป็นอย่างมากในการบริหารองค์กรให้อยู่รอดและเจริญูเติบโต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เมื่อเปรียบเทียบกับปัจจัยในการดำเนินงาน</w:t>
      </w:r>
      <w:r w:rsidR="002F0243" w:rsidRPr="006E75C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อื่น ๆ ไม่ว่าจะเป็นเงินทุน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ที่ดิน อาคารสถานที่ และวัสดุภัณฑ์ต่าง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ๆ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ทั้งนี้เพราะการที่องค์กรจะบรรลุเป้าหมายการดำเนินงานได้จะต้องอาศัยความร่วมมือร่วมใจของบุคคลในองค์กรนั้นเป็นสำคัญ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และทรัพยากรบุคคลยังถือเป็นทรัพยากรที่สำคัญที่สุดและจำเป็นอย่างมากในการพัฒนาประเทศให้เจริญก้าวหน้า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เพราะถึงแม้จะมีทรัพยากรการบริหารอย่างสมบูรณ์   แต่ถ้าไม่มีทรัพยากรบุคคลที่มีความสามารถแล้วทรัพยากรการบริหารที่มีอยู่ก็มิอาจใช้ให้เกิดประโยชน์ต่อการพัฒนาประทศได้อย่างเต็มที่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660C41D" w14:textId="229EF8AA" w:rsidR="00537C71" w:rsidRPr="006E75CA" w:rsidRDefault="006B3FDF" w:rsidP="006B3FDF">
      <w:pPr>
        <w:tabs>
          <w:tab w:val="left" w:pos="72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E75CA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การพัฒนาทรัพยากรบุคคลจึงเป็นหัวใจสำคัญต่อการทำงาน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62CA0" w:rsidRPr="006E75CA">
        <w:rPr>
          <w:rFonts w:ascii="TH SarabunPSK" w:hAnsi="TH SarabunPSK" w:cs="TH SarabunPSK"/>
          <w:sz w:val="32"/>
          <w:szCs w:val="32"/>
          <w:cs/>
        </w:rPr>
        <w:t xml:space="preserve">องค์กรทั้งภาครัฐและเอกชนส่วนใหญ่จึงมีการจัดทำแผนยุทธศาสตร์หรือแผนกลยุทธ์การพัฒนาทรัพยากรบุคคล เพื่อให้องค์กรมีแนวทางการพัฒนาทรัพยากรบุคคลที่ชัดเจน และเป็นระบบ โดยมีการส่งเสริมและพัฒนาเพื่อเพิ่มศักยภาพ ความรู้ความสามารถของบุคลากรด้วยวิธีการพัฒนาในรูปแบบต่าง ๆ ไม่ว่าจะเป็นการสอนงาน การฝึกอบรม การศึกษาดูงาน และการศึกษาต่อ แต่การพัฒนาในรูปแบบใดจะบรรลุวัตถุประสงค์ในการเพิ่มพูนความรู้ ความสามารถให้กับบุคลากรมากหรือน้อยนั้น </w:t>
      </w:r>
      <w:r w:rsidR="0018083D" w:rsidRPr="006E7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CA0" w:rsidRPr="006E75CA">
        <w:rPr>
          <w:rFonts w:ascii="TH SarabunPSK" w:hAnsi="TH SarabunPSK" w:cs="TH SarabunPSK"/>
          <w:sz w:val="32"/>
          <w:szCs w:val="32"/>
          <w:cs/>
        </w:rPr>
        <w:t xml:space="preserve">นอกจากจะขึ้นอยู่วิธีการพัฒนาที่เหมาะสมกับความรู้ที่ต้องการถ่ายทอดแล้ว </w:t>
      </w:r>
      <w:r w:rsidR="0018083D" w:rsidRPr="006E7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CA0" w:rsidRPr="006E75CA">
        <w:rPr>
          <w:rFonts w:ascii="TH SarabunPSK" w:hAnsi="TH SarabunPSK" w:cs="TH SarabunPSK"/>
          <w:sz w:val="32"/>
          <w:szCs w:val="32"/>
          <w:cs/>
        </w:rPr>
        <w:t>ยังขึ้นอยู่กับความต้องการที่จะได้รับการพัฒนา หรือความต้องการในการพัฒนาตนเองของบุคลากรด้วยที่สำคัญ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บุคคลจำเป็นจะต้องได้รับการพัฒนาตลอ</w:t>
      </w:r>
      <w:r w:rsidR="00662CA0" w:rsidRPr="006E75CA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เวลาเพื่อให้มีสมรรถนะเหมาะสมสำหรับการปฏิบัติงานทั้งในปัจจุบันและอนาคต มีความคิดริเริ่มและสร้างสรรค์สิ่งใหม่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ๆ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ซึ่งจะทำให้เกิดการเปลี่ยนแปลงขององค์กรในทิศทางที่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lastRenderedPageBreak/>
        <w:t>สอดคล้องกับกระแสการเปลี่ยนแปลงของสังคมโลก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การพัฒนาทรัพยากรบุคคลในองค์กรเป็นกระบวนการเรียนรู้เพื่อเพิ่มพูนความรู้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ทักษะ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สมรรถนะ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และทัศนคติของบุคคลในองค์กรให้มีพฤติกรรมการทำงานที่ก่อให้เกิดประโยชน์สูงสุดต่อองค์กร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อันจะส่งผลให้เกิดความก้าวหน้าต่อตนเองและองค์กร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ซึ่งในสภาวะปัจจุบันกระแสสังคมของโลกมีการเปลี่ยนแปลงเข้าสู่ยุคโลกาภิวัตน์เป็นผลมาจากความก้าวหน้าทางเทคโนโลยีสารสนเทศจึงทำให้การปฏิบัติงานของบุคลากรขยายขอบเขตตามไปด้วย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ถ้าหากบุคคลใดไม่สามารถปรับตัวให้เข้ากับการเปลี่ยนแปลงเหล่านี้ได้</w:t>
      </w:r>
      <w:r w:rsidR="00537C71" w:rsidRPr="006E75C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7C71" w:rsidRPr="006E75CA">
        <w:rPr>
          <w:rFonts w:ascii="TH SarabunPSK" w:hAnsi="TH SarabunPSK" w:cs="TH SarabunPSK"/>
          <w:noProof/>
          <w:sz w:val="32"/>
          <w:szCs w:val="32"/>
          <w:cs/>
        </w:rPr>
        <w:t>ย่อมเกิดปัญหาในการปฏิบัติงานให้บรรลุเปัาหมายตามวัตถุประสงค์ที่องค์กรกำหนดไว้</w:t>
      </w:r>
      <w:r w:rsidR="00662CA0" w:rsidRPr="006E75CA"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14:paraId="09506F98" w14:textId="38602B5E" w:rsidR="00EB0B17" w:rsidRPr="006E75CA" w:rsidRDefault="00EB0B17" w:rsidP="006B3FDF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การพัฒนาตนเอง</w:t>
      </w:r>
      <w:r w:rsidR="00EB0756" w:rsidRPr="006E75CA">
        <w:rPr>
          <w:rFonts w:ascii="TH SarabunPSK" w:hAnsi="TH SarabunPSK" w:cs="TH SarabunPSK"/>
          <w:sz w:val="32"/>
          <w:szCs w:val="32"/>
          <w:cs/>
        </w:rPr>
        <w:t>จึง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การยกระดับคุณภาพชีวิต เพื่อให้ตนเองเป็นที่ยอมรับและสามารถดำรงชีวิต และปฏิบัติงานได้อย่างมีศักดิ์ศรี โดยมีเป้าหมายในชีวิตที่ดีขึ้นทั้งในปัจจุบันและอนาคต การพัฒนาเองจำเป็นต้องพัฒนาในทุก ๆ ด้าน ไม่ว่าจะเป็นการพัฒนาด้านร่างกาย จิตใจ และสติปัญญา การประเมินผลการปฏิบัติราชการตามพระราชบัญญัติข้าราชการพลเรือน </w:t>
      </w:r>
      <w:r w:rsidRPr="006E75CA">
        <w:rPr>
          <w:rFonts w:ascii="TH SarabunPSK" w:hAnsi="TH SarabunPSK" w:cs="TH SarabunPSK"/>
          <w:sz w:val="32"/>
          <w:szCs w:val="32"/>
        </w:rPr>
        <w:t xml:space="preserve">2551 </w:t>
      </w:r>
      <w:r w:rsidRPr="006E75CA">
        <w:rPr>
          <w:rFonts w:ascii="TH SarabunPSK" w:hAnsi="TH SarabunPSK" w:cs="TH SarabunPSK"/>
          <w:sz w:val="32"/>
          <w:szCs w:val="32"/>
          <w:cs/>
        </w:rPr>
        <w:t>ส่งผลให้ข้าราชการทุกคนต้องมีผลการปฏิบัติงานที่เป็นรูปธรรม และสามารถวัดผลการดำเนินงานได้ จึงมีความจำเป็นอย่างยิ่งที่ข้าราชการ</w:t>
      </w:r>
      <w:r w:rsidR="00181B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B0756" w:rsidRPr="006E75CA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="00F662BB" w:rsidRPr="006E75CA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EB0756" w:rsidRPr="006E75CA">
        <w:rPr>
          <w:rFonts w:ascii="TH SarabunPSK" w:hAnsi="TH SarabunPSK" w:cs="TH SarabunPSK"/>
          <w:sz w:val="32"/>
          <w:szCs w:val="32"/>
          <w:cs/>
        </w:rPr>
        <w:t>ปศุสัตว์เขต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1C2">
        <w:rPr>
          <w:rFonts w:ascii="TH SarabunPSK" w:hAnsi="TH SarabunPSK" w:cs="TH SarabunPSK"/>
          <w:sz w:val="32"/>
          <w:szCs w:val="32"/>
        </w:rPr>
        <w:t>6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ทุกคนต้องพัฒนาตนเองให้ทันต่อความเปลี่ยนแปลง ต้องมีวิสัยทัศน์ และความสามารถที่จะเป็นผู้นำการเปลี่ยนแปลง มีความสำนึกในหน้าที่ความรับผิดชอบ มีทัศนะต่อการพัฒนาตนเองไม่เฉพาะในสาขาอาชีพ แต่เป็นการพัฒนาทัศนคติและความรู้ในองค์รวม เพื่อพร้อมรับการเปลี่ยนแปลงที่จะเกิดขึ้น และสามารถปฏิบัติงานได้</w:t>
      </w:r>
      <w:r w:rsidR="00EB0756" w:rsidRPr="006E75CA">
        <w:rPr>
          <w:rFonts w:ascii="TH SarabunPSK" w:hAnsi="TH SarabunPSK" w:cs="TH SarabunPSK"/>
          <w:sz w:val="32"/>
          <w:szCs w:val="32"/>
          <w:cs/>
        </w:rPr>
        <w:t>อ</w:t>
      </w:r>
      <w:r w:rsidRPr="006E75CA">
        <w:rPr>
          <w:rFonts w:ascii="TH SarabunPSK" w:hAnsi="TH SarabunPSK" w:cs="TH SarabunPSK"/>
          <w:sz w:val="32"/>
          <w:szCs w:val="32"/>
          <w:cs/>
        </w:rPr>
        <w:t>ย่างมีประสิทธิภาพและประสิทธิผลอยู่เสมอ</w:t>
      </w:r>
    </w:p>
    <w:p w14:paraId="6DD5D2A3" w14:textId="77777777" w:rsidR="0086158F" w:rsidRPr="006E75CA" w:rsidRDefault="0086158F" w:rsidP="00EB075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3.  วัตถุประสงค์ในการศึกษา</w:t>
      </w:r>
    </w:p>
    <w:p w14:paraId="3EFEAECD" w14:textId="151C9B6E" w:rsidR="00EB0756" w:rsidRPr="006E75CA" w:rsidRDefault="0086158F" w:rsidP="00E02496">
      <w:pPr>
        <w:tabs>
          <w:tab w:val="left" w:pos="360"/>
          <w:tab w:val="left" w:pos="540"/>
          <w:tab w:val="left" w:pos="720"/>
          <w:tab w:val="left" w:pos="900"/>
          <w:tab w:val="left" w:pos="1170"/>
          <w:tab w:val="left" w:pos="1440"/>
          <w:tab w:val="left" w:pos="1714"/>
          <w:tab w:val="left" w:pos="200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="00EB0B17" w:rsidRPr="006E75CA">
        <w:rPr>
          <w:rFonts w:ascii="TH SarabunPSK" w:hAnsi="TH SarabunPSK" w:cs="TH SarabunPSK"/>
          <w:sz w:val="32"/>
          <w:szCs w:val="32"/>
        </w:rPr>
        <w:t>3.1</w:t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756" w:rsidRPr="006E75CA">
        <w:rPr>
          <w:rFonts w:ascii="TH SarabunPSK" w:hAnsi="TH SarabunPSK" w:cs="TH SarabunPSK"/>
          <w:sz w:val="32"/>
          <w:szCs w:val="32"/>
          <w:cs/>
        </w:rPr>
        <w:t xml:space="preserve">เพื่อศึกษาความต้องการพัฒนาตนเองของข้าราชการกรมปศุสัตว์ในพื้นที่ปศุสัตว์เขต </w:t>
      </w:r>
      <w:r w:rsidR="00314A54" w:rsidRPr="006E75CA">
        <w:rPr>
          <w:rFonts w:ascii="TH SarabunPSK" w:hAnsi="TH SarabunPSK" w:cs="TH SarabunPSK"/>
          <w:sz w:val="32"/>
          <w:szCs w:val="32"/>
        </w:rPr>
        <w:t>6</w:t>
      </w:r>
    </w:p>
    <w:p w14:paraId="4B84C46A" w14:textId="05030268" w:rsidR="00EB0756" w:rsidRPr="006E75CA" w:rsidRDefault="00EB0B17" w:rsidP="006B3FDF">
      <w:pPr>
        <w:tabs>
          <w:tab w:val="left" w:pos="360"/>
          <w:tab w:val="left" w:pos="540"/>
          <w:tab w:val="left" w:pos="720"/>
          <w:tab w:val="left" w:pos="900"/>
          <w:tab w:val="left" w:pos="1170"/>
          <w:tab w:val="left" w:pos="1440"/>
          <w:tab w:val="left" w:pos="1714"/>
          <w:tab w:val="left" w:pos="2002"/>
        </w:tabs>
        <w:jc w:val="thaiDistribute"/>
        <w:rPr>
          <w:rFonts w:ascii="TH SarabunPSK" w:hAnsi="TH SarabunPSK" w:cs="TH SarabunPSK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</w:rPr>
        <w:t>3.2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756" w:rsidRPr="006E75CA">
        <w:rPr>
          <w:rFonts w:ascii="TH SarabunPSK" w:hAnsi="TH SarabunPSK" w:cs="TH SarabunPSK"/>
          <w:sz w:val="32"/>
          <w:szCs w:val="32"/>
          <w:cs/>
        </w:rPr>
        <w:t xml:space="preserve">เพื่อศึกษาการเปรียบเทียบความต้องการพัฒนาตนเองของข้าราชการกรมปศุสัตว์ในพื้นที่ปศุสัตว์เขต </w:t>
      </w:r>
      <w:r w:rsidR="0018083D" w:rsidRPr="006E75CA">
        <w:rPr>
          <w:rFonts w:ascii="TH SarabunPSK" w:hAnsi="TH SarabunPSK" w:cs="TH SarabunPSK"/>
        </w:rPr>
        <w:t>6</w:t>
      </w:r>
    </w:p>
    <w:p w14:paraId="3F6FFD76" w14:textId="470BDA70" w:rsidR="00EB0B17" w:rsidRDefault="00EB0756" w:rsidP="006B3FDF">
      <w:pPr>
        <w:tabs>
          <w:tab w:val="left" w:pos="360"/>
          <w:tab w:val="left" w:pos="540"/>
          <w:tab w:val="left" w:pos="720"/>
          <w:tab w:val="left" w:pos="900"/>
          <w:tab w:val="left" w:pos="1170"/>
          <w:tab w:val="left" w:pos="1440"/>
          <w:tab w:val="left" w:pos="1714"/>
          <w:tab w:val="left" w:pos="20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</w:rPr>
        <w:t xml:space="preserve">3.3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เพื่อศึกษาข้อเสนอแนะในการพัฒนาตนเองของข้าราชการกรมปศุสัตว์ในพื้นที่ปศุสัตว์เขต </w:t>
      </w:r>
      <w:r w:rsidR="00314A54" w:rsidRPr="006E75CA">
        <w:rPr>
          <w:rFonts w:ascii="TH SarabunPSK" w:hAnsi="TH SarabunPSK" w:cs="TH SarabunPSK"/>
          <w:sz w:val="32"/>
          <w:szCs w:val="32"/>
        </w:rPr>
        <w:t>6</w:t>
      </w:r>
    </w:p>
    <w:p w14:paraId="465B615F" w14:textId="3108FF1D" w:rsidR="0086158F" w:rsidRPr="006E75CA" w:rsidRDefault="0086158F" w:rsidP="00FE682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F941AA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4C756C" w:rsidRPr="006E75CA">
        <w:rPr>
          <w:rFonts w:ascii="TH SarabunPSK" w:hAnsi="TH SarabunPSK" w:cs="TH SarabunPSK"/>
          <w:b/>
          <w:bCs/>
          <w:sz w:val="32"/>
          <w:szCs w:val="32"/>
          <w:cs/>
        </w:rPr>
        <w:t>รู้ทางวิชาการ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หรือแนวคิดหรือหลักทฤษ</w:t>
      </w:r>
      <w:r w:rsidR="006E75CA" w:rsidRPr="006E75CA">
        <w:rPr>
          <w:rFonts w:ascii="TH SarabunPSK" w:hAnsi="TH SarabunPSK" w:cs="TH SarabunPSK" w:hint="cs"/>
          <w:b/>
          <w:bCs/>
          <w:sz w:val="32"/>
          <w:szCs w:val="32"/>
          <w:cs/>
        </w:rPr>
        <w:t>ฎี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ดำเนินการ</w:t>
      </w:r>
    </w:p>
    <w:p w14:paraId="3AB35A9F" w14:textId="77777777" w:rsidR="00EB0B17" w:rsidRPr="006E75CA" w:rsidRDefault="0086158F" w:rsidP="00E02496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="00EB0B17" w:rsidRPr="006E75CA">
        <w:rPr>
          <w:rFonts w:ascii="TH SarabunPSK" w:hAnsi="TH SarabunPSK" w:cs="TH SarabunPSK"/>
          <w:sz w:val="32"/>
          <w:szCs w:val="32"/>
        </w:rPr>
        <w:t>4.1</w:t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 xml:space="preserve"> แนวคิดด้านการพัฒนาทรัพยากรบุคคล (</w:t>
      </w:r>
      <w:r w:rsidR="00EB0B17" w:rsidRPr="006E75CA">
        <w:rPr>
          <w:rFonts w:ascii="TH SarabunPSK" w:hAnsi="TH SarabunPSK" w:cs="TH SarabunPSK"/>
          <w:sz w:val="32"/>
          <w:szCs w:val="32"/>
        </w:rPr>
        <w:t xml:space="preserve">Human Resource Development) </w:t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 xml:space="preserve">ที่หมายถึง การดำเนินการให้บุคคลได้รับประสบการณ์และการเรียนรู้ในช่วงระยะเวลาหนึ่ง เพื่อที่จะนำเอามาปรับปรุงความสามารถในการทำงานโดยวิธีการ </w:t>
      </w:r>
      <w:r w:rsidR="00EB0B17" w:rsidRPr="006E75CA">
        <w:rPr>
          <w:rFonts w:ascii="TH SarabunPSK" w:hAnsi="TH SarabunPSK" w:cs="TH SarabunPSK"/>
          <w:sz w:val="32"/>
          <w:szCs w:val="32"/>
        </w:rPr>
        <w:t>3</w:t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 xml:space="preserve"> ประการคือ </w:t>
      </w:r>
    </w:p>
    <w:p w14:paraId="0DA848D3" w14:textId="77777777" w:rsidR="00EB0B17" w:rsidRPr="006E75CA" w:rsidRDefault="00EB0B17" w:rsidP="00EB0B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  <w:cs/>
        </w:rPr>
        <w:tab/>
        <w:t>- การฝึกอบรม (</w:t>
      </w:r>
      <w:r w:rsidRPr="006E75CA">
        <w:rPr>
          <w:rFonts w:ascii="TH SarabunPSK" w:hAnsi="TH SarabunPSK" w:cs="TH SarabunPSK"/>
          <w:sz w:val="32"/>
          <w:szCs w:val="32"/>
        </w:rPr>
        <w:t xml:space="preserve">Training) </w:t>
      </w:r>
      <w:r w:rsidRPr="006E75CA">
        <w:rPr>
          <w:rFonts w:ascii="TH SarabunPSK" w:hAnsi="TH SarabunPSK" w:cs="TH SarabunPSK"/>
          <w:sz w:val="32"/>
          <w:szCs w:val="32"/>
          <w:cs/>
        </w:rPr>
        <w:t>เป็นกิจกรรมที่ก่อให้เกิดการเรียนรู้โดยมุ่งเน้นเกี่ยวกับงานที่ปฏิบัติอยู่ในปัจจุบัน (</w:t>
      </w:r>
      <w:r w:rsidRPr="006E75CA">
        <w:rPr>
          <w:rFonts w:ascii="TH SarabunPSK" w:hAnsi="TH SarabunPSK" w:cs="TH SarabunPSK"/>
          <w:sz w:val="32"/>
          <w:szCs w:val="32"/>
        </w:rPr>
        <w:t xml:space="preserve">Present job) </w:t>
      </w:r>
      <w:r w:rsidRPr="006E75CA">
        <w:rPr>
          <w:rFonts w:ascii="TH SarabunPSK" w:hAnsi="TH SarabunPSK" w:cs="TH SarabunPSK"/>
          <w:sz w:val="32"/>
          <w:szCs w:val="32"/>
          <w:cs/>
        </w:rPr>
        <w:t>เป้าหมายคือ การยกระดับความรู้ ความสามารถ ทักษะ ของบุคลากรในขณะนั้น ให้สามารถทำงานในตำแหน่งนั้น ๆ ได้ ซึ่งผู้ที่ผ่านการฝึกอบรมไปแล้วสามารถนำความรู้ไปใช้ได้ทันที</w:t>
      </w:r>
    </w:p>
    <w:p w14:paraId="0BFE8FF0" w14:textId="77777777" w:rsidR="00EB0B17" w:rsidRPr="006E75CA" w:rsidRDefault="00EB0B17" w:rsidP="00EB0B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  <w:cs/>
        </w:rPr>
        <w:tab/>
        <w:t>- การศึกษา (</w:t>
      </w:r>
      <w:r w:rsidRPr="006E75CA">
        <w:rPr>
          <w:rFonts w:ascii="TH SarabunPSK" w:hAnsi="TH SarabunPSK" w:cs="TH SarabunPSK"/>
          <w:sz w:val="32"/>
          <w:szCs w:val="32"/>
        </w:rPr>
        <w:t xml:space="preserve">Education) </w:t>
      </w:r>
      <w:r w:rsidRPr="006E75CA">
        <w:rPr>
          <w:rFonts w:ascii="TH SarabunPSK" w:hAnsi="TH SarabunPSK" w:cs="TH SarabunPSK"/>
          <w:sz w:val="32"/>
          <w:szCs w:val="32"/>
          <w:cs/>
        </w:rPr>
        <w:t>เป็นวิธีการพัฒนาทรัพยากรบุคคลโดยตรง เพราะการให้การศึกษาเป็นการเพิ่มพูนความรู้ ทักษะ ทัศนคติ ตลอดจนเสริมสร้างความสามารถในการปรับตัวในทุก ๆ ด้านให้กับบุคคล โดยมุ้งเน้นเกี่ยวกับงานของบุคลากรในอนาคต (</w:t>
      </w:r>
      <w:r w:rsidRPr="006E75CA">
        <w:rPr>
          <w:rFonts w:ascii="TH SarabunPSK" w:hAnsi="TH SarabunPSK" w:cs="TH SarabunPSK"/>
          <w:sz w:val="32"/>
          <w:szCs w:val="32"/>
        </w:rPr>
        <w:t xml:space="preserve">Future job) </w:t>
      </w:r>
      <w:r w:rsidRPr="006E75CA">
        <w:rPr>
          <w:rFonts w:ascii="TH SarabunPSK" w:hAnsi="TH SarabunPSK" w:cs="TH SarabunPSK"/>
          <w:sz w:val="32"/>
          <w:szCs w:val="32"/>
          <w:cs/>
        </w:rPr>
        <w:t>เพื่อเตรียมบุคลากรให้มีความพร้อมที่จะทำงานตามความต้องการขององค์กรในอนาคต</w:t>
      </w:r>
    </w:p>
    <w:p w14:paraId="3FE49007" w14:textId="77777777" w:rsidR="00EB0B17" w:rsidRPr="006E75CA" w:rsidRDefault="00EB0B17" w:rsidP="00EB0B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  <w:cs/>
        </w:rPr>
        <w:tab/>
        <w:t>- การพัฒนา (</w:t>
      </w:r>
      <w:r w:rsidRPr="006E75CA">
        <w:rPr>
          <w:rFonts w:ascii="TH SarabunPSK" w:hAnsi="TH SarabunPSK" w:cs="TH SarabunPSK"/>
          <w:sz w:val="32"/>
          <w:szCs w:val="32"/>
        </w:rPr>
        <w:t xml:space="preserve">Development) </w:t>
      </w:r>
      <w:r w:rsidRPr="006E75CA">
        <w:rPr>
          <w:rFonts w:ascii="TH SarabunPSK" w:hAnsi="TH SarabunPSK" w:cs="TH SarabunPSK"/>
          <w:sz w:val="32"/>
          <w:szCs w:val="32"/>
          <w:cs/>
        </w:rPr>
        <w:t>เป็นกระบวนการปรับปรุงองค์กรให้มีประสิทธิภาพ เป็นกิจกรรมการเรียนรู้ที่ไม่ได้มุ่งตัวงาน (</w:t>
      </w:r>
      <w:r w:rsidRPr="006E75CA">
        <w:rPr>
          <w:rFonts w:ascii="TH SarabunPSK" w:hAnsi="TH SarabunPSK" w:cs="TH SarabunPSK"/>
          <w:sz w:val="32"/>
          <w:szCs w:val="32"/>
        </w:rPr>
        <w:t xml:space="preserve">Not focus on a job) </w:t>
      </w:r>
      <w:r w:rsidRPr="006E75CA">
        <w:rPr>
          <w:rFonts w:ascii="TH SarabunPSK" w:hAnsi="TH SarabunPSK" w:cs="TH SarabunPSK"/>
          <w:sz w:val="32"/>
          <w:szCs w:val="32"/>
          <w:cs/>
        </w:rPr>
        <w:t>แต่มีจุดเน้นให้เกิดการเปลี่ยนแปลงตามที่องค์กรต้องการ และพร้อมที่จะปฏิบัติงานกับองค์กรในอนาคตเพื่อให้สอดคล้องกับเทคโนโลยี รวมทั้งสิ่งแวดล้อม</w:t>
      </w:r>
      <w:r w:rsidR="000D7787" w:rsidRPr="006E75C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E75CA">
        <w:rPr>
          <w:rFonts w:ascii="TH SarabunPSK" w:hAnsi="TH SarabunPSK" w:cs="TH SarabunPSK"/>
          <w:sz w:val="32"/>
          <w:szCs w:val="32"/>
          <w:cs/>
        </w:rPr>
        <w:t>ต่าง ๆ ที่เปลี่ยนแปลงไปอย่างรวดเร็ว</w:t>
      </w:r>
    </w:p>
    <w:p w14:paraId="3E762BF8" w14:textId="3133B615" w:rsidR="00FE6825" w:rsidRPr="006E75CA" w:rsidRDefault="00EB0B17" w:rsidP="006B3FD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75CA">
        <w:rPr>
          <w:rFonts w:ascii="TH SarabunPSK" w:hAnsi="TH SarabunPSK" w:cs="TH SarabunPSK"/>
          <w:sz w:val="32"/>
          <w:szCs w:val="32"/>
        </w:rPr>
        <w:lastRenderedPageBreak/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</w:rPr>
        <w:t>4.2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แนวคิดด้านจิตวิทยาและสังคมวิทยา ตามรูปแบบปฏิสัมพันธ์นิยมที่นักจิตวิทยาสังคมได้ประมวลทฤษฎีและงานวิจัยต่าง ๆ ถึงพฤติกรรมทางสังคมของมนุษย์ว่ามีสาเหตุสำคัญ </w:t>
      </w:r>
      <w:r w:rsidRPr="006E75CA">
        <w:rPr>
          <w:rFonts w:ascii="TH SarabunPSK" w:hAnsi="TH SarabunPSK" w:cs="TH SarabunPSK"/>
          <w:sz w:val="32"/>
          <w:szCs w:val="32"/>
        </w:rPr>
        <w:t>4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ประการ คือ </w:t>
      </w:r>
      <w:r w:rsidRPr="006E75CA">
        <w:rPr>
          <w:rFonts w:ascii="TH SarabunPSK" w:hAnsi="TH SarabunPSK" w:cs="TH SarabunPSK"/>
          <w:sz w:val="32"/>
          <w:szCs w:val="32"/>
        </w:rPr>
        <w:t>1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) สาเหตุจากภายนอกตัวบุคคล </w:t>
      </w:r>
      <w:r w:rsidRPr="006E75CA">
        <w:rPr>
          <w:rFonts w:ascii="TH SarabunPSK" w:hAnsi="TH SarabunPSK" w:cs="TH SarabunPSK"/>
          <w:sz w:val="32"/>
          <w:szCs w:val="32"/>
        </w:rPr>
        <w:t>2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) สาเหตุจากประสบการณ์ในอดีต </w:t>
      </w:r>
      <w:r w:rsidRPr="006E75CA">
        <w:rPr>
          <w:rFonts w:ascii="TH SarabunPSK" w:hAnsi="TH SarabunPSK" w:cs="TH SarabunPSK"/>
          <w:sz w:val="32"/>
          <w:szCs w:val="32"/>
        </w:rPr>
        <w:t>3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) สาเหตุจากประสบการณ์ในอดีตร่วมกับสถานการณ์ปัจจุบัน </w:t>
      </w:r>
      <w:r w:rsidRPr="006E75CA">
        <w:rPr>
          <w:rFonts w:ascii="TH SarabunPSK" w:hAnsi="TH SarabunPSK" w:cs="TH SarabunPSK"/>
          <w:sz w:val="32"/>
          <w:szCs w:val="32"/>
        </w:rPr>
        <w:t>4</w:t>
      </w:r>
      <w:r w:rsidRPr="006E75CA">
        <w:rPr>
          <w:rFonts w:ascii="TH SarabunPSK" w:hAnsi="TH SarabunPSK" w:cs="TH SarabunPSK"/>
          <w:sz w:val="32"/>
          <w:szCs w:val="32"/>
          <w:cs/>
        </w:rPr>
        <w:t>) สาเหตุจากสถานการณ์ปัจจุบันกับสภาพจิตใจในขณะนั้น ซึ่งจะส่งผลให้บุคคลตัดสินใจกระทำบางสิ่งบางอย่าง ที่ทำให้ตนเองดีขึ้นหรือรู้สึกดีขึ้น ซึ่งในที่นี้หมายถึง สถานภาพปัจจุบันอันประกอบด้วย เพศ อายุ การศึกษา ตำแหน่งหน้าที่การงาน และประสบการณ์การทำงาน ที่ส่งผลต่อการพัฒนาตนเอง</w:t>
      </w:r>
      <w:r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  <w:cs/>
        </w:rPr>
        <w:t>หรือเพิ่มศักยภาพ ความรู้ ความสามารถของตนเองเพื่อให้สามารถทำงานได้อย่างมีประสิทธิภาพ และประสบความสำเร็จในหน้าที่การงาน</w:t>
      </w:r>
    </w:p>
    <w:p w14:paraId="56819140" w14:textId="77777777" w:rsidR="0086158F" w:rsidRPr="006E75CA" w:rsidRDefault="0086158F" w:rsidP="00151BC6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F941AA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43AE1B04" w14:textId="77777777" w:rsidR="00EB0B17" w:rsidRPr="006E75CA" w:rsidRDefault="0086158F" w:rsidP="00E02496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="00EB0B17" w:rsidRPr="006E75CA">
        <w:rPr>
          <w:rFonts w:ascii="TH SarabunPSK" w:hAnsi="TH SarabunPSK" w:cs="TH SarabunPSK"/>
          <w:sz w:val="32"/>
          <w:szCs w:val="32"/>
        </w:rPr>
        <w:t>5.1</w:t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 xml:space="preserve"> ศึกษาค้นคว้า เอกสารวิชาการ และนโยบายที่เกี่ยวข้อง</w:t>
      </w:r>
    </w:p>
    <w:p w14:paraId="094F4F55" w14:textId="6AE5AAA7" w:rsidR="00EB0B17" w:rsidRPr="006E75CA" w:rsidRDefault="00EB0B17" w:rsidP="006B3FDF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="00E02496">
        <w:rPr>
          <w:rFonts w:ascii="TH SarabunPSK" w:hAnsi="TH SarabunPSK" w:cs="TH SarabunPSK"/>
          <w:sz w:val="32"/>
          <w:szCs w:val="32"/>
        </w:rPr>
        <w:t>5</w:t>
      </w:r>
      <w:r w:rsidRPr="006E75CA">
        <w:rPr>
          <w:rFonts w:ascii="TH SarabunPSK" w:hAnsi="TH SarabunPSK" w:cs="TH SarabunPSK"/>
          <w:sz w:val="32"/>
          <w:szCs w:val="32"/>
        </w:rPr>
        <w:t>.2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กำหนดกรอบแนวคิดของการศึกษา วัตถุประสงค์ ขอบเขตของการศึกษา</w:t>
      </w:r>
    </w:p>
    <w:p w14:paraId="42A3326A" w14:textId="77777777" w:rsidR="00EB0B17" w:rsidRPr="006E75CA" w:rsidRDefault="00EB0B17" w:rsidP="006B3FDF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</w:rPr>
        <w:t>5.3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กำหนดวิธีดำเนินการ ได้แก่ กลุ่มประชากร กลุ่มตัวอย่าง วิธีการเก็บรวบรวมข้อมูล การสร้างเครื่องมือในการรวบรวมข้อมูล การสร้างความเชื่อมั่นในเครื่องมือ การประมวลผล การวิเคราะห์ผล และการนำเสนอผลการศึกษา</w:t>
      </w:r>
    </w:p>
    <w:p w14:paraId="09D1F1BD" w14:textId="77777777" w:rsidR="00EB0B17" w:rsidRPr="006E75CA" w:rsidRDefault="00EB0B17" w:rsidP="006B3FDF">
      <w:pPr>
        <w:tabs>
          <w:tab w:val="left" w:pos="322"/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</w:rPr>
        <w:t>5.4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ดำเนินการเก็บรวบรวมข้อมูลจากกลุ่มตัวอย่าง วิเคราะห์ข้อมูล แปรผล และสรุปผล</w:t>
      </w:r>
    </w:p>
    <w:p w14:paraId="5633A258" w14:textId="77777777" w:rsidR="00EB0B17" w:rsidRPr="006E75CA" w:rsidRDefault="00EB0B17" w:rsidP="006B3FDF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="006B3FDF" w:rsidRPr="006E75CA">
        <w:rPr>
          <w:rFonts w:ascii="TH SarabunPSK" w:hAnsi="TH SarabunPSK" w:cs="TH SarabunPSK" w:hint="cs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z w:val="32"/>
          <w:szCs w:val="32"/>
        </w:rPr>
        <w:t>5.5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รายงานผลการศึกษา เพื่อใช้เป็นแนวทางในการพัฒนาทรัพยากรบุคคลของกรมปศุสัตว์ต่อไป</w:t>
      </w:r>
    </w:p>
    <w:p w14:paraId="15E7FD23" w14:textId="77777777" w:rsidR="00EB0B17" w:rsidRPr="006E75CA" w:rsidRDefault="0086158F" w:rsidP="00FE682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F941AA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(ถ้ามี)</w:t>
      </w:r>
      <w:r w:rsidRPr="006E75C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FE6E228" w14:textId="77777777" w:rsidR="0086158F" w:rsidRPr="006E75CA" w:rsidRDefault="00EB0B17" w:rsidP="00E0249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67AEF" w:rsidRPr="006E75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158F" w:rsidRPr="006E75C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77F0C72" w14:textId="6C23C931" w:rsidR="00EB0B17" w:rsidRPr="006E75CA" w:rsidRDefault="0086158F" w:rsidP="00FE682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F941AA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ฉพาะงานในส่วนที่ผู้ขอรับการ</w:t>
      </w:r>
      <w:r w:rsidR="00350329" w:rsidRPr="006E75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เป็นผู้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6E75CA" w:rsidRPr="006E75CA">
        <w:rPr>
          <w:rFonts w:ascii="TH SarabunPSK" w:hAnsi="TH SarabunPSK" w:cs="TH SarabunPSK" w:hint="cs"/>
          <w:b/>
          <w:bCs/>
          <w:sz w:val="32"/>
          <w:szCs w:val="32"/>
          <w:cs/>
        </w:rPr>
        <w:t>ฏิ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บัติ</w:t>
      </w:r>
      <w:r w:rsidRPr="006E75CA">
        <w:rPr>
          <w:rFonts w:ascii="TH SarabunPSK" w:hAnsi="TH SarabunPSK" w:cs="TH SarabunPSK"/>
          <w:sz w:val="32"/>
          <w:szCs w:val="32"/>
          <w:cs/>
        </w:rPr>
        <w:tab/>
      </w:r>
    </w:p>
    <w:p w14:paraId="400D4B41" w14:textId="2AD8CD58" w:rsidR="00EB0B17" w:rsidRDefault="00EB0B17" w:rsidP="00E02496">
      <w:pPr>
        <w:spacing w:before="120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 xml:space="preserve">           ดำเนินการศึกษาทั้งหมดร้อยละ </w:t>
      </w:r>
      <w:r w:rsidRPr="006E75CA">
        <w:rPr>
          <w:rFonts w:ascii="TH SarabunPSK" w:hAnsi="TH SarabunPSK" w:cs="TH SarabunPSK"/>
          <w:sz w:val="32"/>
          <w:szCs w:val="32"/>
        </w:rPr>
        <w:t>100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4A819C" w14:textId="77777777" w:rsidR="003471C2" w:rsidRPr="006E75CA" w:rsidRDefault="003471C2" w:rsidP="00EB0B17">
      <w:pPr>
        <w:rPr>
          <w:rFonts w:ascii="TH SarabunPSK" w:hAnsi="TH SarabunPSK" w:cs="TH SarabunPSK"/>
          <w:sz w:val="32"/>
          <w:szCs w:val="32"/>
        </w:rPr>
      </w:pPr>
    </w:p>
    <w:p w14:paraId="590CCE49" w14:textId="77777777" w:rsidR="00350329" w:rsidRPr="006E75CA" w:rsidRDefault="00350329" w:rsidP="0035032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6E75C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 (กรณีเป็นผลงานที่อยู่ระหว่างการศึกษา)</w:t>
      </w:r>
    </w:p>
    <w:p w14:paraId="5B529FE8" w14:textId="77777777" w:rsidR="00350329" w:rsidRPr="006E75CA" w:rsidRDefault="00350329" w:rsidP="00E02496">
      <w:pPr>
        <w:spacing w:before="120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                              -</w:t>
      </w:r>
    </w:p>
    <w:p w14:paraId="0BCD7BE0" w14:textId="77777777" w:rsidR="00151BC6" w:rsidRPr="006E75CA" w:rsidRDefault="00350329" w:rsidP="001C759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C756C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941AA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ระบุผล</w:t>
      </w:r>
      <w:r w:rsidRPr="006E75CA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</w:t>
      </w:r>
      <w:r w:rsidR="004C756C" w:rsidRPr="006E75CA">
        <w:rPr>
          <w:rFonts w:ascii="TH SarabunPSK" w:hAnsi="TH SarabunPSK" w:cs="TH SarabunPSK"/>
          <w:b/>
          <w:bCs/>
          <w:sz w:val="32"/>
          <w:szCs w:val="32"/>
          <w:cs/>
        </w:rPr>
        <w:t>ของงาน</w:t>
      </w:r>
      <w:r w:rsidRPr="006E75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58F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ผลการศึกษา </w:t>
      </w:r>
      <w:r w:rsidRPr="006E75C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เป็นผลงานที่ดำเนินการเสร็จแล้ว)</w:t>
      </w:r>
      <w:r w:rsidR="004C756C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6515E5C3" w14:textId="4FAFA94E" w:rsidR="00151BC6" w:rsidRPr="006E75CA" w:rsidRDefault="004C756C" w:rsidP="00E02496">
      <w:pPr>
        <w:tabs>
          <w:tab w:val="left" w:pos="72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158F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1BC6" w:rsidRPr="006E75CA">
        <w:rPr>
          <w:rFonts w:ascii="TH SarabunPSK" w:hAnsi="TH SarabunPSK" w:cs="TH SarabunPSK"/>
          <w:b/>
          <w:bCs/>
          <w:sz w:val="32"/>
          <w:szCs w:val="32"/>
        </w:rPr>
        <w:tab/>
      </w:r>
      <w:r w:rsidR="00151BC6" w:rsidRPr="006E75CA">
        <w:rPr>
          <w:rFonts w:ascii="TH SarabunPSK" w:hAnsi="TH SarabunPSK" w:cs="TH SarabunPSK"/>
          <w:sz w:val="32"/>
          <w:szCs w:val="32"/>
          <w:cs/>
        </w:rPr>
        <w:t xml:space="preserve">เป็นแนวทางในการวางแผนพัฒนาทรัพยากรบุคคลของสำนักงานปศุสัตว์เขต </w:t>
      </w:r>
      <w:r w:rsidR="00314A54" w:rsidRPr="006E75CA">
        <w:rPr>
          <w:rFonts w:ascii="TH SarabunPSK" w:hAnsi="TH SarabunPSK" w:cs="TH SarabunPSK"/>
          <w:sz w:val="32"/>
          <w:szCs w:val="32"/>
        </w:rPr>
        <w:t>6</w:t>
      </w:r>
      <w:r w:rsidR="00151BC6" w:rsidRPr="006E75CA">
        <w:rPr>
          <w:rFonts w:ascii="TH SarabunPSK" w:hAnsi="TH SarabunPSK" w:cs="TH SarabunPSK"/>
          <w:sz w:val="32"/>
          <w:szCs w:val="32"/>
          <w:cs/>
        </w:rPr>
        <w:t xml:space="preserve">  ให้สอดคล้องกับความต้องการ และเหมาะสมกับสถานภาพของข้าราชการในพื้นที่ ซึ่งจะส่งผลให้การพัฒนาทรัพยากรบุคคลประสบความสำคัญและบรรลุวัตถุประสงค์ตามเป้าหมายที่วางไว้ มีบุคลากรมีความรู้ ความสามารถ ปฏิบัติงานได้อย่างมีประสิทธิภาพและประสิทธิผลต่อไปในอนาคต</w:t>
      </w:r>
    </w:p>
    <w:p w14:paraId="141C5C2F" w14:textId="77777777" w:rsidR="0086158F" w:rsidRPr="006E75CA" w:rsidRDefault="00350329" w:rsidP="00FE682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86158F" w:rsidRPr="006E75CA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ในการดำเนินการ/ปัญหา/อุปสรรค</w:t>
      </w:r>
    </w:p>
    <w:p w14:paraId="1F093198" w14:textId="77777777" w:rsidR="0086158F" w:rsidRPr="006E75CA" w:rsidRDefault="0086158F" w:rsidP="00E02496">
      <w:pPr>
        <w:tabs>
          <w:tab w:val="left" w:pos="72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ab/>
      </w:r>
      <w:r w:rsidRPr="006E75CA">
        <w:rPr>
          <w:rFonts w:ascii="TH SarabunPSK" w:hAnsi="TH SarabunPSK" w:cs="TH SarabunPSK"/>
          <w:spacing w:val="6"/>
          <w:sz w:val="32"/>
          <w:szCs w:val="32"/>
          <w:cs/>
        </w:rPr>
        <w:t>การ</w:t>
      </w:r>
      <w:r w:rsidR="00063C35" w:rsidRPr="006E75CA">
        <w:rPr>
          <w:rFonts w:ascii="TH SarabunPSK" w:hAnsi="TH SarabunPSK" w:cs="TH SarabunPSK"/>
          <w:spacing w:val="6"/>
          <w:sz w:val="32"/>
          <w:szCs w:val="32"/>
          <w:cs/>
        </w:rPr>
        <w:t>วางแผน</w:t>
      </w:r>
      <w:r w:rsidRPr="006E75CA">
        <w:rPr>
          <w:rFonts w:ascii="TH SarabunPSK" w:hAnsi="TH SarabunPSK" w:cs="TH SarabunPSK"/>
          <w:spacing w:val="6"/>
          <w:sz w:val="32"/>
          <w:szCs w:val="32"/>
          <w:cs/>
        </w:rPr>
        <w:t>พัฒนา</w:t>
      </w:r>
      <w:r w:rsidR="00063C35" w:rsidRPr="006E75CA">
        <w:rPr>
          <w:rFonts w:ascii="TH SarabunPSK" w:hAnsi="TH SarabunPSK" w:cs="TH SarabunPSK"/>
          <w:spacing w:val="6"/>
          <w:sz w:val="32"/>
          <w:szCs w:val="32"/>
          <w:cs/>
        </w:rPr>
        <w:t>ทรัพยากรบุคคล</w:t>
      </w:r>
      <w:r w:rsidR="00F662BB" w:rsidRPr="006E75CA">
        <w:rPr>
          <w:rFonts w:ascii="TH SarabunPSK" w:hAnsi="TH SarabunPSK" w:cs="TH SarabunPSK"/>
          <w:spacing w:val="6"/>
          <w:sz w:val="32"/>
          <w:szCs w:val="32"/>
          <w:cs/>
        </w:rPr>
        <w:t>ในระดับพื้นที่</w:t>
      </w:r>
      <w:r w:rsidR="00063C35" w:rsidRPr="006E75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62BB" w:rsidRPr="006E75CA">
        <w:rPr>
          <w:rFonts w:ascii="TH SarabunPSK" w:hAnsi="TH SarabunPSK" w:cs="TH SarabunPSK"/>
          <w:spacing w:val="6"/>
          <w:sz w:val="32"/>
          <w:szCs w:val="32"/>
          <w:cs/>
        </w:rPr>
        <w:t>เป็น</w:t>
      </w:r>
      <w:r w:rsidRPr="006E75CA">
        <w:rPr>
          <w:rFonts w:ascii="TH SarabunPSK" w:hAnsi="TH SarabunPSK" w:cs="TH SarabunPSK"/>
          <w:spacing w:val="6"/>
          <w:sz w:val="32"/>
          <w:szCs w:val="32"/>
          <w:cs/>
        </w:rPr>
        <w:t>เรื่องที่</w:t>
      </w:r>
      <w:r w:rsidRPr="006E75CA">
        <w:rPr>
          <w:rFonts w:ascii="TH SarabunPSK" w:hAnsi="TH SarabunPSK" w:cs="TH SarabunPSK"/>
          <w:sz w:val="32"/>
          <w:szCs w:val="32"/>
          <w:cs/>
        </w:rPr>
        <w:t>ต้อง</w:t>
      </w:r>
      <w:r w:rsidR="00F662BB" w:rsidRPr="006E75CA">
        <w:rPr>
          <w:rFonts w:ascii="TH SarabunPSK" w:hAnsi="TH SarabunPSK" w:cs="TH SarabunPSK"/>
          <w:sz w:val="32"/>
          <w:szCs w:val="32"/>
          <w:cs/>
        </w:rPr>
        <w:t>วางแผนให้สอดคล้องกับความต้องการ และเหมาะสมกับสถานภาพของข้าราชการอย่างแท้จริง  ที่ผ่านมา</w:t>
      </w:r>
      <w:r w:rsidR="000A7FDC" w:rsidRPr="006E75CA">
        <w:rPr>
          <w:rFonts w:ascii="TH SarabunPSK" w:hAnsi="TH SarabunPSK" w:cs="TH SarabunPSK"/>
          <w:sz w:val="32"/>
          <w:szCs w:val="32"/>
          <w:cs/>
        </w:rPr>
        <w:t xml:space="preserve">ยังไม่มีการคำนึงถึงเรื่องนี้  </w:t>
      </w:r>
      <w:r w:rsidRPr="006E75CA">
        <w:rPr>
          <w:rFonts w:ascii="TH SarabunPSK" w:hAnsi="TH SarabunPSK" w:cs="TH SarabunPSK"/>
          <w:sz w:val="32"/>
          <w:szCs w:val="32"/>
          <w:cs/>
        </w:rPr>
        <w:t>จึงต้องมีการ</w:t>
      </w:r>
      <w:r w:rsidR="000A7FDC" w:rsidRPr="006E75CA">
        <w:rPr>
          <w:rFonts w:ascii="TH SarabunPSK" w:hAnsi="TH SarabunPSK" w:cs="TH SarabunPSK"/>
          <w:sz w:val="32"/>
          <w:szCs w:val="32"/>
          <w:cs/>
        </w:rPr>
        <w:t>ศึกษา และนำความต้องการของข้าราชการมาใช้</w:t>
      </w:r>
      <w:r w:rsidRPr="006E75CA">
        <w:rPr>
          <w:rFonts w:ascii="TH SarabunPSK" w:hAnsi="TH SarabunPSK" w:cs="TH SarabunPSK"/>
          <w:sz w:val="32"/>
          <w:szCs w:val="32"/>
          <w:cs/>
        </w:rPr>
        <w:t>ในการ</w:t>
      </w:r>
      <w:r w:rsidR="000A7FDC" w:rsidRPr="006E75CA">
        <w:rPr>
          <w:rFonts w:ascii="TH SarabunPSK" w:hAnsi="TH SarabunPSK" w:cs="TH SarabunPSK"/>
          <w:sz w:val="32"/>
          <w:szCs w:val="32"/>
          <w:cs/>
        </w:rPr>
        <w:t>วางแผนพัฒนา</w:t>
      </w:r>
      <w:r w:rsidRPr="006E75CA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3EC068BD" w14:textId="77777777" w:rsidR="0086158F" w:rsidRPr="006E75CA" w:rsidRDefault="00DC61A4" w:rsidP="00FE682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0329" w:rsidRPr="006E75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</w:t>
      </w:r>
      <w:r w:rsidR="0086158F" w:rsidRPr="006E75CA">
        <w:rPr>
          <w:rFonts w:ascii="TH SarabunPSK" w:hAnsi="TH SarabunPSK" w:cs="TH SarabunPSK"/>
          <w:b/>
          <w:bCs/>
          <w:sz w:val="32"/>
          <w:szCs w:val="32"/>
          <w:cs/>
        </w:rPr>
        <w:t>หรือคาดว่าจะนำไปใช้ประโยชน์</w:t>
      </w:r>
    </w:p>
    <w:p w14:paraId="767EF04D" w14:textId="77777777" w:rsidR="00EB0B17" w:rsidRPr="006E75CA" w:rsidRDefault="00DC61A4" w:rsidP="00E02496">
      <w:pPr>
        <w:tabs>
          <w:tab w:val="left" w:pos="72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>ใช้ในการปรับแผนกลยุทธ์การพัฒนาทรัพยากรบุคคลของข้าราชการ</w:t>
      </w:r>
      <w:r w:rsidR="00151BC6" w:rsidRPr="006E75CA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="00EB0B17" w:rsidRPr="006E75C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ED5AB69" w14:textId="77777777" w:rsidR="00350329" w:rsidRPr="006E75CA" w:rsidRDefault="00350329" w:rsidP="00EF024A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BBA0230" w14:textId="77777777" w:rsidR="000A0CFB" w:rsidRPr="006E75CA" w:rsidRDefault="00EB0B17" w:rsidP="00EF024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360B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</w:t>
      </w:r>
      <w:r w:rsidR="00833005" w:rsidRPr="004360B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</w:t>
      </w:r>
      <w:r w:rsidR="000A0CFB" w:rsidRPr="006E75C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9F2B70B" w14:textId="77777777" w:rsidR="000A0CFB" w:rsidRPr="006E75CA" w:rsidRDefault="005332A8" w:rsidP="00EF024A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="000A0CFB"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="000A0CFB" w:rsidRPr="006E75CA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0F64DF0A" w14:textId="77777777" w:rsidR="000A0CFB" w:rsidRPr="006E75CA" w:rsidRDefault="005332A8" w:rsidP="005332A8">
      <w:pPr>
        <w:rPr>
          <w:rFonts w:ascii="TH SarabunPSK" w:hAnsi="TH SarabunPSK" w:cs="TH SarabunPSK"/>
          <w:sz w:val="32"/>
          <w:szCs w:val="32"/>
          <w:cs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="00DA5FB3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="00DC61A4" w:rsidRPr="006E75CA">
        <w:rPr>
          <w:rFonts w:ascii="TH SarabunPSK" w:hAnsi="TH SarabunPSK" w:cs="TH SarabunPSK"/>
          <w:sz w:val="32"/>
          <w:szCs w:val="32"/>
        </w:rPr>
        <w:t xml:space="preserve">       </w:t>
      </w:r>
      <w:r w:rsidRPr="006E75CA">
        <w:rPr>
          <w:rFonts w:ascii="TH SarabunPSK" w:hAnsi="TH SarabunPSK" w:cs="TH SarabunPSK"/>
          <w:sz w:val="32"/>
          <w:szCs w:val="32"/>
        </w:rPr>
        <w:t xml:space="preserve">   </w:t>
      </w:r>
      <w:r w:rsidR="000A0CFB" w:rsidRPr="006E75CA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6E75CA">
        <w:rPr>
          <w:rFonts w:ascii="TH SarabunPSK" w:hAnsi="TH SarabunPSK" w:cs="TH SarabunPSK"/>
          <w:sz w:val="32"/>
          <w:szCs w:val="32"/>
          <w:cs/>
        </w:rPr>
        <w:t>นาย</w:t>
      </w:r>
      <w:r w:rsidR="00DA5FB3" w:rsidRPr="006E75CA">
        <w:rPr>
          <w:rFonts w:ascii="TH SarabunPSK" w:hAnsi="TH SarabunPSK" w:cs="TH SarabunPSK"/>
          <w:sz w:val="32"/>
          <w:szCs w:val="32"/>
          <w:cs/>
        </w:rPr>
        <w:t>ฉัตรชัย  ประทุมมาลย์</w:t>
      </w:r>
      <w:proofErr w:type="gramEnd"/>
      <w:r w:rsidRPr="006E75CA">
        <w:rPr>
          <w:rFonts w:ascii="TH SarabunPSK" w:hAnsi="TH SarabunPSK" w:cs="TH SarabunPSK"/>
          <w:sz w:val="32"/>
          <w:szCs w:val="32"/>
          <w:cs/>
        </w:rPr>
        <w:t>)</w:t>
      </w:r>
    </w:p>
    <w:p w14:paraId="2BCD4565" w14:textId="77777777" w:rsidR="000A0CFB" w:rsidRPr="006E75CA" w:rsidRDefault="000A0CF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 </w:t>
      </w:r>
      <w:r w:rsidRPr="006E75C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7CEC0775" w14:textId="6445A335" w:rsidR="00151BC6" w:rsidRPr="006E75CA" w:rsidRDefault="005332A8" w:rsidP="00A91D83">
      <w:pPr>
        <w:jc w:val="center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cs/>
        </w:rPr>
        <w:t xml:space="preserve">                                  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33005" w:rsidRPr="006E75CA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1C759B" w:rsidRPr="006E75C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A6104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="006E75CA" w:rsidRPr="006E75C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1A6104"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151BC6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</w:rPr>
        <w:t>25</w:t>
      </w:r>
      <w:r w:rsidR="006E75CA" w:rsidRPr="006E75CA">
        <w:rPr>
          <w:rFonts w:ascii="TH SarabunPSK" w:hAnsi="TH SarabunPSK" w:cs="TH SarabunPSK"/>
          <w:sz w:val="32"/>
          <w:szCs w:val="32"/>
        </w:rPr>
        <w:t>63</w:t>
      </w:r>
    </w:p>
    <w:p w14:paraId="7160A98A" w14:textId="373FC838" w:rsidR="00314A54" w:rsidRDefault="00314A54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24F0CB23" w14:textId="77777777" w:rsidR="00E02496" w:rsidRPr="006E75CA" w:rsidRDefault="00E02496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05E7168F" w14:textId="24550CAB" w:rsidR="000A0CFB" w:rsidRPr="006E75CA" w:rsidRDefault="000A0CFB">
      <w:pPr>
        <w:pStyle w:val="BodyText"/>
        <w:jc w:val="thaiDistribute"/>
        <w:rPr>
          <w:rFonts w:ascii="TH SarabunPSK" w:hAnsi="TH SarabunPSK" w:cs="TH SarabunPSK"/>
          <w:b/>
          <w:bCs/>
          <w:cs/>
        </w:rPr>
      </w:pPr>
      <w:r w:rsidRPr="006E75C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0D591397" w14:textId="77777777" w:rsidR="000A0CFB" w:rsidRPr="006E75CA" w:rsidRDefault="000A0CFB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6E75CA">
        <w:rPr>
          <w:rFonts w:ascii="TH SarabunPSK" w:hAnsi="TH SarabunPSK" w:cs="TH SarabunPSK"/>
          <w:b/>
          <w:bCs/>
          <w:cs/>
        </w:rPr>
        <w:t>ทุกประการ</w:t>
      </w:r>
    </w:p>
    <w:p w14:paraId="20DF57BC" w14:textId="111FCCBD" w:rsidR="000A0CFB" w:rsidRPr="006E75CA" w:rsidRDefault="000A0C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E75CA">
        <w:rPr>
          <w:rFonts w:ascii="TH SarabunPSK" w:hAnsi="TH SarabunPSK" w:cs="TH SarabunPSK"/>
          <w:sz w:val="32"/>
          <w:szCs w:val="32"/>
        </w:rPr>
        <w:t>…………………</w:t>
      </w:r>
      <w:r w:rsidR="003471C2" w:rsidRPr="003471C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E75CA">
        <w:rPr>
          <w:rFonts w:ascii="TH SarabunPSK" w:hAnsi="TH SarabunPSK" w:cs="TH SarabunPSK"/>
          <w:sz w:val="32"/>
          <w:szCs w:val="32"/>
        </w:rPr>
        <w:t>……………</w:t>
      </w:r>
      <w:r w:rsidR="00833005" w:rsidRPr="006E75CA">
        <w:rPr>
          <w:rFonts w:ascii="TH SarabunPSK" w:hAnsi="TH SarabunPSK" w:cs="TH SarabunPSK"/>
          <w:sz w:val="32"/>
          <w:szCs w:val="32"/>
        </w:rPr>
        <w:t>……….……</w:t>
      </w:r>
      <w:r w:rsidR="00833005" w:rsidRPr="006E75CA">
        <w:rPr>
          <w:rFonts w:ascii="TH SarabunPSK" w:hAnsi="TH SarabunPSK" w:cs="TH SarabunPSK"/>
          <w:sz w:val="32"/>
          <w:szCs w:val="32"/>
        </w:rPr>
        <w:tab/>
      </w:r>
      <w:r w:rsidR="00833005"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E75CA">
        <w:rPr>
          <w:rFonts w:ascii="TH SarabunPSK" w:hAnsi="TH SarabunPSK" w:cs="TH SarabunPSK"/>
          <w:sz w:val="32"/>
          <w:szCs w:val="32"/>
        </w:rPr>
        <w:t>……………………</w:t>
      </w:r>
      <w:r w:rsidR="003471C2" w:rsidRPr="003471C2">
        <w:rPr>
          <w:rFonts w:ascii="TH SarabunPSK" w:hAnsi="TH SarabunPSK" w:cs="TH SarabunPSK"/>
          <w:b/>
          <w:bCs/>
          <w:sz w:val="32"/>
          <w:szCs w:val="32"/>
        </w:rPr>
        <w:t>-</w:t>
      </w:r>
      <w:r w:rsidR="00833005" w:rsidRPr="006E75CA">
        <w:rPr>
          <w:rFonts w:ascii="TH SarabunPSK" w:hAnsi="TH SarabunPSK" w:cs="TH SarabunPSK"/>
          <w:sz w:val="32"/>
          <w:szCs w:val="32"/>
        </w:rPr>
        <w:t>……….</w:t>
      </w:r>
      <w:r w:rsidRPr="006E75CA">
        <w:rPr>
          <w:rFonts w:ascii="TH SarabunPSK" w:hAnsi="TH SarabunPSK" w:cs="TH SarabunPSK"/>
          <w:sz w:val="32"/>
          <w:szCs w:val="32"/>
        </w:rPr>
        <w:t>………….….</w:t>
      </w:r>
    </w:p>
    <w:p w14:paraId="333580B1" w14:textId="77777777" w:rsidR="000A0CFB" w:rsidRPr="006E75CA" w:rsidRDefault="000A0CFB" w:rsidP="004A0B6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    (…………………………</w:t>
      </w:r>
      <w:r w:rsidR="00833005" w:rsidRPr="006E75CA">
        <w:rPr>
          <w:rFonts w:ascii="TH SarabunPSK" w:hAnsi="TH SarabunPSK" w:cs="TH SarabunPSK"/>
          <w:sz w:val="32"/>
          <w:szCs w:val="32"/>
        </w:rPr>
        <w:t>..</w:t>
      </w:r>
      <w:r w:rsidRPr="006E75CA">
        <w:rPr>
          <w:rFonts w:ascii="TH SarabunPSK" w:hAnsi="TH SarabunPSK" w:cs="TH SarabunPSK"/>
          <w:sz w:val="32"/>
          <w:szCs w:val="32"/>
        </w:rPr>
        <w:t>………..)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     (………………</w:t>
      </w:r>
      <w:r w:rsidR="00833005" w:rsidRPr="006E75CA">
        <w:rPr>
          <w:rFonts w:ascii="TH SarabunPSK" w:hAnsi="TH SarabunPSK" w:cs="TH SarabunPSK"/>
          <w:sz w:val="32"/>
          <w:szCs w:val="32"/>
        </w:rPr>
        <w:t>….</w:t>
      </w:r>
      <w:r w:rsidRPr="006E75CA">
        <w:rPr>
          <w:rFonts w:ascii="TH SarabunPSK" w:hAnsi="TH SarabunPSK" w:cs="TH SarabunPSK"/>
          <w:sz w:val="32"/>
          <w:szCs w:val="32"/>
        </w:rPr>
        <w:t>…………………)</w:t>
      </w:r>
    </w:p>
    <w:p w14:paraId="2696E563" w14:textId="77777777" w:rsidR="000A0CFB" w:rsidRPr="006E75CA" w:rsidRDefault="000A0CFB" w:rsidP="004A0B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="00833005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="00833005"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="00833005" w:rsidRPr="006E75CA">
        <w:rPr>
          <w:rFonts w:ascii="TH SarabunPSK" w:hAnsi="TH SarabunPSK" w:cs="TH SarabunPSK"/>
          <w:sz w:val="32"/>
          <w:szCs w:val="32"/>
        </w:rPr>
        <w:t xml:space="preserve">     </w:t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833005" w:rsidRPr="006E75C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E75C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14:paraId="05EACDB3" w14:textId="77777777" w:rsidR="000A0CFB" w:rsidRPr="006E75CA" w:rsidRDefault="00833005" w:rsidP="00E024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</w:t>
      </w:r>
      <w:r w:rsidR="000A0CFB" w:rsidRPr="006E75C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="000A0CFB"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 xml:space="preserve">              </w:t>
      </w:r>
      <w:r w:rsidR="000A0CFB" w:rsidRPr="006E75CA">
        <w:rPr>
          <w:rFonts w:ascii="TH SarabunPSK" w:hAnsi="TH SarabunPSK" w:cs="TH SarabunPSK"/>
          <w:sz w:val="32"/>
          <w:szCs w:val="32"/>
        </w:rPr>
        <w:t>…………../…………………../…………</w:t>
      </w:r>
    </w:p>
    <w:p w14:paraId="4AC5AA7F" w14:textId="77777777" w:rsidR="000A0CFB" w:rsidRPr="006E75CA" w:rsidRDefault="000A0CFB">
      <w:pPr>
        <w:pStyle w:val="Heading2"/>
        <w:rPr>
          <w:rFonts w:ascii="TH SarabunPSK" w:hAnsi="TH SarabunPSK" w:cs="TH SarabunPSK"/>
        </w:rPr>
      </w:pPr>
      <w:r w:rsidRPr="006E75CA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1C2AABEC" w14:textId="77777777" w:rsidR="000A0CFB" w:rsidRPr="006E75CA" w:rsidRDefault="000A0C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C1231C9" w14:textId="68AE33D3" w:rsidR="000A0CFB" w:rsidRPr="006E75CA" w:rsidRDefault="000A0CFB" w:rsidP="00833005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E75C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33005" w:rsidRPr="006E75CA">
        <w:rPr>
          <w:rFonts w:ascii="TH SarabunPSK" w:hAnsi="TH SarabunPSK" w:cs="TH SarabunPSK"/>
          <w:sz w:val="32"/>
          <w:szCs w:val="32"/>
        </w:rPr>
        <w:t>………..</w:t>
      </w:r>
      <w:r w:rsidR="00833005" w:rsidRPr="006E75CA">
        <w:rPr>
          <w:rFonts w:ascii="TH SarabunPSK" w:hAnsi="TH SarabunPSK" w:cs="TH SarabunPSK"/>
          <w:sz w:val="32"/>
          <w:szCs w:val="32"/>
        </w:rPr>
        <w:tab/>
      </w:r>
      <w:r w:rsidR="0073044E" w:rsidRPr="006E75CA">
        <w:rPr>
          <w:rFonts w:ascii="TH SarabunPSK" w:hAnsi="TH SarabunPSK" w:cs="TH SarabunPSK"/>
          <w:sz w:val="32"/>
          <w:szCs w:val="32"/>
        </w:rPr>
        <w:t xml:space="preserve">          </w:t>
      </w:r>
      <w:r w:rsidR="00833005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E75CA">
        <w:rPr>
          <w:rFonts w:ascii="TH SarabunPSK" w:hAnsi="TH SarabunPSK" w:cs="TH SarabunPSK"/>
          <w:sz w:val="32"/>
          <w:szCs w:val="32"/>
        </w:rPr>
        <w:t>…………</w:t>
      </w:r>
      <w:r w:rsidR="00833005" w:rsidRPr="006E75CA">
        <w:rPr>
          <w:rFonts w:ascii="TH SarabunPSK" w:hAnsi="TH SarabunPSK" w:cs="TH SarabunPSK"/>
          <w:sz w:val="32"/>
          <w:szCs w:val="32"/>
        </w:rPr>
        <w:t>……..</w:t>
      </w:r>
      <w:r w:rsidRPr="006E75CA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510CB693" w14:textId="06435705" w:rsidR="000A0CFB" w:rsidRPr="006E75CA" w:rsidRDefault="001F01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 </w:t>
      </w:r>
      <w:r w:rsidR="00C54049" w:rsidRPr="006E75CA">
        <w:rPr>
          <w:rFonts w:ascii="TH SarabunPSK" w:hAnsi="TH SarabunPSK" w:cs="TH SarabunPSK"/>
          <w:sz w:val="32"/>
          <w:szCs w:val="32"/>
        </w:rPr>
        <w:t xml:space="preserve">  </w:t>
      </w:r>
      <w:r w:rsidR="00833005" w:rsidRPr="006E75CA">
        <w:rPr>
          <w:rFonts w:ascii="TH SarabunPSK" w:hAnsi="TH SarabunPSK" w:cs="TH SarabunPSK"/>
          <w:sz w:val="32"/>
          <w:szCs w:val="32"/>
        </w:rPr>
        <w:t xml:space="preserve">  </w:t>
      </w:r>
      <w:r w:rsidR="000A0CFB" w:rsidRPr="006E75CA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6E75CA">
        <w:rPr>
          <w:rFonts w:ascii="TH SarabunPSK" w:hAnsi="TH SarabunPSK" w:cs="TH SarabunPSK"/>
          <w:sz w:val="32"/>
          <w:szCs w:val="32"/>
          <w:cs/>
        </w:rPr>
        <w:t>นาย</w:t>
      </w:r>
      <w:r w:rsidR="007A2DFA" w:rsidRPr="006E75CA">
        <w:rPr>
          <w:rFonts w:ascii="TH SarabunPSK" w:hAnsi="TH SarabunPSK" w:cs="TH SarabunPSK" w:hint="cs"/>
          <w:sz w:val="32"/>
          <w:szCs w:val="32"/>
          <w:cs/>
        </w:rPr>
        <w:t>สมเกียรติ  พันธ์ศรี</w:t>
      </w:r>
      <w:proofErr w:type="gramEnd"/>
      <w:r w:rsidR="000A0CFB" w:rsidRPr="006E75CA">
        <w:rPr>
          <w:rFonts w:ascii="TH SarabunPSK" w:hAnsi="TH SarabunPSK" w:cs="TH SarabunPSK"/>
          <w:sz w:val="32"/>
          <w:szCs w:val="32"/>
        </w:rPr>
        <w:t>)</w:t>
      </w:r>
      <w:r w:rsidR="000A0CFB" w:rsidRPr="006E75CA">
        <w:rPr>
          <w:rFonts w:ascii="TH SarabunPSK" w:hAnsi="TH SarabunPSK" w:cs="TH SarabunPSK"/>
          <w:sz w:val="32"/>
          <w:szCs w:val="32"/>
        </w:rPr>
        <w:tab/>
      </w:r>
      <w:r w:rsidR="000A0CFB" w:rsidRPr="006E75CA">
        <w:rPr>
          <w:rFonts w:ascii="TH SarabunPSK" w:hAnsi="TH SarabunPSK" w:cs="TH SarabunPSK"/>
          <w:sz w:val="32"/>
          <w:szCs w:val="32"/>
        </w:rPr>
        <w:tab/>
      </w:r>
      <w:r w:rsidR="000A0CFB" w:rsidRPr="006E75CA">
        <w:rPr>
          <w:rFonts w:ascii="TH SarabunPSK" w:hAnsi="TH SarabunPSK" w:cs="TH SarabunPSK"/>
          <w:sz w:val="32"/>
          <w:szCs w:val="32"/>
        </w:rPr>
        <w:tab/>
      </w:r>
      <w:r w:rsidR="00833005" w:rsidRPr="006E75CA">
        <w:rPr>
          <w:rFonts w:ascii="TH SarabunPSK" w:hAnsi="TH SarabunPSK" w:cs="TH SarabunPSK"/>
          <w:sz w:val="32"/>
          <w:szCs w:val="32"/>
        </w:rPr>
        <w:t xml:space="preserve">  </w:t>
      </w:r>
      <w:r w:rsidR="0073044E" w:rsidRPr="006E75CA">
        <w:rPr>
          <w:rFonts w:ascii="TH SarabunPSK" w:hAnsi="TH SarabunPSK" w:cs="TH SarabunPSK"/>
          <w:sz w:val="32"/>
          <w:szCs w:val="32"/>
        </w:rPr>
        <w:t xml:space="preserve">     </w:t>
      </w:r>
      <w:r w:rsidR="00C54049" w:rsidRPr="006E75CA">
        <w:rPr>
          <w:rFonts w:ascii="TH SarabunPSK" w:hAnsi="TH SarabunPSK" w:cs="TH SarabunPSK"/>
          <w:sz w:val="32"/>
          <w:szCs w:val="32"/>
        </w:rPr>
        <w:t xml:space="preserve">  </w:t>
      </w:r>
      <w:r w:rsidR="0073044E" w:rsidRPr="006E75CA">
        <w:rPr>
          <w:rFonts w:ascii="TH SarabunPSK" w:hAnsi="TH SarabunPSK" w:cs="TH SarabunPSK"/>
          <w:sz w:val="32"/>
          <w:szCs w:val="32"/>
        </w:rPr>
        <w:t xml:space="preserve">     </w:t>
      </w:r>
      <w:r w:rsidR="00C54049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</w:rPr>
        <w:t xml:space="preserve">   </w:t>
      </w:r>
      <w:r w:rsidR="000A0CFB" w:rsidRPr="006E75CA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7A2DFA" w:rsidRPr="006E75CA">
        <w:rPr>
          <w:rFonts w:ascii="TH SarabunPSK" w:hAnsi="TH SarabunPSK" w:cs="TH SarabunPSK" w:hint="cs"/>
          <w:sz w:val="32"/>
          <w:szCs w:val="32"/>
          <w:cs/>
        </w:rPr>
        <w:t>นายธีระวุฒิ  สุวัธนะเชาว์</w:t>
      </w:r>
      <w:proofErr w:type="gramEnd"/>
      <w:r w:rsidR="000A0CFB"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CFB" w:rsidRPr="006E75CA">
        <w:rPr>
          <w:rFonts w:ascii="TH SarabunPSK" w:hAnsi="TH SarabunPSK" w:cs="TH SarabunPSK"/>
          <w:sz w:val="32"/>
          <w:szCs w:val="32"/>
        </w:rPr>
        <w:t xml:space="preserve">) </w:t>
      </w:r>
    </w:p>
    <w:p w14:paraId="6FC4F4F9" w14:textId="4251DAD5" w:rsidR="001F01EA" w:rsidRPr="006E75CA" w:rsidRDefault="0073044E" w:rsidP="00606492">
      <w:pPr>
        <w:rPr>
          <w:rFonts w:ascii="TH SarabunPSK" w:hAnsi="TH SarabunPSK" w:cs="TH SarabunPSK"/>
          <w:sz w:val="32"/>
          <w:szCs w:val="32"/>
          <w:cs/>
        </w:rPr>
      </w:pPr>
      <w:r w:rsidRPr="006E75CA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คุ้มครองสวัสดิภาพสัตว์</w:t>
      </w:r>
      <w:r w:rsidR="001F01EA" w:rsidRPr="006E75CA">
        <w:rPr>
          <w:rFonts w:ascii="TH SarabunPSK" w:hAnsi="TH SarabunPSK" w:cs="TH SarabunPSK"/>
          <w:sz w:val="32"/>
          <w:szCs w:val="32"/>
        </w:rPr>
        <w:tab/>
      </w:r>
      <w:r w:rsidR="00C54049" w:rsidRPr="006E75CA">
        <w:rPr>
          <w:rFonts w:ascii="TH SarabunPSK" w:hAnsi="TH SarabunPSK" w:cs="TH SarabunPSK"/>
          <w:sz w:val="32"/>
          <w:szCs w:val="32"/>
        </w:rPr>
        <w:t xml:space="preserve">    </w:t>
      </w:r>
      <w:r w:rsidR="00833005" w:rsidRPr="006E75CA">
        <w:rPr>
          <w:rFonts w:ascii="TH SarabunPSK" w:hAnsi="TH SarabunPSK" w:cs="TH SarabunPSK"/>
          <w:sz w:val="32"/>
          <w:szCs w:val="32"/>
        </w:rPr>
        <w:t xml:space="preserve">     </w:t>
      </w:r>
      <w:r w:rsidRPr="006E75CA">
        <w:rPr>
          <w:rFonts w:ascii="TH SarabunPSK" w:hAnsi="TH SarabunPSK" w:cs="TH SarabunPSK"/>
          <w:sz w:val="32"/>
          <w:szCs w:val="32"/>
        </w:rPr>
        <w:t xml:space="preserve">    </w:t>
      </w:r>
      <w:r w:rsidR="007A2DFA" w:rsidRPr="006E75CA">
        <w:rPr>
          <w:rFonts w:ascii="TH SarabunPSK" w:hAnsi="TH SarabunPSK" w:cs="TH SarabunPSK" w:hint="cs"/>
          <w:sz w:val="32"/>
          <w:szCs w:val="32"/>
          <w:cs/>
        </w:rPr>
        <w:t>ผู้อำนวยการกองสวัสดิภาพสัตว์และสัตวแพทย์บริการ</w:t>
      </w:r>
    </w:p>
    <w:p w14:paraId="52F4F5CC" w14:textId="00045D4E" w:rsidR="0073044E" w:rsidRPr="006E75CA" w:rsidRDefault="00C007A9" w:rsidP="007304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044E" w:rsidRPr="006E75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E75CA">
        <w:rPr>
          <w:rFonts w:ascii="TH SarabunPSK" w:hAnsi="TH SarabunPSK" w:cs="TH SarabunPSK"/>
          <w:sz w:val="32"/>
          <w:szCs w:val="32"/>
        </w:rPr>
        <w:t>………/…………………../………....</w:t>
      </w:r>
      <w:r w:rsidR="0073044E" w:rsidRPr="006E75CA">
        <w:rPr>
          <w:rFonts w:ascii="TH SarabunPSK" w:hAnsi="TH SarabunPSK" w:cs="TH SarabunPSK"/>
          <w:sz w:val="32"/>
          <w:szCs w:val="32"/>
        </w:rPr>
        <w:t xml:space="preserve">    </w:t>
      </w:r>
      <w:r w:rsidR="0073044E" w:rsidRPr="006E75C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73044E" w:rsidRPr="006E75CA">
        <w:rPr>
          <w:rFonts w:ascii="TH SarabunPSK" w:hAnsi="TH SarabunPSK" w:cs="TH SarabunPSK"/>
          <w:sz w:val="32"/>
          <w:szCs w:val="32"/>
        </w:rPr>
        <w:t>………/…………………../………....</w:t>
      </w:r>
    </w:p>
    <w:p w14:paraId="71F6F0E9" w14:textId="1A8687A0" w:rsidR="00C007A9" w:rsidRPr="004360BB" w:rsidRDefault="00C007A9" w:rsidP="006064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850F9C" w14:textId="45B8D1EC" w:rsidR="000A0CFB" w:rsidRPr="004360BB" w:rsidRDefault="00C007A9" w:rsidP="00C007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360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0A0CFB"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="00CE476B" w:rsidRPr="004360B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4049" w:rsidRPr="004360BB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1F01EA" w:rsidRPr="004360BB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70B49BFA" w14:textId="77777777" w:rsidR="000A0CFB" w:rsidRPr="004360BB" w:rsidRDefault="000A0CFB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BD0AA86" w14:textId="77777777" w:rsidR="000A0CFB" w:rsidRPr="004360BB" w:rsidRDefault="000A0CFB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2AB550" w14:textId="77777777" w:rsidR="00F941AA" w:rsidRPr="004360BB" w:rsidRDefault="00F941AA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7AA7B6" w14:textId="77777777" w:rsidR="00F941AA" w:rsidRPr="004360BB" w:rsidRDefault="00F941AA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80CF75" w14:textId="77777777" w:rsidR="00F941AA" w:rsidRPr="004360BB" w:rsidRDefault="00F941AA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362EA" w14:textId="77777777" w:rsidR="00F941AA" w:rsidRPr="004360BB" w:rsidRDefault="00F941AA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1699AD" w14:textId="77777777" w:rsidR="00F941AA" w:rsidRPr="004360BB" w:rsidRDefault="00F941AA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1127205" w14:textId="77777777" w:rsidR="006B3FDF" w:rsidRPr="004360BB" w:rsidRDefault="006B3FDF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ACDA12" w14:textId="77777777" w:rsidR="006B3FDF" w:rsidRPr="004360BB" w:rsidRDefault="006B3FDF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36BD7A" w14:textId="77777777" w:rsidR="00F941AA" w:rsidRPr="004360BB" w:rsidRDefault="00F941AA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5C0FEDED" w14:textId="709C28DE" w:rsidR="00350329" w:rsidRDefault="00350329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31D8BE2A" w14:textId="6304324A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330A2357" w14:textId="26FA8E02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7526AE8D" w14:textId="68035088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62354E3E" w14:textId="32077C63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643BAFF7" w14:textId="60DA73F1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379EBCE4" w14:textId="5FC15696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17239794" w14:textId="27DD2231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69756E1E" w14:textId="77777777" w:rsidR="003471C2" w:rsidRDefault="003471C2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417726F5" w14:textId="131E6D75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1159DCED" w14:textId="3F7D2526" w:rsidR="00314A54" w:rsidRDefault="00314A54" w:rsidP="00F941AA">
      <w:pPr>
        <w:jc w:val="righ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07722235" w14:textId="590E5734" w:rsidR="00F941AA" w:rsidRPr="00D81738" w:rsidRDefault="00F941AA" w:rsidP="00F941AA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D8173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15C8742F" w14:textId="77777777" w:rsidR="003471C2" w:rsidRDefault="003471C2" w:rsidP="004A0B66">
      <w:pPr>
        <w:pStyle w:val="Heading1"/>
        <w:spacing w:before="240"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6E75C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 w:rsidRPr="006E75CA"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14:paraId="461DD97C" w14:textId="6ADEB6F5" w:rsidR="003471C2" w:rsidRPr="003471C2" w:rsidRDefault="003471C2" w:rsidP="003471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700541EB" w14:textId="77777777" w:rsidR="00F941AA" w:rsidRPr="004360BB" w:rsidRDefault="00F941AA" w:rsidP="00F941AA">
      <w:pPr>
        <w:pStyle w:val="ListParagraph"/>
        <w:rPr>
          <w:rFonts w:ascii="TH SarabunPSK" w:hAnsi="TH SarabunPSK" w:cs="TH SarabunPSK"/>
          <w:color w:val="FF0000"/>
          <w:sz w:val="16"/>
          <w:szCs w:val="16"/>
        </w:rPr>
      </w:pPr>
    </w:p>
    <w:p w14:paraId="20386F0B" w14:textId="77777777" w:rsidR="003471C2" w:rsidRPr="003471C2" w:rsidRDefault="003471C2" w:rsidP="003471C2">
      <w:pPr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F3E2CCB" w14:textId="77777777" w:rsidR="00E02496" w:rsidRDefault="003471C2" w:rsidP="003471C2">
      <w:pPr>
        <w:ind w:firstLine="720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>การสำรวจความคิดเห็นของประชาชนต่อพระราชบัญญัติป้องกันการทารุณกรรมและการจัดสวัสดิภาพ</w:t>
      </w:r>
    </w:p>
    <w:p w14:paraId="3008B3E4" w14:textId="674CFACB" w:rsidR="003471C2" w:rsidRPr="003471C2" w:rsidRDefault="003471C2" w:rsidP="003471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>สัตว์ พ.ศ.</w:t>
      </w:r>
      <w:r w:rsidRPr="003471C2">
        <w:rPr>
          <w:rFonts w:ascii="TH SarabunPSK" w:hAnsi="TH SarabunPSK" w:cs="TH SarabunPSK"/>
          <w:sz w:val="32"/>
          <w:szCs w:val="32"/>
        </w:rPr>
        <w:t xml:space="preserve">2557 </w:t>
      </w:r>
      <w:r w:rsidRPr="003471C2">
        <w:rPr>
          <w:rFonts w:ascii="TH SarabunPSK" w:hAnsi="TH SarabunPSK" w:cs="TH SarabunPSK"/>
          <w:sz w:val="32"/>
          <w:szCs w:val="32"/>
        </w:rPr>
        <w:tab/>
      </w:r>
    </w:p>
    <w:p w14:paraId="58EA02D3" w14:textId="77777777" w:rsidR="003471C2" w:rsidRPr="003471C2" w:rsidRDefault="003471C2" w:rsidP="00E02496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3471C2">
        <w:rPr>
          <w:rFonts w:ascii="TH SarabunPSK" w:hAnsi="TH SarabunPSK" w:cs="TH SarabunPSK"/>
          <w:sz w:val="32"/>
          <w:szCs w:val="32"/>
        </w:rPr>
        <w:t xml:space="preserve"> 2562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</w:rPr>
        <w:t>-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</w:rPr>
        <w:t>2563</w:t>
      </w:r>
    </w:p>
    <w:p w14:paraId="2755260A" w14:textId="77777777" w:rsidR="003471C2" w:rsidRPr="003471C2" w:rsidRDefault="003471C2" w:rsidP="003471C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08A11604" w14:textId="16735752" w:rsidR="003471C2" w:rsidRPr="003471C2" w:rsidRDefault="003471C2" w:rsidP="00E02496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>ประเทศไทยได้มีการบังคับใช้พระราชบัญญัติป้องกันการทารุณกรรมและการจัดสวัสดิภาพสัตว์ พ.ศ.</w:t>
      </w:r>
      <w:r w:rsidRPr="003471C2">
        <w:rPr>
          <w:rFonts w:ascii="TH SarabunPSK" w:hAnsi="TH SarabunPSK" w:cs="TH SarabunPSK"/>
          <w:sz w:val="32"/>
          <w:szCs w:val="32"/>
        </w:rPr>
        <w:t>2557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วันที่ </w:t>
      </w:r>
      <w:r w:rsidRPr="003471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6 </w:t>
      </w:r>
      <w:r w:rsidRPr="003471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ธันวาคม </w:t>
      </w:r>
      <w:r w:rsidRPr="003471C2">
        <w:rPr>
          <w:rFonts w:ascii="TH SarabunPSK" w:hAnsi="TH SarabunPSK" w:cs="TH SarabunPSK"/>
          <w:sz w:val="32"/>
          <w:szCs w:val="32"/>
          <w:shd w:val="clear" w:color="auto" w:fill="FFFFFF"/>
        </w:rPr>
        <w:t>2557</w:t>
      </w:r>
      <w:r w:rsidRPr="003471C2">
        <w:rPr>
          <w:rFonts w:ascii="TH SarabunPSK" w:hAnsi="TH SarabunPSK" w:cs="TH SarabunPSK"/>
          <w:sz w:val="32"/>
          <w:szCs w:val="32"/>
        </w:rPr>
        <w:t xml:space="preserve"> </w:t>
      </w:r>
      <w:r w:rsidRPr="003471C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ซึ่ง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ตลอดระยะเวลา </w:t>
      </w:r>
      <w:r w:rsidRPr="003471C2">
        <w:rPr>
          <w:rFonts w:ascii="TH SarabunPSK" w:hAnsi="TH SarabunPSK" w:cs="TH SarabunPSK"/>
          <w:sz w:val="32"/>
          <w:szCs w:val="32"/>
        </w:rPr>
        <w:t xml:space="preserve">5 </w:t>
      </w:r>
      <w:r w:rsidRPr="003471C2">
        <w:rPr>
          <w:rFonts w:ascii="TH SarabunPSK" w:hAnsi="TH SarabunPSK" w:cs="TH SarabunPSK"/>
          <w:sz w:val="32"/>
          <w:szCs w:val="32"/>
          <w:cs/>
        </w:rPr>
        <w:t>ปีที่พระราชบัญญัติฉบับนี้ประกาศใช้บังคับ</w:t>
      </w:r>
      <w:r w:rsidR="00E0249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471C2">
        <w:rPr>
          <w:rFonts w:ascii="TH SarabunPSK" w:hAnsi="TH SarabunPSK" w:cs="TH SarabunPSK"/>
          <w:sz w:val="32"/>
          <w:szCs w:val="32"/>
          <w:cs/>
        </w:rPr>
        <w:t>มีประชาชนได้ให้ความสนใจเป็นอย่างมากทั้งที่แสดงความเห็นด้วยและไม่เห็นด้วย กรมปศุสัตว์ในฐานะเป็นหน่วยงานหลักที่รับผิดชอบตามกฎหมายนี้ จึงเป็นการสมควรที่จะมีการสำรวจความคิดเห็นของประชาชนเพื่อประโยชน์ในการวางแนวในการสร้างความรับรู้และความเข้าใจกับประชาชนได้อย่างถูกต้อง อีกทั้งติดตามประเมินผลถึงข้อดีและข้อเสียในการบังคับใช้กฎหมายฉบับดังกล่าวเพื่อพัฒนาปรับปรุงต่อไป</w:t>
      </w:r>
    </w:p>
    <w:p w14:paraId="08B17F5B" w14:textId="77777777" w:rsidR="003471C2" w:rsidRPr="003471C2" w:rsidRDefault="003471C2" w:rsidP="003471C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1C6F89B9" w14:textId="77777777" w:rsidR="003471C2" w:rsidRPr="003471C2" w:rsidRDefault="003471C2" w:rsidP="00E02496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>เพื่อนำความคิดเห็นที่ได้มาใช้ประกอบการพิจารณาวางแนวทางในการสร้างการรับรู้กับประชาชนได้อย่างถูกต้อง เพื่อลดการกระทำความผิดและพัฒนาปรับปรุงการดำเนินงานให้มีประสิทธิภาพ</w:t>
      </w:r>
    </w:p>
    <w:p w14:paraId="5BB576D2" w14:textId="77777777" w:rsidR="003471C2" w:rsidRPr="003471C2" w:rsidRDefault="003471C2" w:rsidP="003471C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proofErr w:type="gramStart"/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 หรือแนวคิด</w:t>
      </w:r>
      <w:proofErr w:type="gramEnd"/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หลักทฤษฎีที่ใช้ในการดำเนินการ</w:t>
      </w:r>
    </w:p>
    <w:p w14:paraId="5B9C4F26" w14:textId="77777777" w:rsidR="003471C2" w:rsidRPr="003471C2" w:rsidRDefault="003471C2" w:rsidP="00E0249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ป้องกันการทารุณกรรมและการจัดสวัสดิภาพสัตว์ พ.ศ. </w:t>
      </w:r>
      <w:r w:rsidRPr="003471C2">
        <w:rPr>
          <w:rFonts w:ascii="TH SarabunPSK" w:hAnsi="TH SarabunPSK" w:cs="TH SarabunPSK"/>
          <w:sz w:val="32"/>
          <w:szCs w:val="32"/>
        </w:rPr>
        <w:t>2557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เป็นกฎหมายฉบับแรกของประเทศไทยที่กล่าวถึงการคุ้มครองสัตว์ในฐานะเป็นสิ่งมีชีวิตที่มีความรู้สึกและเป็นองค์ประกอบสำคัญของสิ่งแวดล้อม โดยบทบัญญัติแห่งกฎหมายดังกล่าวมีเจตนารมณ์และเนื้อหาเพื่อคุ้มครองสัตว์ไม่ให้ถูกกระทำการ</w:t>
      </w:r>
      <w:r w:rsidRPr="003471C2">
        <w:rPr>
          <w:rFonts w:ascii="TH SarabunPSK" w:hAnsi="TH SarabunPSK" w:cs="TH SarabunPSK"/>
          <w:sz w:val="32"/>
          <w:szCs w:val="32"/>
          <w:cs/>
        </w:rPr>
        <w:lastRenderedPageBreak/>
        <w:t>ทารุณกรรม และกำหนดให้ผู้ซึ่งนำสัตว์มาเลี้ยงจะต้องจัดสวัสดิภาพสัตว์</w:t>
      </w:r>
      <w:r w:rsidRPr="003471C2">
        <w:rPr>
          <w:rFonts w:ascii="TH SarabunPSK" w:hAnsi="TH SarabunPSK" w:cs="TH SarabunPSK"/>
          <w:sz w:val="32"/>
          <w:szCs w:val="32"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ให้เหมาะสมตามประเภทและชนิด       ของสัตว์เพื่อให้สัตว์ได้รับการคุ้มครองตามธรรมชาติของสัตว์อย่างเหมาะสม </w:t>
      </w:r>
    </w:p>
    <w:p w14:paraId="16953E1F" w14:textId="40E7A6FD" w:rsidR="003471C2" w:rsidRPr="003471C2" w:rsidRDefault="003471C2" w:rsidP="003471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  <w:t>พระราชบัญญัติดังกล่าวได้กำหนดถึงการกระทำที่ถือว่าเป็นการทารุณกรรมสัตว์และข้อยกเว้นการกระทำ ที่ไม่ถือว่าเป็นการทารุณกรรมสัตว์ นอกจากนี้ยังกำหนดความผิดเกี่ยวกับการทารุณกรรมต่อสัตว์ให้เป็นความผิดทางอาญาที่มีโทษจำคุกปรับไม่เกิน 2 ปี และปรับไม่เกิน 40,000 บาท หรือทั้งจำทั้งปรับ และความผิดเกี่ยวกับเจ้าของสัตว์ที่ปล่อย ละทิ้ง หรือกระทำการใด</w:t>
      </w:r>
      <w:r w:rsidR="00E02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  <w:cs/>
        </w:rPr>
        <w:t>ๆ ให้สัตว์พ้นจากการดูแลของตนโดยไม่มีเหตุอันสมควร มีโทษปรับสูงสุด ไม่เกิน 40</w:t>
      </w:r>
      <w:r w:rsidRPr="003471C2">
        <w:rPr>
          <w:rFonts w:ascii="TH SarabunPSK" w:hAnsi="TH SarabunPSK" w:cs="TH SarabunPSK"/>
          <w:sz w:val="32"/>
          <w:szCs w:val="32"/>
        </w:rPr>
        <w:t>,</w:t>
      </w:r>
      <w:r w:rsidRPr="003471C2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767CF284" w14:textId="77777777" w:rsidR="003471C2" w:rsidRPr="003471C2" w:rsidRDefault="003471C2" w:rsidP="003471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70A831" w14:textId="77777777" w:rsidR="003471C2" w:rsidRPr="003471C2" w:rsidRDefault="003471C2" w:rsidP="003471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 xml:space="preserve">ประกาศกระทรวงเกษตรและสหกรณ์ เรื่อง แต่งตั้งพนักงานเจ้าหน้าที่ตามพระราชบัญญัติป้องกันการทารุณกรรมและการจัดสวัสดิภาพสัตว์ พ.ศ. </w:t>
      </w:r>
      <w:r w:rsidRPr="003471C2">
        <w:rPr>
          <w:rFonts w:ascii="TH SarabunPSK" w:hAnsi="TH SarabunPSK" w:cs="TH SarabunPSK"/>
          <w:sz w:val="32"/>
          <w:szCs w:val="32"/>
        </w:rPr>
        <w:t>2557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Pr="003471C2">
        <w:rPr>
          <w:rFonts w:ascii="TH SarabunPSK" w:hAnsi="TH SarabunPSK" w:cs="TH SarabunPSK"/>
          <w:sz w:val="32"/>
          <w:szCs w:val="32"/>
        </w:rPr>
        <w:t>2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3471C2">
        <w:rPr>
          <w:rFonts w:ascii="TH SarabunPSK" w:hAnsi="TH SarabunPSK" w:cs="TH SarabunPSK"/>
          <w:sz w:val="32"/>
          <w:szCs w:val="32"/>
        </w:rPr>
        <w:t>2562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ให้ข้าราชการองค์กรปกครองส่วนท้องถิ่นเป็นพนักงานเจ้าหน้าที่ตามกฎหมายและมีอำนาจหน้าที่ภายในเขตที่รับผิดชอบ</w:t>
      </w:r>
    </w:p>
    <w:p w14:paraId="26F12B8E" w14:textId="11FE1B1E" w:rsidR="003471C2" w:rsidRPr="003471C2" w:rsidRDefault="003471C2" w:rsidP="003471C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  <w:t>คณะกรรมการติดตามกลไกและพิจารณาการปกป้องคุ้มครองสัตว์ สภานิติบัญญัติแห่งชาติได้พิจารณาศึกษาปัญหาเกี่ยวกับสัตว์เลี้ยง โดยได้เสนอให้กรมปศุสัตว์ กระทรวงเกษตรและสหกรณ์ แก้ไขเพิ่มเติมกฎหมายว่าด้วยการป้องกันการทารุณกรรมและการจัดสวัสดิภาพสัตว์ในเรื่องการขึ้นทะเบียนสัตว์เลี้ยง โดยบัญญัติให้เป็นหน้าที่ของเจ้าของสัตว์ที่ต้องนำสัตว์เลี้ยงไปขึ้นทะเบียน และกำหนดบทลงโทษเพื่อให้มีการดำเนินการตามกฎหมาย</w:t>
      </w:r>
      <w:r w:rsidRPr="003471C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A6F1F32" w14:textId="77777777" w:rsidR="003471C2" w:rsidRPr="003471C2" w:rsidRDefault="003471C2" w:rsidP="003471C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540C95AF" w14:textId="198B5726" w:rsidR="003471C2" w:rsidRPr="003471C2" w:rsidRDefault="00E02496" w:rsidP="00E02496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3471C2" w:rsidRPr="003471C2">
        <w:rPr>
          <w:rFonts w:ascii="TH SarabunPSK" w:hAnsi="TH SarabunPSK" w:cs="TH SarabunPSK"/>
          <w:sz w:val="32"/>
          <w:szCs w:val="32"/>
        </w:rPr>
        <w:t>1</w:t>
      </w:r>
      <w:r w:rsidR="003471C2" w:rsidRPr="003471C2">
        <w:rPr>
          <w:rFonts w:ascii="TH SarabunPSK" w:hAnsi="TH SarabunPSK" w:cs="TH SarabunPSK"/>
          <w:sz w:val="32"/>
          <w:szCs w:val="32"/>
          <w:cs/>
        </w:rPr>
        <w:t xml:space="preserve"> การจัดทำแบบสัมภาษณ์ โดยแบ่งออกเป็น </w:t>
      </w:r>
      <w:r w:rsidR="003471C2" w:rsidRPr="003471C2">
        <w:rPr>
          <w:rFonts w:ascii="TH SarabunPSK" w:hAnsi="TH SarabunPSK" w:cs="TH SarabunPSK"/>
          <w:sz w:val="32"/>
          <w:szCs w:val="32"/>
        </w:rPr>
        <w:t>2</w:t>
      </w:r>
      <w:r w:rsidR="003471C2" w:rsidRPr="003471C2">
        <w:rPr>
          <w:rFonts w:ascii="TH SarabunPSK" w:hAnsi="TH SarabunPSK" w:cs="TH SarabunPSK"/>
          <w:sz w:val="32"/>
          <w:szCs w:val="32"/>
          <w:cs/>
        </w:rPr>
        <w:t xml:space="preserve"> ส่วน ได้แก่</w:t>
      </w:r>
    </w:p>
    <w:p w14:paraId="01D73039" w14:textId="77777777" w:rsidR="003471C2" w:rsidRPr="003471C2" w:rsidRDefault="003471C2" w:rsidP="003471C2">
      <w:pPr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ab/>
        <w:t xml:space="preserve">ส่วนที่  </w:t>
      </w:r>
      <w:r w:rsidRPr="003471C2">
        <w:rPr>
          <w:rFonts w:ascii="TH SarabunPSK" w:hAnsi="TH SarabunPSK" w:cs="TH SarabunPSK"/>
          <w:sz w:val="32"/>
          <w:szCs w:val="32"/>
        </w:rPr>
        <w:t>1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ผู้ถูกสัมภาษณ์</w:t>
      </w:r>
    </w:p>
    <w:p w14:paraId="37619F6C" w14:textId="77777777" w:rsidR="003471C2" w:rsidRPr="003471C2" w:rsidRDefault="003471C2" w:rsidP="003471C2">
      <w:pPr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ab/>
        <w:t xml:space="preserve">ส่วนที่  </w:t>
      </w:r>
      <w:r w:rsidRPr="003471C2">
        <w:rPr>
          <w:rFonts w:ascii="TH SarabunPSK" w:hAnsi="TH SarabunPSK" w:cs="TH SarabunPSK"/>
          <w:sz w:val="32"/>
          <w:szCs w:val="32"/>
        </w:rPr>
        <w:t>2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 ความคิดเห็นของประชาชนต่อพระราชบัญญัติป้องกันการทารุณกรรมและการจัดสวัสดิภาพสัตว์ พ.ศ.</w:t>
      </w:r>
      <w:r w:rsidRPr="003471C2">
        <w:rPr>
          <w:rFonts w:ascii="TH SarabunPSK" w:hAnsi="TH SarabunPSK" w:cs="TH SarabunPSK"/>
          <w:sz w:val="32"/>
          <w:szCs w:val="32"/>
        </w:rPr>
        <w:t>2557</w:t>
      </w:r>
    </w:p>
    <w:p w14:paraId="372DCC3A" w14:textId="25CB36B4" w:rsidR="003471C2" w:rsidRPr="003471C2" w:rsidRDefault="003471C2" w:rsidP="003471C2">
      <w:pPr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="00E02496">
        <w:rPr>
          <w:rFonts w:ascii="TH SarabunPSK" w:hAnsi="TH SarabunPSK" w:cs="TH SarabunPSK"/>
          <w:sz w:val="32"/>
          <w:szCs w:val="32"/>
        </w:rPr>
        <w:t>5.</w:t>
      </w:r>
      <w:r w:rsidRPr="003471C2">
        <w:rPr>
          <w:rFonts w:ascii="TH SarabunPSK" w:hAnsi="TH SarabunPSK" w:cs="TH SarabunPSK"/>
          <w:sz w:val="32"/>
          <w:szCs w:val="32"/>
        </w:rPr>
        <w:t>2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ทดสอบแบบสัมภาษณ์และประชุมผู้สัมภาษณ์ก่อนนำไปใช้จริง</w:t>
      </w:r>
    </w:p>
    <w:p w14:paraId="73009D51" w14:textId="669A2D55" w:rsidR="003471C2" w:rsidRPr="003471C2" w:rsidRDefault="003471C2" w:rsidP="003471C2">
      <w:pPr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="00E02496">
        <w:rPr>
          <w:rFonts w:ascii="TH SarabunPSK" w:hAnsi="TH SarabunPSK" w:cs="TH SarabunPSK"/>
          <w:sz w:val="32"/>
          <w:szCs w:val="32"/>
        </w:rPr>
        <w:t>5.</w:t>
      </w:r>
      <w:r w:rsidRPr="003471C2">
        <w:rPr>
          <w:rFonts w:ascii="TH SarabunPSK" w:hAnsi="TH SarabunPSK" w:cs="TH SarabunPSK"/>
          <w:sz w:val="32"/>
          <w:szCs w:val="32"/>
        </w:rPr>
        <w:t>3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ประชากรและกลุ่มตัวอย่าง </w:t>
      </w:r>
    </w:p>
    <w:p w14:paraId="79A01ADE" w14:textId="77777777" w:rsidR="003471C2" w:rsidRPr="003471C2" w:rsidRDefault="003471C2" w:rsidP="003471C2">
      <w:pPr>
        <w:jc w:val="both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</w:rPr>
        <w:tab/>
      </w:r>
      <w:r w:rsidRPr="003471C2">
        <w:rPr>
          <w:rFonts w:ascii="TH SarabunPSK" w:hAnsi="TH SarabunPSK" w:cs="TH SarabunPSK"/>
          <w:sz w:val="32"/>
          <w:szCs w:val="32"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ทำการสุ่มตัวอย่างแบบ </w:t>
      </w:r>
      <w:r w:rsidRPr="003471C2">
        <w:rPr>
          <w:rFonts w:ascii="TH SarabunPSK" w:hAnsi="TH SarabunPSK" w:cs="TH SarabunPSK"/>
          <w:sz w:val="32"/>
          <w:szCs w:val="32"/>
        </w:rPr>
        <w:t xml:space="preserve">Cluster random sampling 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โดยการสุ่มตัวอย่างจำนวน </w:t>
      </w:r>
      <w:r w:rsidRPr="003471C2">
        <w:rPr>
          <w:rFonts w:ascii="TH SarabunPSK" w:hAnsi="TH SarabunPSK" w:cs="TH SarabunPSK"/>
          <w:sz w:val="32"/>
          <w:szCs w:val="32"/>
        </w:rPr>
        <w:t>2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จังหวัดต่อเขต จากพื้นที่ปศุสัตว์เขต </w:t>
      </w:r>
      <w:r w:rsidRPr="003471C2">
        <w:rPr>
          <w:rFonts w:ascii="TH SarabunPSK" w:hAnsi="TH SarabunPSK" w:cs="TH SarabunPSK"/>
          <w:sz w:val="32"/>
          <w:szCs w:val="32"/>
        </w:rPr>
        <w:t>1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3471C2">
        <w:rPr>
          <w:rFonts w:ascii="TH SarabunPSK" w:hAnsi="TH SarabunPSK" w:cs="TH SarabunPSK"/>
          <w:sz w:val="32"/>
          <w:szCs w:val="32"/>
        </w:rPr>
        <w:t>9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3471C2">
        <w:rPr>
          <w:rFonts w:ascii="TH SarabunPSK" w:hAnsi="TH SarabunPSK" w:cs="TH SarabunPSK"/>
          <w:sz w:val="32"/>
          <w:szCs w:val="32"/>
        </w:rPr>
        <w:t>18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จังหวัด ทั่วประเทศ</w:t>
      </w:r>
    </w:p>
    <w:p w14:paraId="0E33ACF7" w14:textId="77777777" w:rsidR="003471C2" w:rsidRPr="003471C2" w:rsidRDefault="003471C2" w:rsidP="003471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>ขนาดของตัวอย่างที่ใช้ในการศึกษาวิจัย (</w:t>
      </w:r>
      <w:r w:rsidRPr="003471C2">
        <w:rPr>
          <w:rFonts w:ascii="TH SarabunPSK" w:hAnsi="TH SarabunPSK" w:cs="TH SarabunPSK"/>
          <w:sz w:val="32"/>
          <w:szCs w:val="32"/>
        </w:rPr>
        <w:t xml:space="preserve">Sample size) </w:t>
      </w:r>
      <w:r w:rsidRPr="003471C2">
        <w:rPr>
          <w:rFonts w:ascii="TH SarabunPSK" w:hAnsi="TH SarabunPSK" w:cs="TH SarabunPSK"/>
          <w:sz w:val="32"/>
          <w:szCs w:val="32"/>
          <w:cs/>
        </w:rPr>
        <w:t>จะคำนวณขนาดของตัวอย่างตามสูตรของทาโร่ ยามาเน่ (</w:t>
      </w:r>
      <w:r w:rsidRPr="003471C2">
        <w:rPr>
          <w:rFonts w:ascii="TH SarabunPSK" w:hAnsi="TH SarabunPSK" w:cs="TH SarabunPSK"/>
          <w:sz w:val="32"/>
          <w:szCs w:val="32"/>
        </w:rPr>
        <w:t xml:space="preserve">Taro Yamane) 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471C2">
        <w:rPr>
          <w:rFonts w:ascii="TH SarabunPSK" w:hAnsi="TH SarabunPSK" w:cs="TH SarabunPSK"/>
          <w:sz w:val="32"/>
          <w:szCs w:val="32"/>
        </w:rPr>
        <w:t>n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</w:rPr>
        <w:t>= N / 1 + Ne</w:t>
      </w:r>
      <w:r w:rsidRPr="003471C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3471C2">
        <w:rPr>
          <w:rFonts w:ascii="TH SarabunPSK" w:hAnsi="TH SarabunPSK" w:cs="TH SarabunPSK"/>
          <w:sz w:val="32"/>
          <w:szCs w:val="32"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โดยกำหนดระดับความเชื่อมั่นร้อยละ </w:t>
      </w:r>
      <w:r w:rsidRPr="003471C2">
        <w:rPr>
          <w:rFonts w:ascii="TH SarabunPSK" w:hAnsi="TH SarabunPSK" w:cs="TH SarabunPSK"/>
          <w:sz w:val="32"/>
          <w:szCs w:val="32"/>
        </w:rPr>
        <w:t>95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และมีความคลาดเคลื่อนที่ยอมรับได้เท่ากับ</w:t>
      </w:r>
      <w:r w:rsidRPr="003471C2">
        <w:rPr>
          <w:rFonts w:ascii="TH SarabunPSK" w:hAnsi="TH SarabunPSK" w:cs="TH SarabunPSK"/>
          <w:sz w:val="32"/>
          <w:szCs w:val="32"/>
        </w:rPr>
        <w:t xml:space="preserve"> 0.05 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ซึ่งจะใช้ขนาดตัวอย่างจำนวน </w:t>
      </w:r>
      <w:r w:rsidRPr="003471C2">
        <w:rPr>
          <w:rFonts w:ascii="TH SarabunPSK" w:hAnsi="TH SarabunPSK" w:cs="TH SarabunPSK"/>
          <w:sz w:val="32"/>
          <w:szCs w:val="32"/>
        </w:rPr>
        <w:t>400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ตัวอย่าง แต่การศึกษาครั้งนี้จะเก็บตัวอย่างจังหวัดละ </w:t>
      </w:r>
      <w:r w:rsidRPr="003471C2">
        <w:rPr>
          <w:rFonts w:ascii="TH SarabunPSK" w:hAnsi="TH SarabunPSK" w:cs="TH SarabunPSK"/>
          <w:sz w:val="32"/>
          <w:szCs w:val="32"/>
        </w:rPr>
        <w:t>50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ตัวอย่าง รวม </w:t>
      </w:r>
      <w:r w:rsidRPr="003471C2">
        <w:rPr>
          <w:rFonts w:ascii="TH SarabunPSK" w:hAnsi="TH SarabunPSK" w:cs="TH SarabunPSK"/>
          <w:sz w:val="32"/>
          <w:szCs w:val="32"/>
        </w:rPr>
        <w:t>18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จังหวัด รวมทั้งสิ้น </w:t>
      </w:r>
      <w:r w:rsidRPr="003471C2">
        <w:rPr>
          <w:rFonts w:ascii="TH SarabunPSK" w:hAnsi="TH SarabunPSK" w:cs="TH SarabunPSK"/>
          <w:sz w:val="32"/>
          <w:szCs w:val="32"/>
        </w:rPr>
        <w:t>900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ตัวอย่าง </w:t>
      </w:r>
      <w:r w:rsidRPr="003471C2">
        <w:rPr>
          <w:rFonts w:ascii="TH SarabunPSK" w:hAnsi="TH SarabunPSK" w:cs="TH SarabunPSK"/>
          <w:sz w:val="32"/>
          <w:szCs w:val="32"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7F2C03" w14:textId="6E432400" w:rsidR="003471C2" w:rsidRPr="003471C2" w:rsidRDefault="003471C2" w:rsidP="003471C2">
      <w:pPr>
        <w:jc w:val="both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</w:rPr>
        <w:tab/>
      </w:r>
      <w:r w:rsidR="004A0B66">
        <w:rPr>
          <w:rFonts w:ascii="TH SarabunPSK" w:hAnsi="TH SarabunPSK" w:cs="TH SarabunPSK"/>
          <w:sz w:val="32"/>
          <w:szCs w:val="32"/>
        </w:rPr>
        <w:t>5.</w:t>
      </w:r>
      <w:r w:rsidRPr="003471C2">
        <w:rPr>
          <w:rFonts w:ascii="TH SarabunPSK" w:hAnsi="TH SarabunPSK" w:cs="TH SarabunPSK"/>
          <w:sz w:val="32"/>
          <w:szCs w:val="32"/>
        </w:rPr>
        <w:t>4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การเก็บรวบรวมข้อมูล โดยการสัมภาษณ์กลุ่มตัวอย่างตามแบบสัมภาษณ์ที่จัดทำขึ้น</w:t>
      </w:r>
    </w:p>
    <w:p w14:paraId="7CC85656" w14:textId="574C2269" w:rsidR="003471C2" w:rsidRPr="003471C2" w:rsidRDefault="003471C2" w:rsidP="003471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="004A0B66">
        <w:rPr>
          <w:rFonts w:ascii="TH SarabunPSK" w:hAnsi="TH SarabunPSK" w:cs="TH SarabunPSK"/>
          <w:sz w:val="32"/>
          <w:szCs w:val="32"/>
        </w:rPr>
        <w:t>5.</w:t>
      </w:r>
      <w:r w:rsidRPr="003471C2">
        <w:rPr>
          <w:rFonts w:ascii="TH SarabunPSK" w:hAnsi="TH SarabunPSK" w:cs="TH SarabunPSK"/>
          <w:sz w:val="32"/>
          <w:szCs w:val="32"/>
        </w:rPr>
        <w:t>5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ประมวลข้อมูลด้วยโปรแกรม </w:t>
      </w:r>
      <w:r w:rsidRPr="003471C2">
        <w:rPr>
          <w:rFonts w:ascii="TH SarabunPSK" w:hAnsi="TH SarabunPSK" w:cs="TH SarabunPSK"/>
          <w:sz w:val="32"/>
          <w:szCs w:val="32"/>
        </w:rPr>
        <w:t xml:space="preserve">Microsoft Excel </w:t>
      </w:r>
      <w:r w:rsidRPr="003471C2">
        <w:rPr>
          <w:rFonts w:ascii="TH SarabunPSK" w:hAnsi="TH SarabunPSK" w:cs="TH SarabunPSK"/>
          <w:sz w:val="32"/>
          <w:szCs w:val="32"/>
          <w:cs/>
        </w:rPr>
        <w:t>และวิเคราะห์ทางสถิติเชิงพรรณนา (Descriptive Statistics) โดยใช้ค่าความถี่ การกระจายตัว ค่าร้อยละ และค่าเบี่ยงเบนมาตรฐาน</w:t>
      </w:r>
    </w:p>
    <w:p w14:paraId="2CA52D23" w14:textId="5C1B5091" w:rsidR="003471C2" w:rsidRPr="003471C2" w:rsidRDefault="003471C2" w:rsidP="003471C2">
      <w:pPr>
        <w:jc w:val="both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="004A0B66">
        <w:rPr>
          <w:rFonts w:ascii="TH SarabunPSK" w:hAnsi="TH SarabunPSK" w:cs="TH SarabunPSK"/>
          <w:sz w:val="32"/>
          <w:szCs w:val="32"/>
        </w:rPr>
        <w:t>5.</w:t>
      </w:r>
      <w:r w:rsidRPr="003471C2">
        <w:rPr>
          <w:rFonts w:ascii="TH SarabunPSK" w:hAnsi="TH SarabunPSK" w:cs="TH SarabunPSK"/>
          <w:sz w:val="32"/>
          <w:szCs w:val="32"/>
        </w:rPr>
        <w:t>6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การวิเคราะห์และสรุปผลการสำรวจ</w:t>
      </w:r>
    </w:p>
    <w:p w14:paraId="57C14FFC" w14:textId="1AD4EECA" w:rsidR="003471C2" w:rsidRPr="003471C2" w:rsidRDefault="003471C2" w:rsidP="003471C2">
      <w:pPr>
        <w:jc w:val="both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="004A0B66">
        <w:rPr>
          <w:rFonts w:ascii="TH SarabunPSK" w:hAnsi="TH SarabunPSK" w:cs="TH SarabunPSK"/>
          <w:sz w:val="32"/>
          <w:szCs w:val="32"/>
        </w:rPr>
        <w:t>5.</w:t>
      </w:r>
      <w:r w:rsidRPr="003471C2">
        <w:rPr>
          <w:rFonts w:ascii="TH SarabunPSK" w:hAnsi="TH SarabunPSK" w:cs="TH SarabunPSK"/>
          <w:sz w:val="32"/>
          <w:szCs w:val="32"/>
        </w:rPr>
        <w:t>7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จัดทำรายงานผลการสำรวจ</w:t>
      </w:r>
    </w:p>
    <w:p w14:paraId="11453C5A" w14:textId="77777777" w:rsidR="003471C2" w:rsidRPr="003471C2" w:rsidRDefault="003471C2" w:rsidP="003471C2">
      <w:pPr>
        <w:spacing w:before="120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290889" w14:textId="77777777" w:rsidR="003471C2" w:rsidRPr="003471C2" w:rsidRDefault="003471C2" w:rsidP="004A0B66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นางสาวบุณฑริกา   </w:t>
      </w:r>
      <w:r w:rsidRPr="003471C2">
        <w:rPr>
          <w:rFonts w:ascii="TH SarabunPSK" w:hAnsi="TH SarabunPSK" w:cs="TH SarabunPSK"/>
          <w:sz w:val="32"/>
          <w:szCs w:val="32"/>
          <w:cs/>
        </w:rPr>
        <w:tab/>
        <w:t>ศรีเสาวลักษณ์</w:t>
      </w: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3471C2">
        <w:rPr>
          <w:rFonts w:ascii="TH SarabunPSK" w:hAnsi="TH SarabunPSK" w:cs="TH SarabunPSK"/>
          <w:sz w:val="32"/>
          <w:szCs w:val="32"/>
        </w:rPr>
        <w:t xml:space="preserve">  60%</w:t>
      </w:r>
    </w:p>
    <w:p w14:paraId="49394051" w14:textId="77777777" w:rsidR="003471C2" w:rsidRPr="003471C2" w:rsidRDefault="003471C2" w:rsidP="003471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>(</w:t>
      </w:r>
      <w:r w:rsidRPr="003471C2">
        <w:rPr>
          <w:rFonts w:ascii="TH SarabunPSK" w:hAnsi="TH SarabunPSK" w:cs="TH SarabunPSK"/>
          <w:sz w:val="32"/>
          <w:szCs w:val="32"/>
        </w:rPr>
        <w:t>2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)   นายนันทศักดิ์   </w:t>
      </w:r>
      <w:r w:rsidRPr="003471C2">
        <w:rPr>
          <w:rFonts w:ascii="TH SarabunPSK" w:hAnsi="TH SarabunPSK" w:cs="TH SarabunPSK"/>
          <w:sz w:val="32"/>
          <w:szCs w:val="32"/>
          <w:cs/>
        </w:rPr>
        <w:tab/>
        <w:t>มุสิกศิลป์</w:t>
      </w:r>
      <w:r w:rsidRPr="003471C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471C2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3471C2">
        <w:rPr>
          <w:rFonts w:ascii="TH SarabunPSK" w:hAnsi="TH SarabunPSK" w:cs="TH SarabunPSK"/>
          <w:sz w:val="32"/>
          <w:szCs w:val="32"/>
        </w:rPr>
        <w:t xml:space="preserve">  20%</w:t>
      </w:r>
    </w:p>
    <w:p w14:paraId="34654762" w14:textId="77777777" w:rsidR="003471C2" w:rsidRPr="003471C2" w:rsidRDefault="003471C2" w:rsidP="003471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3471C2">
        <w:rPr>
          <w:rFonts w:ascii="TH SarabunPSK" w:hAnsi="TH SarabunPSK" w:cs="TH SarabunPSK"/>
          <w:sz w:val="32"/>
          <w:szCs w:val="32"/>
        </w:rPr>
        <w:t>3</w:t>
      </w:r>
      <w:r w:rsidRPr="003471C2">
        <w:rPr>
          <w:rFonts w:ascii="TH SarabunPSK" w:hAnsi="TH SarabunPSK" w:cs="TH SarabunPSK"/>
          <w:sz w:val="32"/>
          <w:szCs w:val="32"/>
          <w:cs/>
        </w:rPr>
        <w:t>)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1C2">
        <w:rPr>
          <w:rFonts w:ascii="TH SarabunPSK" w:hAnsi="TH SarabunPSK" w:cs="TH SarabunPSK"/>
          <w:sz w:val="32"/>
          <w:szCs w:val="32"/>
        </w:rPr>
        <w:t xml:space="preserve">  </w:t>
      </w:r>
      <w:r w:rsidRPr="003471C2">
        <w:rPr>
          <w:rFonts w:ascii="TH SarabunPSK" w:hAnsi="TH SarabunPSK" w:cs="TH SarabunPSK"/>
          <w:sz w:val="32"/>
          <w:szCs w:val="32"/>
          <w:cs/>
        </w:rPr>
        <w:t>นายฉัตรชัย</w:t>
      </w: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ab/>
        <w:t xml:space="preserve">ประทุมมาลย์         </w:t>
      </w:r>
      <w:r w:rsidRPr="003471C2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3471C2">
        <w:rPr>
          <w:rFonts w:ascii="TH SarabunPSK" w:hAnsi="TH SarabunPSK" w:cs="TH SarabunPSK"/>
          <w:sz w:val="32"/>
          <w:szCs w:val="32"/>
        </w:rPr>
        <w:t xml:space="preserve">  20%</w:t>
      </w:r>
    </w:p>
    <w:p w14:paraId="2C7039EB" w14:textId="77777777" w:rsidR="003471C2" w:rsidRPr="003471C2" w:rsidRDefault="003471C2" w:rsidP="003471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6AB280" w14:textId="77777777" w:rsidR="003471C2" w:rsidRPr="003471C2" w:rsidRDefault="003471C2" w:rsidP="003471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F34207" w14:textId="77777777" w:rsidR="003471C2" w:rsidRPr="003471C2" w:rsidRDefault="003471C2" w:rsidP="003471C2">
      <w:pPr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4E38E554" w14:textId="19116362" w:rsidR="003471C2" w:rsidRPr="003471C2" w:rsidRDefault="003471C2" w:rsidP="004A0B66">
      <w:pPr>
        <w:spacing w:before="1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471C2">
        <w:rPr>
          <w:rFonts w:ascii="TH SarabunPSK" w:hAnsi="TH SarabunPSK" w:cs="TH SarabunPSK"/>
          <w:sz w:val="32"/>
          <w:szCs w:val="32"/>
        </w:rPr>
        <w:t>1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471C2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และกำหนดขั้นตอนการดำเนินงาน พร้อมทั้งค้นคว้าเอกสาร</w:t>
      </w:r>
      <w:r w:rsidR="004A0B66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471C2">
        <w:rPr>
          <w:rFonts w:ascii="TH SarabunPSK" w:eastAsia="Calibri" w:hAnsi="TH SarabunPSK" w:cs="TH SarabunPSK"/>
          <w:color w:val="000000"/>
          <w:sz w:val="32"/>
          <w:szCs w:val="32"/>
        </w:rPr>
        <w:t xml:space="preserve">5 % </w:t>
      </w:r>
      <w:r w:rsidRPr="003471C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77C298BC" w14:textId="77777777" w:rsidR="003471C2" w:rsidRPr="003471C2" w:rsidRDefault="003471C2" w:rsidP="003471C2">
      <w:pPr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>(</w:t>
      </w:r>
      <w:r w:rsidRPr="003471C2">
        <w:rPr>
          <w:rFonts w:ascii="TH SarabunPSK" w:hAnsi="TH SarabunPSK" w:cs="TH SarabunPSK"/>
          <w:sz w:val="32"/>
          <w:szCs w:val="32"/>
        </w:rPr>
        <w:t>2</w:t>
      </w:r>
      <w:r w:rsidRPr="003471C2">
        <w:rPr>
          <w:rFonts w:ascii="TH SarabunPSK" w:hAnsi="TH SarabunPSK" w:cs="TH SarabunPSK"/>
          <w:sz w:val="32"/>
          <w:szCs w:val="32"/>
          <w:cs/>
        </w:rPr>
        <w:t>) การสร้างแบบสัมภาษณ์และการเก็บรวบรวมข้อมูล</w:t>
      </w: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</w:rPr>
        <w:tab/>
        <w:t>5 %</w:t>
      </w:r>
      <w:r w:rsidRPr="003471C2">
        <w:rPr>
          <w:rFonts w:ascii="TH SarabunPSK" w:hAnsi="TH SarabunPSK" w:cs="TH SarabunPSK"/>
          <w:sz w:val="32"/>
          <w:szCs w:val="32"/>
        </w:rPr>
        <w:tab/>
      </w:r>
      <w:r w:rsidRPr="003471C2">
        <w:rPr>
          <w:rFonts w:ascii="TH SarabunPSK" w:hAnsi="TH SarabunPSK" w:cs="TH SarabunPSK"/>
          <w:sz w:val="32"/>
          <w:szCs w:val="32"/>
        </w:rPr>
        <w:tab/>
      </w:r>
    </w:p>
    <w:p w14:paraId="7F6A6099" w14:textId="76E6728E" w:rsidR="003471C2" w:rsidRPr="003471C2" w:rsidRDefault="003471C2" w:rsidP="003471C2">
      <w:pPr>
        <w:rPr>
          <w:rFonts w:ascii="TH SarabunPSK" w:hAnsi="TH SarabunPSK" w:cs="TH SarabunPSK"/>
          <w:spacing w:val="-8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471C2">
        <w:rPr>
          <w:rFonts w:ascii="TH SarabunPSK" w:hAnsi="TH SarabunPSK" w:cs="TH SarabunPSK"/>
          <w:sz w:val="32"/>
          <w:szCs w:val="32"/>
        </w:rPr>
        <w:t>3</w:t>
      </w:r>
      <w:r w:rsidRPr="003471C2">
        <w:rPr>
          <w:rFonts w:ascii="TH SarabunPSK" w:hAnsi="TH SarabunPSK" w:cs="TH SarabunPSK"/>
          <w:sz w:val="32"/>
          <w:szCs w:val="32"/>
          <w:cs/>
        </w:rPr>
        <w:t>) ประมวลผลและวิเคราะห์ข้อมูล</w:t>
      </w:r>
      <w:r w:rsidRPr="003471C2">
        <w:rPr>
          <w:rFonts w:ascii="TH SarabunPSK" w:hAnsi="TH SarabunPSK" w:cs="TH SarabunPSK"/>
          <w:spacing w:val="-8"/>
          <w:sz w:val="32"/>
          <w:szCs w:val="32"/>
        </w:rPr>
        <w:tab/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pacing w:val="-8"/>
          <w:sz w:val="32"/>
          <w:szCs w:val="32"/>
        </w:rPr>
        <w:tab/>
      </w:r>
      <w:r w:rsidR="004A0B66">
        <w:rPr>
          <w:rFonts w:ascii="TH SarabunPSK" w:hAnsi="TH SarabunPSK" w:cs="TH SarabunPSK"/>
          <w:spacing w:val="-8"/>
          <w:sz w:val="32"/>
          <w:szCs w:val="32"/>
        </w:rPr>
        <w:tab/>
      </w:r>
      <w:r w:rsidRPr="003471C2">
        <w:rPr>
          <w:rFonts w:ascii="TH SarabunPSK" w:hAnsi="TH SarabunPSK" w:cs="TH SarabunPSK"/>
          <w:sz w:val="32"/>
          <w:szCs w:val="32"/>
        </w:rPr>
        <w:t>5 %</w:t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pacing w:val="-8"/>
          <w:sz w:val="32"/>
          <w:szCs w:val="32"/>
        </w:rPr>
        <w:tab/>
      </w:r>
    </w:p>
    <w:p w14:paraId="2F08DAF9" w14:textId="77777777" w:rsidR="003471C2" w:rsidRPr="003471C2" w:rsidRDefault="003471C2" w:rsidP="003471C2">
      <w:pPr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>(</w:t>
      </w:r>
      <w:r w:rsidRPr="003471C2">
        <w:rPr>
          <w:rFonts w:ascii="TH SarabunPSK" w:hAnsi="TH SarabunPSK" w:cs="TH SarabunPSK"/>
          <w:sz w:val="32"/>
          <w:szCs w:val="32"/>
        </w:rPr>
        <w:t>4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) สรุปผลการศึกษาและวิจารณ์ </w:t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จัดทำรายงาน </w:t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471C2">
        <w:rPr>
          <w:rFonts w:ascii="TH SarabunPSK" w:eastAsia="Calibri" w:hAnsi="TH SarabunPSK" w:cs="TH SarabunPSK"/>
          <w:color w:val="000000"/>
          <w:sz w:val="32"/>
          <w:szCs w:val="32"/>
        </w:rPr>
        <w:t>5 %</w:t>
      </w:r>
    </w:p>
    <w:p w14:paraId="0A0E3152" w14:textId="77777777" w:rsidR="003471C2" w:rsidRPr="003471C2" w:rsidRDefault="003471C2" w:rsidP="00E0249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5D86D61B" w14:textId="77777777" w:rsidR="003471C2" w:rsidRPr="003471C2" w:rsidRDefault="003471C2" w:rsidP="004A0B66">
      <w:pPr>
        <w:tabs>
          <w:tab w:val="left" w:pos="0"/>
        </w:tabs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3471C2">
        <w:rPr>
          <w:rFonts w:ascii="TH SarabunPSK" w:eastAsia="TH SarabunPSK" w:hAnsi="TH SarabunPSK" w:cs="TH SarabunPSK"/>
          <w:b/>
          <w:sz w:val="32"/>
        </w:rPr>
        <w:tab/>
      </w:r>
      <w:r w:rsidRPr="003471C2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มปศุสัตว์สามารถนำข้อมูลที่ได้มาวางแนวทางในการสร้างการรับรู้กับประชาชนได้อย่างถูกต้องและ      เพื่อนำไปปรับปรุง แก้ไข เพิ่มเติม </w:t>
      </w:r>
      <w:r w:rsidRPr="003471C2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การทารุณกรรมและการจัดสวัสดิภาพสัตว์ พ.ศ.</w:t>
      </w:r>
      <w:r w:rsidRPr="003471C2">
        <w:rPr>
          <w:rFonts w:ascii="TH SarabunPSK" w:hAnsi="TH SarabunPSK" w:cs="TH SarabunPSK"/>
          <w:sz w:val="32"/>
          <w:szCs w:val="32"/>
        </w:rPr>
        <w:t xml:space="preserve">2557 </w:t>
      </w:r>
      <w:r w:rsidRPr="003471C2">
        <w:rPr>
          <w:rFonts w:ascii="TH SarabunPSK" w:hAnsi="TH SarabunPSK" w:cs="TH SarabunPSK"/>
          <w:sz w:val="32"/>
          <w:szCs w:val="32"/>
          <w:cs/>
        </w:rPr>
        <w:t xml:space="preserve">    ให้เหมาะสมและทันสมัยยิ่งขึ้น</w:t>
      </w:r>
    </w:p>
    <w:p w14:paraId="17A10747" w14:textId="77777777" w:rsidR="003471C2" w:rsidRPr="003471C2" w:rsidRDefault="003471C2" w:rsidP="00E02496">
      <w:pPr>
        <w:spacing w:before="120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A0EA37" w14:textId="4B85E4AB" w:rsidR="003471C2" w:rsidRPr="003471C2" w:rsidRDefault="003471C2" w:rsidP="004A0B6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sz w:val="32"/>
          <w:szCs w:val="32"/>
        </w:rPr>
        <w:tab/>
      </w:r>
      <w:r w:rsidRPr="003471C2">
        <w:rPr>
          <w:rFonts w:ascii="TH SarabunPSK" w:hAnsi="TH SarabunPSK" w:cs="TH SarabunPSK"/>
          <w:sz w:val="32"/>
          <w:szCs w:val="32"/>
          <w:cs/>
        </w:rPr>
        <w:t>(อยู่ระหว่างการวิเคราะห์ข้อมูล และสรุปผล)</w:t>
      </w:r>
    </w:p>
    <w:p w14:paraId="7DD5FE75" w14:textId="77777777" w:rsidR="003471C2" w:rsidRPr="003471C2" w:rsidRDefault="003471C2" w:rsidP="00E0249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10. ความยุ่งยากในการดำเนินการ/ปัญหา/อุปสรรค</w:t>
      </w:r>
    </w:p>
    <w:p w14:paraId="158FC472" w14:textId="77777777" w:rsidR="003471C2" w:rsidRPr="003471C2" w:rsidRDefault="003471C2" w:rsidP="004A0B66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471C2">
        <w:rPr>
          <w:rFonts w:ascii="TH SarabunPSK" w:hAnsi="TH SarabunPSK" w:cs="TH SarabunPSK"/>
          <w:sz w:val="32"/>
          <w:szCs w:val="32"/>
          <w:cs/>
        </w:rPr>
        <w:tab/>
        <w:t>การรวบรวมข้อมูลมีจำนวนมากและมีขนาดตัวอย่างมีจำนวนมากและกระจายอยู่ทั่วประเทศ ทำให้ใช้เวลาในขั้นตอนการสัมภาษณ์เพื่อเก็บรวบรวมข้อมูล</w:t>
      </w:r>
    </w:p>
    <w:p w14:paraId="2DBB8EB6" w14:textId="5AA8DBA1" w:rsidR="003471C2" w:rsidRPr="003471C2" w:rsidRDefault="003471C2" w:rsidP="00E0249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71C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471C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proofErr w:type="gramStart"/>
      <w:r w:rsidRPr="003471C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 หรือคาดว่าจะนำไปใช้ประโยชน์</w:t>
      </w:r>
      <w:proofErr w:type="gramEnd"/>
    </w:p>
    <w:p w14:paraId="0F5E9524" w14:textId="77777777" w:rsidR="003471C2" w:rsidRPr="003471C2" w:rsidRDefault="003471C2" w:rsidP="004A0B66">
      <w:pPr>
        <w:spacing w:before="12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71C2">
        <w:rPr>
          <w:rFonts w:ascii="TH SarabunPSK" w:hAnsi="TH SarabunPSK" w:cs="TH SarabunPSK"/>
          <w:spacing w:val="-4"/>
          <w:sz w:val="32"/>
          <w:szCs w:val="32"/>
          <w:cs/>
        </w:rPr>
        <w:t>กรมปศุสัตว์สามารถนำข้อมูลที่ได้มาวางแนวทางในการสร้างการรับรู้กับประชาชนได้อย่างถูกต้องและเพื่อนำไปปรับปรุง แก้ไข เพิ่มเติม กฎหมายฉบับนี้ให้ดียิ่งขึ้น</w:t>
      </w:r>
    </w:p>
    <w:p w14:paraId="56ACFC54" w14:textId="77777777" w:rsidR="00CE476B" w:rsidRPr="004360BB" w:rsidRDefault="00CE476B" w:rsidP="00F941A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559153B" w14:textId="77777777" w:rsidR="00A83D7B" w:rsidRPr="004360BB" w:rsidRDefault="00A83D7B" w:rsidP="00F941A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59055CC" w14:textId="77777777" w:rsidR="00F941AA" w:rsidRPr="004360BB" w:rsidRDefault="00F941AA" w:rsidP="00F941A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D383307" w14:textId="77777777" w:rsidR="00CE476B" w:rsidRPr="006E75CA" w:rsidRDefault="00CE476B" w:rsidP="00CE476B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4360B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</w:t>
      </w:r>
      <w:r w:rsidRPr="006E75C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00A44B2" w14:textId="77777777" w:rsidR="00CE476B" w:rsidRPr="006E75CA" w:rsidRDefault="00CE476B" w:rsidP="00CE476B">
      <w:pPr>
        <w:spacing w:before="360"/>
        <w:jc w:val="center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</w:t>
      </w:r>
      <w:r w:rsidRPr="006E75CA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64FA407F" w14:textId="77777777" w:rsidR="00CE476B" w:rsidRPr="006E75CA" w:rsidRDefault="00CE476B" w:rsidP="00CE476B">
      <w:pPr>
        <w:rPr>
          <w:rFonts w:ascii="TH SarabunPSK" w:hAnsi="TH SarabunPSK" w:cs="TH SarabunPSK"/>
          <w:sz w:val="32"/>
          <w:szCs w:val="32"/>
          <w:cs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(</w:t>
      </w:r>
      <w:proofErr w:type="gramStart"/>
      <w:r w:rsidRPr="006E75CA">
        <w:rPr>
          <w:rFonts w:ascii="TH SarabunPSK" w:hAnsi="TH SarabunPSK" w:cs="TH SarabunPSK"/>
          <w:sz w:val="32"/>
          <w:szCs w:val="32"/>
          <w:cs/>
        </w:rPr>
        <w:t>นายฉัตรชัย  ประทุมมาลย์</w:t>
      </w:r>
      <w:proofErr w:type="gramEnd"/>
      <w:r w:rsidRPr="006E75CA">
        <w:rPr>
          <w:rFonts w:ascii="TH SarabunPSK" w:hAnsi="TH SarabunPSK" w:cs="TH SarabunPSK"/>
          <w:sz w:val="32"/>
          <w:szCs w:val="32"/>
          <w:cs/>
        </w:rPr>
        <w:t>)</w:t>
      </w:r>
    </w:p>
    <w:p w14:paraId="6F892E30" w14:textId="77777777" w:rsidR="00CE476B" w:rsidRPr="006E75CA" w:rsidRDefault="00CE476B" w:rsidP="00CE476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 </w:t>
      </w:r>
      <w:r w:rsidRPr="006E75C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7CBDD069" w14:textId="6EC3A259" w:rsidR="00CE476B" w:rsidRPr="006E75CA" w:rsidRDefault="00CE476B" w:rsidP="00CE476B">
      <w:pPr>
        <w:jc w:val="center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cs/>
        </w:rPr>
        <w:t xml:space="preserve">                                  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                                 วันที่</w:t>
      </w:r>
      <w:r w:rsidR="00C15798" w:rsidRPr="006E75CA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="006E75CA" w:rsidRPr="006E75C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6E75CA">
        <w:rPr>
          <w:rFonts w:ascii="TH SarabunPSK" w:hAnsi="TH SarabunPSK" w:cs="TH SarabunPSK"/>
          <w:sz w:val="32"/>
          <w:szCs w:val="32"/>
        </w:rPr>
        <w:t xml:space="preserve"> 25</w:t>
      </w:r>
      <w:r w:rsidR="006E75CA" w:rsidRPr="006E75CA">
        <w:rPr>
          <w:rFonts w:ascii="TH SarabunPSK" w:hAnsi="TH SarabunPSK" w:cs="TH SarabunPSK"/>
          <w:sz w:val="32"/>
          <w:szCs w:val="32"/>
        </w:rPr>
        <w:t>63</w:t>
      </w:r>
    </w:p>
    <w:p w14:paraId="18F1386B" w14:textId="77777777" w:rsidR="00CE476B" w:rsidRPr="004360BB" w:rsidRDefault="00CE476B" w:rsidP="00CE476B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90E267A" w14:textId="77777777" w:rsidR="00CE476B" w:rsidRPr="004360BB" w:rsidRDefault="00CE476B" w:rsidP="00CE476B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EE70CB5" w14:textId="4006CDEB" w:rsidR="00CE476B" w:rsidRDefault="00CE476B" w:rsidP="00CE476B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01687D0" w14:textId="77777777" w:rsidR="004A0B66" w:rsidRPr="004360BB" w:rsidRDefault="004A0B66" w:rsidP="00CE476B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DF554A" w14:textId="77777777" w:rsidR="00CE476B" w:rsidRPr="006E75CA" w:rsidRDefault="00CE476B" w:rsidP="00CE476B">
      <w:pPr>
        <w:pStyle w:val="BodyText"/>
        <w:jc w:val="thaiDistribute"/>
        <w:rPr>
          <w:rFonts w:ascii="TH SarabunPSK" w:hAnsi="TH SarabunPSK" w:cs="TH SarabunPSK"/>
          <w:b/>
          <w:bCs/>
          <w:cs/>
        </w:rPr>
      </w:pPr>
      <w:r w:rsidRPr="006E75C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42D7FA68" w14:textId="77777777" w:rsidR="00CE476B" w:rsidRPr="006E75CA" w:rsidRDefault="00CE476B" w:rsidP="00CE476B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6E75CA">
        <w:rPr>
          <w:rFonts w:ascii="TH SarabunPSK" w:hAnsi="TH SarabunPSK" w:cs="TH SarabunPSK"/>
          <w:b/>
          <w:bCs/>
          <w:cs/>
        </w:rPr>
        <w:t>ทุกประการ</w:t>
      </w:r>
    </w:p>
    <w:p w14:paraId="72AE51CD" w14:textId="77777777" w:rsidR="00CE476B" w:rsidRPr="006E75CA" w:rsidRDefault="00CE476B" w:rsidP="00CE4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4852680" w14:textId="302AFA3F" w:rsidR="00CE476B" w:rsidRPr="006E75CA" w:rsidRDefault="004A0B66" w:rsidP="00CE4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476B"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="00CE476B" w:rsidRPr="006E75CA">
        <w:rPr>
          <w:rFonts w:ascii="TH SarabunPSK" w:hAnsi="TH SarabunPSK" w:cs="TH SarabunPSK"/>
          <w:sz w:val="32"/>
          <w:szCs w:val="32"/>
        </w:rPr>
        <w:t>……………………………………….……</w:t>
      </w:r>
      <w:r w:rsidR="00CE476B" w:rsidRPr="006E75CA">
        <w:rPr>
          <w:rFonts w:ascii="TH SarabunPSK" w:hAnsi="TH SarabunPSK" w:cs="TH SarabunPSK"/>
          <w:sz w:val="32"/>
          <w:szCs w:val="32"/>
        </w:rPr>
        <w:tab/>
      </w:r>
      <w:r w:rsidR="00CE476B" w:rsidRPr="006E7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476B"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="00CE476B" w:rsidRPr="006E75CA">
        <w:rPr>
          <w:rFonts w:ascii="TH SarabunPSK" w:hAnsi="TH SarabunPSK" w:cs="TH SarabunPSK"/>
          <w:sz w:val="32"/>
          <w:szCs w:val="32"/>
        </w:rPr>
        <w:t>…………………………….………….….</w:t>
      </w:r>
    </w:p>
    <w:p w14:paraId="2322CE40" w14:textId="5D9D8C2C" w:rsidR="00CE476B" w:rsidRDefault="00CE476B" w:rsidP="00CE4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</w:t>
      </w:r>
      <w:r w:rsidR="004A0B66">
        <w:rPr>
          <w:rFonts w:ascii="TH SarabunPSK" w:hAnsi="TH SarabunPSK" w:cs="TH SarabunPSK"/>
          <w:sz w:val="32"/>
          <w:szCs w:val="32"/>
        </w:rPr>
        <w:t xml:space="preserve">     </w:t>
      </w:r>
      <w:r w:rsidRPr="006E75CA">
        <w:rPr>
          <w:rFonts w:ascii="TH SarabunPSK" w:hAnsi="TH SarabunPSK" w:cs="TH SarabunPSK"/>
          <w:sz w:val="32"/>
          <w:szCs w:val="32"/>
        </w:rPr>
        <w:t xml:space="preserve">  (</w:t>
      </w:r>
      <w:proofErr w:type="gramStart"/>
      <w:r w:rsidR="004A0B66" w:rsidRPr="003471C2">
        <w:rPr>
          <w:rFonts w:ascii="TH SarabunPSK" w:hAnsi="TH SarabunPSK" w:cs="TH SarabunPSK"/>
          <w:sz w:val="32"/>
          <w:szCs w:val="32"/>
          <w:cs/>
        </w:rPr>
        <w:t xml:space="preserve">นางสาวบุณฑริกา  </w:t>
      </w:r>
      <w:r w:rsidR="004A0B66">
        <w:rPr>
          <w:rFonts w:ascii="TH SarabunPSK" w:hAnsi="TH SarabunPSK" w:cs="TH SarabunPSK" w:hint="cs"/>
          <w:sz w:val="32"/>
          <w:szCs w:val="32"/>
          <w:cs/>
        </w:rPr>
        <w:t>ศ</w:t>
      </w:r>
      <w:r w:rsidR="004A0B66" w:rsidRPr="003471C2">
        <w:rPr>
          <w:rFonts w:ascii="TH SarabunPSK" w:hAnsi="TH SarabunPSK" w:cs="TH SarabunPSK"/>
          <w:sz w:val="32"/>
          <w:szCs w:val="32"/>
          <w:cs/>
        </w:rPr>
        <w:t>รีเสาวลักษณ์</w:t>
      </w:r>
      <w:proofErr w:type="gramEnd"/>
      <w:r w:rsidRPr="006E75CA">
        <w:rPr>
          <w:rFonts w:ascii="TH SarabunPSK" w:hAnsi="TH SarabunPSK" w:cs="TH SarabunPSK"/>
          <w:sz w:val="32"/>
          <w:szCs w:val="32"/>
        </w:rPr>
        <w:t>)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A0B66">
        <w:rPr>
          <w:rFonts w:ascii="TH SarabunPSK" w:hAnsi="TH SarabunPSK" w:cs="TH SarabunPSK"/>
          <w:sz w:val="32"/>
          <w:szCs w:val="32"/>
        </w:rPr>
        <w:t xml:space="preserve">      </w:t>
      </w:r>
      <w:r w:rsidRPr="006E75CA">
        <w:rPr>
          <w:rFonts w:ascii="TH SarabunPSK" w:hAnsi="TH SarabunPSK" w:cs="TH SarabunPSK"/>
          <w:sz w:val="32"/>
          <w:szCs w:val="32"/>
        </w:rPr>
        <w:t xml:space="preserve"> (</w:t>
      </w:r>
      <w:r w:rsidR="004A0B66" w:rsidRPr="003471C2">
        <w:rPr>
          <w:rFonts w:ascii="TH SarabunPSK" w:hAnsi="TH SarabunPSK" w:cs="TH SarabunPSK"/>
          <w:sz w:val="32"/>
          <w:szCs w:val="32"/>
          <w:cs/>
        </w:rPr>
        <w:t>นายนันทศักดิ์   มุสิกศิลป์</w:t>
      </w:r>
      <w:r w:rsidRPr="006E75CA">
        <w:rPr>
          <w:rFonts w:ascii="TH SarabunPSK" w:hAnsi="TH SarabunPSK" w:cs="TH SarabunPSK"/>
          <w:sz w:val="32"/>
          <w:szCs w:val="32"/>
        </w:rPr>
        <w:t>)</w:t>
      </w:r>
    </w:p>
    <w:p w14:paraId="20C4A4C1" w14:textId="64CF5664" w:rsidR="00200611" w:rsidRPr="006E75CA" w:rsidRDefault="00200611" w:rsidP="002006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นายสัตวแพทย์ชำนาญการ                              นายสัตวแพทย์ชำนาญการ</w:t>
      </w:r>
    </w:p>
    <w:p w14:paraId="094F2740" w14:textId="0C97C460" w:rsidR="00CE476B" w:rsidRPr="006E75CA" w:rsidRDefault="00CE476B" w:rsidP="004A0B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</w:t>
      </w:r>
      <w:r w:rsidR="004A0B6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A0B66">
        <w:rPr>
          <w:rFonts w:ascii="TH SarabunPSK" w:hAnsi="TH SarabunPSK" w:cs="TH SarabunPSK"/>
          <w:sz w:val="32"/>
          <w:szCs w:val="32"/>
        </w:rPr>
        <w:t xml:space="preserve">   </w:t>
      </w:r>
      <w:r w:rsidRPr="006E75CA">
        <w:rPr>
          <w:rFonts w:ascii="TH SarabunPSK" w:hAnsi="TH SarabunPSK" w:cs="TH SarabunPSK"/>
          <w:sz w:val="32"/>
          <w:szCs w:val="32"/>
        </w:rPr>
        <w:t xml:space="preserve">   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       ผู้ร่วมดำเนินการ</w:t>
      </w:r>
    </w:p>
    <w:p w14:paraId="3CA165FE" w14:textId="7EE538FD" w:rsidR="00CE476B" w:rsidRPr="006E75CA" w:rsidRDefault="00CE476B" w:rsidP="004A0B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</w:t>
      </w:r>
      <w:r w:rsidR="004A0B66">
        <w:rPr>
          <w:rFonts w:ascii="TH SarabunPSK" w:hAnsi="TH SarabunPSK" w:cs="TH SarabunPSK"/>
          <w:sz w:val="32"/>
          <w:szCs w:val="32"/>
        </w:rPr>
        <w:t xml:space="preserve">      </w:t>
      </w:r>
      <w:r w:rsidRPr="006E75CA">
        <w:rPr>
          <w:rFonts w:ascii="TH SarabunPSK" w:hAnsi="TH SarabunPSK" w:cs="TH SarabunPSK"/>
          <w:sz w:val="32"/>
          <w:szCs w:val="32"/>
        </w:rPr>
        <w:t xml:space="preserve"> ………../……………………./…………..</w:t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4A0B66">
        <w:rPr>
          <w:rFonts w:ascii="TH SarabunPSK" w:hAnsi="TH SarabunPSK" w:cs="TH SarabunPSK"/>
          <w:sz w:val="32"/>
          <w:szCs w:val="32"/>
        </w:rPr>
        <w:t xml:space="preserve">     </w:t>
      </w:r>
      <w:r w:rsidRPr="006E75CA">
        <w:rPr>
          <w:rFonts w:ascii="TH SarabunPSK" w:hAnsi="TH SarabunPSK" w:cs="TH SarabunPSK"/>
          <w:sz w:val="32"/>
          <w:szCs w:val="32"/>
        </w:rPr>
        <w:t xml:space="preserve">     …………../…………………../…………</w:t>
      </w:r>
    </w:p>
    <w:p w14:paraId="16D28D67" w14:textId="77777777" w:rsidR="00CE476B" w:rsidRPr="006E75CA" w:rsidRDefault="00CE476B" w:rsidP="00CE4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68770E0" w14:textId="77777777" w:rsidR="00CE476B" w:rsidRPr="006E75CA" w:rsidRDefault="00CE476B" w:rsidP="00CE476B">
      <w:pPr>
        <w:pStyle w:val="Heading2"/>
        <w:rPr>
          <w:rFonts w:ascii="TH SarabunPSK" w:hAnsi="TH SarabunPSK" w:cs="TH SarabunPSK"/>
        </w:rPr>
      </w:pPr>
      <w:r w:rsidRPr="006E75CA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35020DA7" w14:textId="77777777" w:rsidR="00CE476B" w:rsidRPr="006E75CA" w:rsidRDefault="00CE476B" w:rsidP="00CE4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E51946D" w14:textId="77777777" w:rsidR="0073044E" w:rsidRPr="006E75CA" w:rsidRDefault="0073044E" w:rsidP="0073044E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E75CA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6E75C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E75CA">
        <w:rPr>
          <w:rFonts w:ascii="TH SarabunPSK" w:hAnsi="TH SarabunPSK" w:cs="TH SarabunPSK"/>
          <w:sz w:val="32"/>
          <w:szCs w:val="32"/>
        </w:rPr>
        <w:t>………………..………………………..</w:t>
      </w:r>
    </w:p>
    <w:p w14:paraId="3AB7D577" w14:textId="77777777" w:rsidR="0073044E" w:rsidRPr="006E75CA" w:rsidRDefault="0073044E" w:rsidP="007304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       (</w:t>
      </w:r>
      <w:proofErr w:type="gramStart"/>
      <w:r w:rsidRPr="006E75CA">
        <w:rPr>
          <w:rFonts w:ascii="TH SarabunPSK" w:hAnsi="TH SarabunPSK" w:cs="TH SarabunPSK"/>
          <w:sz w:val="32"/>
          <w:szCs w:val="32"/>
          <w:cs/>
        </w:rPr>
        <w:t>นาย</w:t>
      </w:r>
      <w:r w:rsidRPr="006E75CA">
        <w:rPr>
          <w:rFonts w:ascii="TH SarabunPSK" w:hAnsi="TH SarabunPSK" w:cs="TH SarabunPSK" w:hint="cs"/>
          <w:sz w:val="32"/>
          <w:szCs w:val="32"/>
          <w:cs/>
        </w:rPr>
        <w:t>สมเกียรติ  พันธ์ศรี</w:t>
      </w:r>
      <w:proofErr w:type="gramEnd"/>
      <w:r w:rsidRPr="006E75CA">
        <w:rPr>
          <w:rFonts w:ascii="TH SarabunPSK" w:hAnsi="TH SarabunPSK" w:cs="TH SarabunPSK"/>
          <w:sz w:val="32"/>
          <w:szCs w:val="32"/>
        </w:rPr>
        <w:t>)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               (</w:t>
      </w:r>
      <w:proofErr w:type="gramStart"/>
      <w:r w:rsidRPr="006E75CA">
        <w:rPr>
          <w:rFonts w:ascii="TH SarabunPSK" w:hAnsi="TH SarabunPSK" w:cs="TH SarabunPSK" w:hint="cs"/>
          <w:sz w:val="32"/>
          <w:szCs w:val="32"/>
          <w:cs/>
        </w:rPr>
        <w:t>นายธีระวุฒิ  สุวัธนะเชาว์</w:t>
      </w:r>
      <w:proofErr w:type="gramEnd"/>
      <w:r w:rsidRPr="006E7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</w:rPr>
        <w:t xml:space="preserve">) </w:t>
      </w:r>
    </w:p>
    <w:p w14:paraId="39851517" w14:textId="77777777" w:rsidR="0073044E" w:rsidRPr="006E75CA" w:rsidRDefault="0073044E" w:rsidP="0073044E">
      <w:pPr>
        <w:rPr>
          <w:rFonts w:ascii="TH SarabunPSK" w:hAnsi="TH SarabunPSK" w:cs="TH SarabunPSK"/>
          <w:sz w:val="32"/>
          <w:szCs w:val="32"/>
          <w:cs/>
        </w:rPr>
      </w:pPr>
      <w:r w:rsidRPr="006E75CA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คุ้มครองสวัสดิภาพสัตว์</w:t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E75CA">
        <w:rPr>
          <w:rFonts w:ascii="TH SarabunPSK" w:hAnsi="TH SarabunPSK" w:cs="TH SarabunPSK" w:hint="cs"/>
          <w:sz w:val="32"/>
          <w:szCs w:val="32"/>
          <w:cs/>
        </w:rPr>
        <w:t>ผู้อำนวยการกองสวัสดิภาพสัตว์และสัตวแพทย์บริการ</w:t>
      </w:r>
    </w:p>
    <w:p w14:paraId="4186EB8C" w14:textId="77777777" w:rsidR="0073044E" w:rsidRPr="006E75CA" w:rsidRDefault="0073044E" w:rsidP="007304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E75CA">
        <w:rPr>
          <w:rFonts w:ascii="TH SarabunPSK" w:hAnsi="TH SarabunPSK" w:cs="TH SarabunPSK"/>
          <w:sz w:val="32"/>
          <w:szCs w:val="32"/>
        </w:rPr>
        <w:t xml:space="preserve">………/…………………../………....    </w:t>
      </w:r>
      <w:r w:rsidRPr="006E75C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6E75CA">
        <w:rPr>
          <w:rFonts w:ascii="TH SarabunPSK" w:hAnsi="TH SarabunPSK" w:cs="TH SarabunPSK"/>
          <w:sz w:val="32"/>
          <w:szCs w:val="32"/>
        </w:rPr>
        <w:t>………/…………………../………....</w:t>
      </w:r>
    </w:p>
    <w:p w14:paraId="30D4A43A" w14:textId="7777777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50771122" w14:textId="7777777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5DD674BF" w14:textId="7777777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33182996" w14:textId="7777777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3C7413CA" w14:textId="7777777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36D6E6A1" w14:textId="7777777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4471F898" w14:textId="7777777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2A5207EF" w14:textId="7777777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34B72E0E" w14:textId="48603DD7" w:rsidR="0073044E" w:rsidRDefault="0073044E">
      <w:pPr>
        <w:pStyle w:val="Heading4"/>
        <w:jc w:val="right"/>
        <w:rPr>
          <w:rFonts w:ascii="TH SarabunPSK" w:hAnsi="TH SarabunPSK" w:cs="TH SarabunPSK"/>
          <w:b/>
          <w:bCs/>
          <w:color w:val="FF0000"/>
        </w:rPr>
      </w:pPr>
    </w:p>
    <w:p w14:paraId="2F312A16" w14:textId="0C2864B0" w:rsidR="0073044E" w:rsidRDefault="0073044E" w:rsidP="0073044E"/>
    <w:p w14:paraId="04AB6D7D" w14:textId="5B650F6D" w:rsidR="0073044E" w:rsidRDefault="0073044E" w:rsidP="0073044E"/>
    <w:p w14:paraId="4F0DB2C5" w14:textId="5B90182A" w:rsidR="004A0B66" w:rsidRDefault="004A0B66" w:rsidP="0073044E"/>
    <w:p w14:paraId="41FBF2FA" w14:textId="79A533FD" w:rsidR="004A0B66" w:rsidRDefault="004A0B66" w:rsidP="0073044E"/>
    <w:p w14:paraId="51C86293" w14:textId="0F7A9060" w:rsidR="004A0B66" w:rsidRDefault="004A0B66" w:rsidP="0073044E"/>
    <w:p w14:paraId="6C0166B9" w14:textId="0CCEBBB9" w:rsidR="004A0B66" w:rsidRDefault="004A0B66" w:rsidP="0073044E"/>
    <w:p w14:paraId="72046D10" w14:textId="77777777" w:rsidR="004A0B66" w:rsidRPr="0073044E" w:rsidRDefault="004A0B66" w:rsidP="0073044E"/>
    <w:p w14:paraId="6F51EE8C" w14:textId="532187B6" w:rsidR="000A0CFB" w:rsidRPr="001F53BB" w:rsidRDefault="0073044E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1F53BB">
        <w:rPr>
          <w:rFonts w:ascii="TH SarabunPSK" w:hAnsi="TH SarabunPSK" w:cs="TH SarabunPSK" w:hint="cs"/>
          <w:b/>
          <w:bCs/>
          <w:cs/>
        </w:rPr>
        <w:t>เอ</w:t>
      </w:r>
      <w:r w:rsidR="000A0CFB" w:rsidRPr="001F53BB">
        <w:rPr>
          <w:rFonts w:ascii="TH SarabunPSK" w:hAnsi="TH SarabunPSK" w:cs="TH SarabunPSK"/>
          <w:b/>
          <w:bCs/>
          <w:cs/>
        </w:rPr>
        <w:t xml:space="preserve">กสารหมายเลข </w:t>
      </w:r>
      <w:r w:rsidR="000A0CFB" w:rsidRPr="001F53BB">
        <w:rPr>
          <w:rFonts w:ascii="TH SarabunPSK" w:hAnsi="TH SarabunPSK" w:cs="TH SarabunPSK"/>
          <w:b/>
          <w:bCs/>
        </w:rPr>
        <w:t>4</w:t>
      </w:r>
    </w:p>
    <w:p w14:paraId="35396F0A" w14:textId="77777777" w:rsidR="000A0CFB" w:rsidRPr="001F53BB" w:rsidRDefault="000A0CFB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F53B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1F53BB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1F53B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7765A7F9" w14:textId="77777777" w:rsidR="00347805" w:rsidRPr="004360BB" w:rsidRDefault="00347805" w:rsidP="00347805">
      <w:pPr>
        <w:rPr>
          <w:rFonts w:ascii="TH SarabunPSK" w:hAnsi="TH SarabunPSK" w:cs="TH SarabunPSK"/>
          <w:color w:val="FF0000"/>
          <w:sz w:val="20"/>
          <w:szCs w:val="20"/>
        </w:rPr>
      </w:pPr>
    </w:p>
    <w:p w14:paraId="11E9F764" w14:textId="77777777" w:rsidR="000A0CFB" w:rsidRPr="00536BF8" w:rsidRDefault="000A0CFB" w:rsidP="00347805">
      <w:pPr>
        <w:rPr>
          <w:rFonts w:ascii="TH SarabunPSK" w:hAnsi="TH SarabunPSK" w:cs="TH SarabunPSK"/>
          <w:sz w:val="32"/>
          <w:szCs w:val="32"/>
          <w:cs/>
        </w:rPr>
      </w:pPr>
      <w:r w:rsidRPr="00536BF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47805" w:rsidRPr="00536BF8">
        <w:rPr>
          <w:rFonts w:ascii="TH SarabunPSK" w:hAnsi="TH SarabunPSK" w:cs="TH SarabunPSK"/>
          <w:sz w:val="32"/>
          <w:szCs w:val="32"/>
        </w:rPr>
        <w:t xml:space="preserve"> </w:t>
      </w:r>
      <w:r w:rsidR="00347805" w:rsidRPr="00536BF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1A6104" w:rsidRPr="00536BF8">
        <w:rPr>
          <w:rFonts w:ascii="TH SarabunPSK" w:hAnsi="TH SarabunPSK" w:cs="TH SarabunPSK"/>
          <w:sz w:val="32"/>
          <w:szCs w:val="32"/>
          <w:cs/>
        </w:rPr>
        <w:t>ฉัตรชัย  ประทุมมาลย์</w:t>
      </w:r>
    </w:p>
    <w:p w14:paraId="57C47B96" w14:textId="77777777" w:rsidR="00C15798" w:rsidRPr="00536BF8" w:rsidRDefault="000A0CFB" w:rsidP="00347805">
      <w:pPr>
        <w:rPr>
          <w:rFonts w:ascii="TH SarabunPSK" w:hAnsi="TH SarabunPSK" w:cs="TH SarabunPSK"/>
          <w:sz w:val="32"/>
          <w:szCs w:val="32"/>
        </w:rPr>
      </w:pPr>
      <w:r w:rsidRPr="00536BF8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 w:rsidR="00C15798" w:rsidRPr="00536BF8">
        <w:rPr>
          <w:rFonts w:ascii="TH SarabunPSK" w:hAnsi="TH SarabunPSK" w:cs="TH SarabunPSK"/>
          <w:sz w:val="32"/>
          <w:szCs w:val="32"/>
          <w:cs/>
        </w:rPr>
        <w:t xml:space="preserve">  นัก</w:t>
      </w:r>
      <w:r w:rsidR="00C15798" w:rsidRPr="00536BF8">
        <w:rPr>
          <w:rFonts w:ascii="TH SarabunPSK" w:hAnsi="TH SarabunPSK" w:cs="TH SarabunPSK" w:hint="cs"/>
          <w:sz w:val="32"/>
          <w:szCs w:val="32"/>
          <w:cs/>
        </w:rPr>
        <w:t>วิเคราะห์นโยบายและแผน</w:t>
      </w:r>
      <w:r w:rsidR="00347805" w:rsidRPr="00536BF8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347805" w:rsidRPr="00536BF8">
        <w:rPr>
          <w:rFonts w:ascii="TH SarabunPSK" w:hAnsi="TH SarabunPSK" w:cs="TH SarabunPSK"/>
          <w:sz w:val="32"/>
          <w:szCs w:val="32"/>
        </w:rPr>
        <w:t xml:space="preserve"> </w:t>
      </w:r>
    </w:p>
    <w:p w14:paraId="27C6158A" w14:textId="77777777" w:rsidR="000A0CFB" w:rsidRPr="00536BF8" w:rsidRDefault="000A0CFB" w:rsidP="00347805">
      <w:pPr>
        <w:rPr>
          <w:rFonts w:ascii="TH SarabunPSK" w:hAnsi="TH SarabunPSK" w:cs="TH SarabunPSK"/>
          <w:color w:val="FF0000"/>
          <w:sz w:val="32"/>
          <w:szCs w:val="32"/>
        </w:rPr>
      </w:pPr>
      <w:r w:rsidRPr="00536BF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C15798" w:rsidRPr="00536BF8">
        <w:rPr>
          <w:rFonts w:ascii="TH SarabunPSK" w:hAnsi="TH SarabunPSK" w:cs="TH SarabunPSK"/>
          <w:sz w:val="32"/>
          <w:szCs w:val="32"/>
        </w:rPr>
        <w:t xml:space="preserve">  </w:t>
      </w:r>
      <w:r w:rsidR="00C15798" w:rsidRPr="00536BF8">
        <w:rPr>
          <w:rFonts w:ascii="TH SarabunPSK" w:hAnsi="TH SarabunPSK" w:cs="TH SarabunPSK" w:hint="cs"/>
          <w:sz w:val="32"/>
          <w:szCs w:val="32"/>
          <w:cs/>
        </w:rPr>
        <w:t xml:space="preserve">2085  </w:t>
      </w:r>
      <w:r w:rsidRPr="00536BF8">
        <w:rPr>
          <w:rFonts w:ascii="TH SarabunPSK" w:hAnsi="TH SarabunPSK" w:cs="TH SarabunPSK"/>
          <w:sz w:val="32"/>
          <w:szCs w:val="32"/>
          <w:cs/>
        </w:rPr>
        <w:t>สำนัก</w:t>
      </w:r>
      <w:r w:rsidR="00101085" w:rsidRPr="00536BF8">
        <w:rPr>
          <w:rFonts w:ascii="TH SarabunPSK" w:hAnsi="TH SarabunPSK" w:cs="TH SarabunPSK"/>
          <w:sz w:val="32"/>
          <w:szCs w:val="32"/>
          <w:cs/>
        </w:rPr>
        <w:t xml:space="preserve">งานปศุสัตว์เขต </w:t>
      </w:r>
      <w:r w:rsidR="00C15798" w:rsidRPr="00536BF8">
        <w:rPr>
          <w:rFonts w:ascii="TH SarabunPSK" w:hAnsi="TH SarabunPSK" w:cs="TH SarabunPSK" w:hint="cs"/>
          <w:sz w:val="32"/>
          <w:szCs w:val="32"/>
          <w:cs/>
        </w:rPr>
        <w:t>6 พิษณุโลก</w:t>
      </w:r>
    </w:p>
    <w:p w14:paraId="39C9B9C2" w14:textId="10AEA89F" w:rsidR="00536BF8" w:rsidRPr="00536BF8" w:rsidRDefault="00536BF8" w:rsidP="00536BF8">
      <w:pPr>
        <w:spacing w:before="120"/>
        <w:rPr>
          <w:rFonts w:ascii="TH SarabunPSK" w:hAnsi="TH SarabunPSK" w:cs="TH SarabunPSK"/>
          <w:sz w:val="32"/>
          <w:szCs w:val="32"/>
        </w:rPr>
      </w:pPr>
      <w:r w:rsidRPr="00536B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ื่อง</w:t>
      </w:r>
      <w:r w:rsidRPr="00536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การใช้บัตรสวัสดิการแห่งรัฐในการขอรับบริการด้านสุขภาพสัตว์จากสถานพยาบาลสัตว์ของ</w:t>
      </w:r>
      <w:r w:rsidR="00E32F85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</w:p>
    <w:p w14:paraId="0AE80E23" w14:textId="77777777" w:rsidR="00536BF8" w:rsidRPr="00536BF8" w:rsidRDefault="00536BF8" w:rsidP="00536BF8">
      <w:pPr>
        <w:spacing w:before="120"/>
        <w:rPr>
          <w:rFonts w:ascii="TH SarabunPSK" w:hAnsi="TH SarabunPSK" w:cs="TH SarabunPSK"/>
          <w:sz w:val="32"/>
          <w:szCs w:val="32"/>
        </w:rPr>
      </w:pPr>
      <w:r w:rsidRPr="00536BF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3731336" w14:textId="0CDDBFCC" w:rsidR="00536BF8" w:rsidRPr="00536BF8" w:rsidRDefault="00536BF8" w:rsidP="00536B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6BF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จากการที่ประเทศไทยมีการประกาศใช้</w:t>
      </w:r>
      <w:r w:rsidRPr="00536BF8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การทารุณกรรมและการจัดสวัสดิภาพสัตว์ พ.ศ.</w:t>
      </w:r>
      <w:r w:rsidRPr="00536BF8">
        <w:rPr>
          <w:rFonts w:ascii="TH SarabunPSK" w:hAnsi="TH SarabunPSK" w:cs="TH SarabunPSK"/>
          <w:sz w:val="32"/>
          <w:szCs w:val="32"/>
        </w:rPr>
        <w:t>2557</w:t>
      </w:r>
      <w:r w:rsidRPr="00536BF8">
        <w:rPr>
          <w:rFonts w:ascii="TH SarabunPSK" w:hAnsi="TH SarabunPSK" w:cs="TH SarabunPSK"/>
          <w:b/>
          <w:bCs/>
          <w:color w:val="FFFFFF"/>
          <w:sz w:val="32"/>
          <w:szCs w:val="32"/>
        </w:rPr>
        <w:t>..</w:t>
      </w:r>
      <w:r w:rsidRPr="00536BF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36BF8">
        <w:rPr>
          <w:rFonts w:ascii="TH SarabunPSK" w:hAnsi="TH SarabunPSK" w:cs="TH SarabunPSK"/>
          <w:sz w:val="32"/>
          <w:szCs w:val="32"/>
        </w:rPr>
        <w:t xml:space="preserve">27 </w:t>
      </w:r>
      <w:r w:rsidRPr="00536BF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536BF8">
        <w:rPr>
          <w:rFonts w:ascii="TH SarabunPSK" w:hAnsi="TH SarabunPSK" w:cs="TH SarabunPSK"/>
          <w:sz w:val="32"/>
          <w:szCs w:val="32"/>
        </w:rPr>
        <w:t xml:space="preserve">2557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BF8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ซึ่งเป็นหน่วยงานที่มีหน้าที่รับผิดชอบจึงมีภารกิจด้านการ</w:t>
      </w:r>
      <w:r w:rsidR="001261F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สุขภาพสัตว์เพิ่มมากขึ้น ไม่ว่าจะเป็นการรักษาพยาบาลสัตว์ที่ถูกทารุณกรรม</w:t>
      </w:r>
      <w:r w:rsidRPr="00536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6BF8">
        <w:rPr>
          <w:rFonts w:ascii="TH SarabunPSK" w:hAnsi="TH SarabunPSK" w:cs="TH SarabunPSK"/>
          <w:sz w:val="32"/>
          <w:szCs w:val="32"/>
        </w:rPr>
        <w:t xml:space="preserve">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สัตว์ที่อยู่ในสถานสงเคราะห์สัตว์  สัตว์ที่ถูกทอดทิ้ง (จรจัด) รวมถึงสัตว์ที่ด้อยโอกาส หรือการให้บริการผ่าตัดทำหมันควบคุมประชากรสุนัขและแมว เป็นต้น ซึ่งภารกิจดังกล่าว กรมปศุสัตว์ได้ดำเนินการผ่านทางกองสวัสดิภาพสัตว์และสัตวแพทย์บริการ ซึ่งเป็นกองที่จัดตั้งขึ้นเป็นการภายในของกรมปศุสัตว์</w:t>
      </w:r>
      <w:r w:rsidRPr="00536BF8">
        <w:rPr>
          <w:rFonts w:ascii="TH SarabunPSK" w:hAnsi="TH SarabunPSK" w:cs="TH SarabunPSK"/>
          <w:sz w:val="32"/>
          <w:szCs w:val="32"/>
        </w:rPr>
        <w:t xml:space="preserve">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โดยมีหน่วยสัตวรักษ์ เพื่อรับผิดชอบ</w:t>
      </w:r>
      <w:r w:rsidR="001261F1" w:rsidRPr="00536BF8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="001261F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1261F1" w:rsidRPr="00536BF8">
        <w:rPr>
          <w:rFonts w:ascii="TH SarabunPSK" w:hAnsi="TH SarabunPSK" w:cs="TH SarabunPSK" w:hint="cs"/>
          <w:sz w:val="32"/>
          <w:szCs w:val="32"/>
          <w:cs/>
        </w:rPr>
        <w:t>สุขภาพสัตว์</w:t>
      </w:r>
      <w:r w:rsidRPr="00536BF8">
        <w:rPr>
          <w:rFonts w:ascii="TH SarabunPSK" w:hAnsi="TH SarabunPSK" w:cs="TH SarabunPSK" w:hint="cs"/>
          <w:sz w:val="32"/>
          <w:szCs w:val="32"/>
          <w:cs/>
        </w:rPr>
        <w:t xml:space="preserve">ในเขตกรุงเทพมหานครและปริมณฑล </w:t>
      </w:r>
    </w:p>
    <w:p w14:paraId="70B49E76" w14:textId="464817E2" w:rsidR="00536BF8" w:rsidRPr="00536BF8" w:rsidRDefault="00536BF8" w:rsidP="00536B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6BF8">
        <w:rPr>
          <w:rFonts w:ascii="TH SarabunPSK" w:hAnsi="TH SarabunPSK" w:cs="TH SarabunPSK" w:hint="cs"/>
          <w:sz w:val="32"/>
          <w:szCs w:val="32"/>
          <w:cs/>
        </w:rPr>
        <w:t xml:space="preserve">สำหรับในส่วนของภูมิภาคนั้น กรมปศุสัตว์ได้จัดให้มีสถานพยาบาลสัตว์ประจำอำเภอเพื่อบริการรักษาพยาบาลและพัฒนาส่งเสริมสุขภาพสัตว์ ในระยะแรกได้จัดให้มีสถานพยาบาลประจำอำเภอจำนวน </w:t>
      </w:r>
      <w:r w:rsidRPr="00536BF8">
        <w:rPr>
          <w:rFonts w:ascii="TH SarabunPSK" w:hAnsi="TH SarabunPSK" w:cs="TH SarabunPSK"/>
          <w:sz w:val="32"/>
          <w:szCs w:val="32"/>
        </w:rPr>
        <w:t xml:space="preserve">20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 xml:space="preserve">แห่ง ต่อมาได้จัดตั้งเพิ่มเติมอีกจำนวน </w:t>
      </w:r>
      <w:r w:rsidRPr="00536BF8">
        <w:rPr>
          <w:rFonts w:ascii="TH SarabunPSK" w:hAnsi="TH SarabunPSK" w:cs="TH SarabunPSK"/>
          <w:sz w:val="32"/>
          <w:szCs w:val="32"/>
        </w:rPr>
        <w:t xml:space="preserve">20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 xml:space="preserve">แห่ง รวมมีสถานพยาบาลสัตว์อำเภอที่จัดตั้งแล้วทั้งสิ้น </w:t>
      </w:r>
      <w:r w:rsidRPr="00536BF8">
        <w:rPr>
          <w:rFonts w:ascii="TH SarabunPSK" w:hAnsi="TH SarabunPSK" w:cs="TH SarabunPSK"/>
          <w:sz w:val="32"/>
          <w:szCs w:val="32"/>
        </w:rPr>
        <w:t xml:space="preserve">40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 xml:space="preserve">แห่ง ใน </w:t>
      </w:r>
      <w:r w:rsidRPr="00536BF8">
        <w:rPr>
          <w:rFonts w:ascii="TH SarabunPSK" w:hAnsi="TH SarabunPSK" w:cs="TH SarabunPSK"/>
          <w:sz w:val="32"/>
          <w:szCs w:val="32"/>
        </w:rPr>
        <w:t xml:space="preserve">37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จังหวัด และมีแนวโน้มที่จะจัดตั้งเพิ่มขึ้น</w:t>
      </w:r>
      <w:r w:rsidR="00890414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Pr="00536BF8">
        <w:rPr>
          <w:rFonts w:ascii="TH SarabunPSK" w:hAnsi="TH SarabunPSK" w:cs="TH SarabunPSK" w:hint="cs"/>
          <w:sz w:val="32"/>
          <w:szCs w:val="32"/>
          <w:cs/>
        </w:rPr>
        <w:t xml:space="preserve">เพื่อให้ครอบคลุมทั่วถึงประชาชนในระดับอำเภอ </w:t>
      </w:r>
    </w:p>
    <w:p w14:paraId="5C2FF646" w14:textId="4CA0DC09" w:rsidR="00536BF8" w:rsidRPr="00422EDB" w:rsidRDefault="00536BF8" w:rsidP="00536B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6BF8">
        <w:rPr>
          <w:rFonts w:ascii="TH SarabunPSK" w:hAnsi="TH SarabunPSK" w:cs="TH SarabunPSK" w:hint="cs"/>
          <w:sz w:val="32"/>
          <w:szCs w:val="32"/>
          <w:cs/>
        </w:rPr>
        <w:t>จากการที่</w:t>
      </w:r>
      <w:r w:rsidR="007000E2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ให้บริการด้าน</w:t>
      </w:r>
      <w:r w:rsidR="001261F1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536BF8">
        <w:rPr>
          <w:rFonts w:ascii="TH SarabunPSK" w:hAnsi="TH SarabunPSK" w:cs="TH SarabunPSK" w:hint="cs"/>
          <w:sz w:val="32"/>
          <w:szCs w:val="32"/>
          <w:cs/>
        </w:rPr>
        <w:t>สุขภาพสัตว์กว่าสองปีที่ผ่านมา จะเห็นได้ว่าประชาชนให้ความสนใจ</w:t>
      </w:r>
      <w:r w:rsidR="007000E2">
        <w:rPr>
          <w:rFonts w:ascii="TH SarabunPSK" w:hAnsi="TH SarabunPSK" w:cs="TH SarabunPSK" w:hint="cs"/>
          <w:sz w:val="32"/>
          <w:szCs w:val="32"/>
          <w:cs/>
        </w:rPr>
        <w:t xml:space="preserve">และมาขอรับบริการเป็นจำนวนมาก </w:t>
      </w:r>
      <w:r w:rsidRPr="00536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0E2" w:rsidRPr="00DF106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652E8" w:rsidRPr="00DF106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7000E2" w:rsidRPr="00DF1063">
        <w:rPr>
          <w:rFonts w:ascii="TH SarabunPSK" w:hAnsi="TH SarabunPSK" w:cs="TH SarabunPSK" w:hint="cs"/>
          <w:sz w:val="32"/>
          <w:szCs w:val="32"/>
          <w:cs/>
        </w:rPr>
        <w:t>ตรวจสอบการลงทะเบียนเพื่อขอรับบริการ</w:t>
      </w:r>
      <w:r w:rsidR="00A652E8" w:rsidRPr="00DF1063">
        <w:rPr>
          <w:rFonts w:ascii="TH SarabunPSK" w:hAnsi="TH SarabunPSK" w:cs="TH SarabunPSK" w:hint="cs"/>
          <w:sz w:val="32"/>
          <w:szCs w:val="32"/>
          <w:cs/>
        </w:rPr>
        <w:t>จะ</w:t>
      </w:r>
      <w:r w:rsidR="007000E2" w:rsidRPr="00DF1063">
        <w:rPr>
          <w:rFonts w:ascii="TH SarabunPSK" w:hAnsi="TH SarabunPSK" w:cs="TH SarabunPSK" w:hint="cs"/>
          <w:sz w:val="32"/>
          <w:szCs w:val="32"/>
          <w:cs/>
        </w:rPr>
        <w:t>พบว่า นอกจากสัตว์ที่ถูกทารุณกรรม</w:t>
      </w:r>
      <w:r w:rsidR="007000E2" w:rsidRPr="00DF1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0E2" w:rsidRPr="00DF1063">
        <w:rPr>
          <w:rFonts w:ascii="TH SarabunPSK" w:hAnsi="TH SarabunPSK" w:cs="TH SarabunPSK"/>
          <w:sz w:val="32"/>
          <w:szCs w:val="32"/>
        </w:rPr>
        <w:t xml:space="preserve"> </w:t>
      </w:r>
      <w:r w:rsidR="007000E2" w:rsidRPr="00DF1063">
        <w:rPr>
          <w:rFonts w:ascii="TH SarabunPSK" w:hAnsi="TH SarabunPSK" w:cs="TH SarabunPSK" w:hint="cs"/>
          <w:sz w:val="32"/>
          <w:szCs w:val="32"/>
          <w:cs/>
        </w:rPr>
        <w:t xml:space="preserve">สัตว์ที่อยู่ในสถานสงเคราะห์สัตว์  สัตว์ที่ถูกทอดทิ้ง (จรจัด) </w:t>
      </w:r>
      <w:r w:rsidR="00A652E8" w:rsidRPr="00DF1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0E2" w:rsidRPr="00DF1063">
        <w:rPr>
          <w:rFonts w:ascii="TH SarabunPSK" w:hAnsi="TH SarabunPSK" w:cs="TH SarabunPSK" w:hint="cs"/>
          <w:sz w:val="32"/>
          <w:szCs w:val="32"/>
          <w:cs/>
        </w:rPr>
        <w:t xml:space="preserve">สัตว์ที่ด้อยโอกาสแล้ว ยังพบว่ามีจำนวนไม่น้อยที่เป็นสัตว์เลี้ยงทั่วไป โดยที่สัตว์เลี้ยงทั่วไปนั้น ประชาชนผู้เป็นเจ้าของสัตว์เลี้ยงย่อมจะมีความพร้อมในการที่จะนำสัตว์เลี้ยงของตนไปรับบริการด้านการดูแลสุขภาพจากสถานพยาบาลเอกชน </w:t>
      </w:r>
      <w:r w:rsidR="00A652E8" w:rsidRPr="00422EDB">
        <w:rPr>
          <w:rFonts w:ascii="TH SarabunPSK" w:hAnsi="TH SarabunPSK" w:cs="TH SarabunPSK" w:hint="cs"/>
          <w:sz w:val="32"/>
          <w:szCs w:val="32"/>
          <w:cs/>
        </w:rPr>
        <w:t xml:space="preserve">แต่เนื่องจากว่ากรมปศุสัตว์มีนโยบายไม่ปิดกั้นการให้บริการการพัฒนาสุขภาพสัตว์กับสัตว์เลี้ยงทั่วไป แต่จะต้องจัดอยู่ในความสำคัญอันดับท้าย ๆ </w:t>
      </w:r>
      <w:r w:rsidR="00F71F96" w:rsidRPr="00422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2E8" w:rsidRPr="00422EDB">
        <w:rPr>
          <w:rFonts w:ascii="TH SarabunPSK" w:hAnsi="TH SarabunPSK" w:cs="TH SarabunPSK" w:hint="cs"/>
          <w:sz w:val="32"/>
          <w:szCs w:val="32"/>
          <w:cs/>
        </w:rPr>
        <w:t>สถานพยาบาลสัตว์ของกรมปศุสัตว์</w:t>
      </w:r>
      <w:r w:rsidR="00F71F96" w:rsidRPr="00422EDB">
        <w:rPr>
          <w:rFonts w:ascii="TH SarabunPSK" w:hAnsi="TH SarabunPSK" w:cs="TH SarabunPSK" w:hint="cs"/>
          <w:sz w:val="32"/>
          <w:szCs w:val="32"/>
          <w:cs/>
        </w:rPr>
        <w:t>จึงจำเป็นต้องกำหนดมาตรการ</w:t>
      </w:r>
      <w:r w:rsidR="00422EDB" w:rsidRPr="00422EDB">
        <w:rPr>
          <w:rFonts w:ascii="TH SarabunPSK" w:hAnsi="TH SarabunPSK" w:cs="TH SarabunPSK" w:hint="cs"/>
          <w:sz w:val="32"/>
          <w:szCs w:val="32"/>
          <w:cs/>
        </w:rPr>
        <w:t>หรือวางแนวทางบริหารจัดการ</w:t>
      </w:r>
      <w:r w:rsidR="00F71F96" w:rsidRPr="00422EDB">
        <w:rPr>
          <w:rFonts w:ascii="TH SarabunPSK" w:hAnsi="TH SarabunPSK" w:cs="TH SarabunPSK" w:hint="cs"/>
          <w:sz w:val="32"/>
          <w:szCs w:val="32"/>
          <w:cs/>
        </w:rPr>
        <w:t>ในการที่จะคัดกรองประชาชนผู้นำสัตว์เลี้ยงมารับบริการ</w:t>
      </w:r>
    </w:p>
    <w:p w14:paraId="3707BA5D" w14:textId="77777777" w:rsidR="00536BF8" w:rsidRPr="00536BF8" w:rsidRDefault="00536BF8" w:rsidP="00536BF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36BF8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 แนวคิด / ข้อเสนอ (แผนงาน/โครงการ) ที่ผู้ประเมินจะพัฒนางาน</w:t>
      </w:r>
    </w:p>
    <w:p w14:paraId="3E8560F2" w14:textId="0BF69C19" w:rsidR="00536BF8" w:rsidRPr="004E7835" w:rsidRDefault="00536BF8" w:rsidP="00536B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6BF8">
        <w:rPr>
          <w:rFonts w:ascii="TH SarabunPSK" w:hAnsi="TH SarabunPSK" w:cs="TH SarabunPSK"/>
          <w:b/>
          <w:bCs/>
          <w:sz w:val="32"/>
          <w:szCs w:val="32"/>
        </w:rPr>
        <w:tab/>
      </w:r>
      <w:r w:rsidR="00422EDB" w:rsidRPr="004E7835">
        <w:rPr>
          <w:rFonts w:ascii="TH SarabunPSK" w:hAnsi="TH SarabunPSK" w:cs="TH SarabunPSK" w:hint="cs"/>
          <w:sz w:val="32"/>
          <w:szCs w:val="32"/>
          <w:cs/>
        </w:rPr>
        <w:t>มาตรการหรือแนวทางบริหารจัดการในการที่จะคัดกรองประชาชนผู้นำสัตว์เลี้ยงมารับบริการนั้น     ในปัจจุบันพบว่าสถานพยาบาลสัตว์ของกรมปศุสัตว์</w:t>
      </w:r>
      <w:r w:rsidR="00581519" w:rsidRPr="004E7835">
        <w:rPr>
          <w:rFonts w:ascii="TH SarabunPSK" w:hAnsi="TH SarabunPSK" w:cs="TH SarabunPSK" w:hint="cs"/>
          <w:sz w:val="32"/>
          <w:szCs w:val="32"/>
          <w:cs/>
        </w:rPr>
        <w:t xml:space="preserve">มีการให้บริการใน </w:t>
      </w:r>
      <w:r w:rsidR="00581519" w:rsidRPr="004E7835">
        <w:rPr>
          <w:rFonts w:ascii="TH SarabunPSK" w:hAnsi="TH SarabunPSK" w:cs="TH SarabunPSK"/>
          <w:sz w:val="32"/>
          <w:szCs w:val="32"/>
        </w:rPr>
        <w:t xml:space="preserve">2 </w:t>
      </w:r>
      <w:r w:rsidR="00581519" w:rsidRPr="004E7835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85398D" w:rsidRPr="004E7835">
        <w:rPr>
          <w:rFonts w:ascii="TH SarabunPSK" w:hAnsi="TH SarabunPSK" w:cs="TH SarabunPSK"/>
          <w:sz w:val="32"/>
          <w:szCs w:val="32"/>
        </w:rPr>
        <w:t xml:space="preserve"> </w:t>
      </w:r>
      <w:r w:rsidR="0085398D" w:rsidRPr="004E7835">
        <w:rPr>
          <w:rFonts w:ascii="TH SarabunPSK" w:hAnsi="TH SarabunPSK" w:cs="TH SarabunPSK" w:hint="cs"/>
          <w:sz w:val="32"/>
          <w:szCs w:val="32"/>
          <w:cs/>
        </w:rPr>
        <w:t>คือ แบบที่มีการนัดหมายล่วงหน้า (แจกบัตรคิว) กับแบบที่ไม่มีการนัดหมายล่วงหน้า ซึ่งแบบแรกจะมีการคัดกรองซักประวัติล่วงหน้า</w:t>
      </w:r>
      <w:r w:rsidR="005F3C87" w:rsidRPr="004E7835">
        <w:rPr>
          <w:rFonts w:ascii="TH SarabunPSK" w:hAnsi="TH SarabunPSK" w:cs="TH SarabunPSK" w:hint="cs"/>
          <w:sz w:val="32"/>
          <w:szCs w:val="32"/>
          <w:cs/>
        </w:rPr>
        <w:t xml:space="preserve">แล้วจึงทำการนัดหมาย </w:t>
      </w:r>
      <w:r w:rsidR="0085398D" w:rsidRPr="004E7835">
        <w:rPr>
          <w:rFonts w:ascii="TH SarabunPSK" w:hAnsi="TH SarabunPSK" w:cs="TH SarabunPSK" w:hint="cs"/>
          <w:sz w:val="32"/>
          <w:szCs w:val="32"/>
          <w:cs/>
        </w:rPr>
        <w:t>สถานพยาบาลสัตว์ของกรมปศุสัตว์สามารถที่จะคัดกรองเรียงลำดับความสำคัญได้อย่างมีประสิทธิภาพ ส่วนแบบที่ไม่มีการนัดหมายล่วงหน้า จะค่อนข้างยุ่งยากในการที่จะคัดกรองเรียงลำดับความสำคัญ และจะเป็นแบบ</w:t>
      </w:r>
      <w:r w:rsidR="005F3C87" w:rsidRPr="004E7835">
        <w:rPr>
          <w:rFonts w:ascii="TH SarabunPSK" w:hAnsi="TH SarabunPSK" w:cs="TH SarabunPSK" w:hint="cs"/>
          <w:sz w:val="32"/>
          <w:szCs w:val="32"/>
          <w:cs/>
        </w:rPr>
        <w:t>ใคร</w:t>
      </w:r>
      <w:r w:rsidR="0085398D" w:rsidRPr="004E7835">
        <w:rPr>
          <w:rFonts w:ascii="TH SarabunPSK" w:hAnsi="TH SarabunPSK" w:cs="TH SarabunPSK" w:hint="cs"/>
          <w:sz w:val="32"/>
          <w:szCs w:val="32"/>
          <w:cs/>
        </w:rPr>
        <w:t>มาก่อน</w:t>
      </w:r>
      <w:r w:rsidR="005F3C87" w:rsidRPr="004E7835">
        <w:rPr>
          <w:rFonts w:ascii="TH SarabunPSK" w:hAnsi="TH SarabunPSK" w:cs="TH SarabunPSK" w:hint="cs"/>
          <w:sz w:val="32"/>
          <w:szCs w:val="32"/>
          <w:cs/>
        </w:rPr>
        <w:t>ก็</w:t>
      </w:r>
      <w:r w:rsidR="0085398D" w:rsidRPr="004E7835">
        <w:rPr>
          <w:rFonts w:ascii="TH SarabunPSK" w:hAnsi="TH SarabunPSK" w:cs="TH SarabunPSK" w:hint="cs"/>
          <w:sz w:val="32"/>
          <w:szCs w:val="32"/>
          <w:cs/>
        </w:rPr>
        <w:t xml:space="preserve">จะได้รับการบริการก่อน </w:t>
      </w:r>
      <w:r w:rsidR="005F3C87" w:rsidRPr="004E7835">
        <w:rPr>
          <w:rFonts w:ascii="TH SarabunPSK" w:hAnsi="TH SarabunPSK" w:cs="TH SarabunPSK"/>
          <w:sz w:val="32"/>
          <w:szCs w:val="32"/>
        </w:rPr>
        <w:t xml:space="preserve">(First come First serve) </w:t>
      </w:r>
      <w:r w:rsidR="0085398D" w:rsidRPr="004E7835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ไม่ว่าจะให้บริการในลักษณะใด </w:t>
      </w:r>
      <w:r w:rsidR="005F3C87" w:rsidRPr="004E7835">
        <w:rPr>
          <w:rFonts w:ascii="TH SarabunPSK" w:hAnsi="TH SarabunPSK" w:cs="TH SarabunPSK" w:hint="cs"/>
          <w:sz w:val="32"/>
          <w:szCs w:val="32"/>
          <w:cs/>
        </w:rPr>
        <w:t>จะสังเกตได้ว่าเจ้าของสัตว์เลี้ยงผู้มารับบริการส่วนหนึ่งจะเป็นผู้ที่มีฐานะ มีความพร้อมทางสังคม มีความสะดวกในการนำสัตว์เลี้ยงมารับบริการ ส่วนเจ้าของสัตว์ที่มีฐานะยากจนเข้าถึงบริการของรัฐได้ไม่สะดวก จะมีปัญหาในการเดินทางนำสัตว์เลี้ยงมารับบริการ</w:t>
      </w:r>
      <w:r w:rsidR="005F3C87" w:rsidRPr="004E7835">
        <w:rPr>
          <w:rFonts w:ascii="TH SarabunPSK" w:hAnsi="TH SarabunPSK" w:cs="TH SarabunPSK"/>
          <w:sz w:val="32"/>
          <w:szCs w:val="32"/>
        </w:rPr>
        <w:t xml:space="preserve"> </w:t>
      </w:r>
    </w:p>
    <w:p w14:paraId="302D5250" w14:textId="4A71890F" w:rsidR="005F3C87" w:rsidRDefault="005F3C87" w:rsidP="005F3C8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A383A">
        <w:rPr>
          <w:rFonts w:ascii="TH SarabunPSK" w:hAnsi="TH SarabunPSK" w:cs="TH SarabunPSK"/>
          <w:sz w:val="32"/>
          <w:szCs w:val="32"/>
        </w:rPr>
        <w:tab/>
      </w:r>
      <w:r w:rsidRPr="001A383A">
        <w:rPr>
          <w:rFonts w:ascii="TH SarabunPSK" w:hAnsi="TH SarabunPSK" w:cs="TH SarabunPSK" w:hint="cs"/>
          <w:sz w:val="32"/>
          <w:szCs w:val="32"/>
          <w:cs/>
        </w:rPr>
        <w:t>สถานพยาบาลสัตว์ของกรมปศุสัตว์ โดยปกติแล้วจะมี</w:t>
      </w:r>
      <w:r w:rsidR="00F10A4D" w:rsidRPr="001A383A">
        <w:rPr>
          <w:rFonts w:ascii="TH SarabunPSK" w:hAnsi="TH SarabunPSK" w:cs="TH SarabunPSK" w:hint="cs"/>
          <w:sz w:val="32"/>
          <w:szCs w:val="32"/>
          <w:cs/>
        </w:rPr>
        <w:t xml:space="preserve">เปิดให้บริการในวันจันทร์-วันศุกร์ </w:t>
      </w:r>
      <w:r w:rsidRPr="001A383A"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</w:t>
      </w:r>
      <w:r w:rsidRPr="001A383A">
        <w:rPr>
          <w:rFonts w:ascii="TH SarabunPSK" w:hAnsi="TH SarabunPSK" w:cs="TH SarabunPSK"/>
          <w:sz w:val="32"/>
          <w:szCs w:val="32"/>
        </w:rPr>
        <w:t xml:space="preserve">08.30 – 12.00 </w:t>
      </w:r>
      <w:r w:rsidRPr="001A383A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F10A4D" w:rsidRPr="001A383A">
        <w:rPr>
          <w:rFonts w:ascii="TH SarabunPSK" w:hAnsi="TH SarabunPSK" w:cs="TH SarabunPSK" w:hint="cs"/>
          <w:sz w:val="32"/>
          <w:szCs w:val="32"/>
          <w:cs/>
        </w:rPr>
        <w:t>ซึ่งจะมีข้อจำกัดในเรื่องของ</w:t>
      </w:r>
      <w:r w:rsidR="004E7835" w:rsidRPr="001A383A">
        <w:rPr>
          <w:rFonts w:ascii="TH SarabunPSK" w:hAnsi="TH SarabunPSK" w:cs="TH SarabunPSK" w:hint="cs"/>
          <w:sz w:val="32"/>
          <w:szCs w:val="32"/>
          <w:cs/>
        </w:rPr>
        <w:t>จำนวนสัตว์เลี้ยงที่สามารถรับได้ในแต่ละวัน จากการที่ใครมาก่อนจะได้รับ</w:t>
      </w:r>
      <w:r w:rsidR="004E7835" w:rsidRPr="004E7835">
        <w:rPr>
          <w:rFonts w:ascii="TH SarabunPSK" w:hAnsi="TH SarabunPSK" w:cs="TH SarabunPSK" w:hint="cs"/>
          <w:sz w:val="32"/>
          <w:szCs w:val="32"/>
          <w:cs/>
        </w:rPr>
        <w:t xml:space="preserve">การบริการก่อน </w:t>
      </w:r>
      <w:r w:rsidR="004E7835" w:rsidRPr="004E7835">
        <w:rPr>
          <w:rFonts w:ascii="TH SarabunPSK" w:hAnsi="TH SarabunPSK" w:cs="TH SarabunPSK"/>
          <w:sz w:val="32"/>
          <w:szCs w:val="32"/>
        </w:rPr>
        <w:t>(First come First serve)</w:t>
      </w:r>
      <w:r w:rsidR="004E7835">
        <w:rPr>
          <w:rFonts w:ascii="TH SarabunPSK" w:hAnsi="TH SarabunPSK" w:cs="TH SarabunPSK" w:hint="cs"/>
          <w:sz w:val="32"/>
          <w:szCs w:val="32"/>
          <w:cs/>
        </w:rPr>
        <w:t xml:space="preserve"> ย่อมส่งผลกระทบถึง</w:t>
      </w:r>
      <w:r w:rsidR="004E7835" w:rsidRPr="004E7835">
        <w:rPr>
          <w:rFonts w:ascii="TH SarabunPSK" w:hAnsi="TH SarabunPSK" w:cs="TH SarabunPSK" w:hint="cs"/>
          <w:sz w:val="32"/>
          <w:szCs w:val="32"/>
          <w:cs/>
        </w:rPr>
        <w:t>เจ้าของสัตว์ที่มีฐานะยากจน</w:t>
      </w:r>
      <w:r w:rsidR="004E7835">
        <w:rPr>
          <w:rFonts w:ascii="TH SarabunPSK" w:hAnsi="TH SarabunPSK" w:cs="TH SarabunPSK" w:hint="cs"/>
          <w:sz w:val="32"/>
          <w:szCs w:val="32"/>
          <w:cs/>
        </w:rPr>
        <w:t>ที่นำสัตว์เลี้ยง</w:t>
      </w:r>
      <w:r w:rsidR="001A383A">
        <w:rPr>
          <w:rFonts w:ascii="TH SarabunPSK" w:hAnsi="TH SarabunPSK" w:cs="TH SarabunPSK" w:hint="cs"/>
          <w:sz w:val="32"/>
          <w:szCs w:val="32"/>
          <w:cs/>
        </w:rPr>
        <w:t>มาขอรับบริการ กล่าวคือ ต้องมาแต่เช้าเพื่อจะได้ลำดับแรก ๆ และถ้ามาสายก็จะได้ลำดับหลัง ๆ หรือไม่ก็อาจจะต้องนำมาในวันถัดไปใหม่ เนื่องจากจำนวนสัตว์ที่สามารถรับได้ในแต่ละวัน</w:t>
      </w:r>
      <w:r w:rsidR="00AB7BC7">
        <w:rPr>
          <w:rFonts w:ascii="TH SarabunPSK" w:hAnsi="TH SarabunPSK" w:cs="TH SarabunPSK" w:hint="cs"/>
          <w:sz w:val="32"/>
          <w:szCs w:val="32"/>
          <w:cs/>
        </w:rPr>
        <w:t>มีจำกัด</w:t>
      </w:r>
    </w:p>
    <w:p w14:paraId="6DBB7566" w14:textId="3E5C1D91" w:rsidR="001A383A" w:rsidRDefault="001A383A" w:rsidP="005F3C8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จากนโยบายของกรมปศุสัตว์ที่จัดตั้ง</w:t>
      </w:r>
      <w:r w:rsidRPr="001A383A">
        <w:rPr>
          <w:rFonts w:ascii="TH SarabunPSK" w:hAnsi="TH SarabunPSK" w:cs="TH SarabunPSK" w:hint="cs"/>
          <w:sz w:val="32"/>
          <w:szCs w:val="32"/>
          <w:cs/>
        </w:rPr>
        <w:t xml:space="preserve">สถานพยาบาลสัตว์ของกรมปศุสัตว์ขึ้นมาให้บริการ   </w:t>
      </w:r>
      <w:r>
        <w:rPr>
          <w:rFonts w:ascii="TH SarabunPSK" w:hAnsi="TH SarabunPSK" w:cs="TH SarabunPSK" w:hint="cs"/>
          <w:sz w:val="32"/>
          <w:szCs w:val="32"/>
          <w:cs/>
        </w:rPr>
        <w:t>เห็นได้ว่ากรมปศุสัตว์จะให้ความสำคัญกับ</w:t>
      </w:r>
      <w:r w:rsidRPr="00DF1063">
        <w:rPr>
          <w:rFonts w:ascii="TH SarabunPSK" w:hAnsi="TH SarabunPSK" w:cs="TH SarabunPSK" w:hint="cs"/>
          <w:sz w:val="32"/>
          <w:szCs w:val="32"/>
          <w:cs/>
        </w:rPr>
        <w:t>สัตว์ที่ถูกทารุณกรรม</w:t>
      </w:r>
      <w:r w:rsidRPr="00DF1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63">
        <w:rPr>
          <w:rFonts w:ascii="TH SarabunPSK" w:hAnsi="TH SarabunPSK" w:cs="TH SarabunPSK"/>
          <w:sz w:val="32"/>
          <w:szCs w:val="32"/>
        </w:rPr>
        <w:t xml:space="preserve"> </w:t>
      </w:r>
      <w:r w:rsidRPr="00DF1063">
        <w:rPr>
          <w:rFonts w:ascii="TH SarabunPSK" w:hAnsi="TH SarabunPSK" w:cs="TH SarabunPSK" w:hint="cs"/>
          <w:sz w:val="32"/>
          <w:szCs w:val="32"/>
          <w:cs/>
        </w:rPr>
        <w:t xml:space="preserve">สัตว์ที่อยู่ในสถานสงเคราะห์สัตว์  สัตว์ที่ถูกทอดทิ้ง (จรจัด)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F1063">
        <w:rPr>
          <w:rFonts w:ascii="TH SarabunPSK" w:hAnsi="TH SarabunPSK" w:cs="TH SarabunPSK" w:hint="cs"/>
          <w:sz w:val="32"/>
          <w:szCs w:val="32"/>
          <w:cs/>
        </w:rPr>
        <w:t>สัตว์ที่ด้อย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ันดับแรก  </w:t>
      </w:r>
      <w:r w:rsidRPr="00DF1063">
        <w:rPr>
          <w:rFonts w:ascii="TH SarabunPSK" w:hAnsi="TH SarabunPSK" w:cs="TH SarabunPSK" w:hint="cs"/>
          <w:sz w:val="32"/>
          <w:szCs w:val="32"/>
          <w:cs/>
        </w:rPr>
        <w:t>สัตว์เลี้ยงทั่วไปนั้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22EDB">
        <w:rPr>
          <w:rFonts w:ascii="TH SarabunPSK" w:hAnsi="TH SarabunPSK" w:cs="TH SarabunPSK" w:hint="cs"/>
          <w:sz w:val="32"/>
          <w:szCs w:val="32"/>
          <w:cs/>
        </w:rPr>
        <w:t xml:space="preserve">จัดอยู่ในความสำคัญอันดับท้าย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422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8A7">
        <w:rPr>
          <w:rFonts w:ascii="TH SarabunPSK" w:hAnsi="TH SarabunPSK" w:cs="TH SarabunPSK" w:hint="cs"/>
          <w:sz w:val="32"/>
          <w:szCs w:val="32"/>
          <w:cs/>
        </w:rPr>
        <w:t>การคัดกรองสัตว์เลี้ยง</w:t>
      </w:r>
      <w:r w:rsidR="000E2E9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28A7">
        <w:rPr>
          <w:rFonts w:ascii="TH SarabunPSK" w:hAnsi="TH SarabunPSK" w:cs="TH SarabunPSK" w:hint="cs"/>
          <w:sz w:val="32"/>
          <w:szCs w:val="32"/>
          <w:cs/>
        </w:rPr>
        <w:t>มาใช้บริการอย่างมีประสิทธิภาพจึงเป็นเรื่องที่จำเป็นอย่างยิ่ง สำหรับ</w:t>
      </w:r>
      <w:r w:rsidR="00FC28A7" w:rsidRPr="00DF1063">
        <w:rPr>
          <w:rFonts w:ascii="TH SarabunPSK" w:hAnsi="TH SarabunPSK" w:cs="TH SarabunPSK" w:hint="cs"/>
          <w:sz w:val="32"/>
          <w:szCs w:val="32"/>
          <w:cs/>
        </w:rPr>
        <w:t>สัตว์ที่ถูกทารุณกรรม</w:t>
      </w:r>
      <w:r w:rsidR="00FC28A7" w:rsidRPr="00DF1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8A7" w:rsidRPr="00DF1063">
        <w:rPr>
          <w:rFonts w:ascii="TH SarabunPSK" w:hAnsi="TH SarabunPSK" w:cs="TH SarabunPSK"/>
          <w:sz w:val="32"/>
          <w:szCs w:val="32"/>
        </w:rPr>
        <w:t xml:space="preserve"> </w:t>
      </w:r>
      <w:r w:rsidR="00FC28A7" w:rsidRPr="00DF1063">
        <w:rPr>
          <w:rFonts w:ascii="TH SarabunPSK" w:hAnsi="TH SarabunPSK" w:cs="TH SarabunPSK" w:hint="cs"/>
          <w:sz w:val="32"/>
          <w:szCs w:val="32"/>
          <w:cs/>
        </w:rPr>
        <w:t>สัตว์ที่อยู่ในสถานสงเคราะห์สัตว์  สัตว์ที่ถูกทอดทิ้ง (จรจัด)</w:t>
      </w:r>
      <w:r w:rsidR="00FC2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E93">
        <w:rPr>
          <w:rFonts w:ascii="TH SarabunPSK" w:hAnsi="TH SarabunPSK" w:cs="TH SarabunPSK" w:hint="cs"/>
          <w:sz w:val="32"/>
          <w:szCs w:val="32"/>
          <w:cs/>
        </w:rPr>
        <w:t>ที่ประชาชนนำ</w:t>
      </w:r>
      <w:r w:rsidR="00FC28A7">
        <w:rPr>
          <w:rFonts w:ascii="TH SarabunPSK" w:hAnsi="TH SarabunPSK" w:cs="TH SarabunPSK" w:hint="cs"/>
          <w:sz w:val="32"/>
          <w:szCs w:val="32"/>
          <w:cs/>
        </w:rPr>
        <w:t xml:space="preserve">มาขอรับบริการนั้น ไม่ยุ่งยากในการจัดลำดับความสำคัญ </w:t>
      </w:r>
      <w:r w:rsidR="000E2E93">
        <w:rPr>
          <w:rFonts w:ascii="TH SarabunPSK" w:hAnsi="TH SarabunPSK" w:cs="TH SarabunPSK" w:hint="cs"/>
          <w:sz w:val="32"/>
          <w:szCs w:val="32"/>
          <w:cs/>
        </w:rPr>
        <w:t xml:space="preserve">เพราะจากการซักประวัติสอบถามแหล่งที่มาจะทำให้ทราบแน่ชัดว่าเป็น  สัตว์เลี้ยงในกลุ่มใด </w:t>
      </w:r>
      <w:r w:rsidR="00FC28A7">
        <w:rPr>
          <w:rFonts w:ascii="TH SarabunPSK" w:hAnsi="TH SarabunPSK" w:cs="TH SarabunPSK" w:hint="cs"/>
          <w:sz w:val="32"/>
          <w:szCs w:val="32"/>
          <w:cs/>
        </w:rPr>
        <w:t>แต่ในส่วนของสัตว์ที่ด้อยโอกาสกับสัตว์เลี้ยงทั่วไป</w:t>
      </w:r>
      <w:r w:rsidR="000E2E93">
        <w:rPr>
          <w:rFonts w:ascii="TH SarabunPSK" w:hAnsi="TH SarabunPSK" w:cs="TH SarabunPSK" w:hint="cs"/>
          <w:sz w:val="32"/>
          <w:szCs w:val="32"/>
          <w:cs/>
        </w:rPr>
        <w:t xml:space="preserve"> ที่ประชาชนนำ</w:t>
      </w:r>
      <w:r w:rsidR="00FC28A7">
        <w:rPr>
          <w:rFonts w:ascii="TH SarabunPSK" w:hAnsi="TH SarabunPSK" w:cs="TH SarabunPSK" w:hint="cs"/>
          <w:sz w:val="32"/>
          <w:szCs w:val="32"/>
          <w:cs/>
        </w:rPr>
        <w:t>มาขอรับบริการนั้น ค่อนข้างจะยุ่งยากซับซ้อนในการคัดกรองพอสมควร</w:t>
      </w:r>
      <w:r w:rsidR="000E2E93">
        <w:rPr>
          <w:rFonts w:ascii="TH SarabunPSK" w:hAnsi="TH SarabunPSK" w:cs="TH SarabunPSK" w:hint="cs"/>
          <w:sz w:val="32"/>
          <w:szCs w:val="32"/>
          <w:cs/>
        </w:rPr>
        <w:t xml:space="preserve"> เพราะแหล่งที่มาของสัตว์ค่อนข้างใกล้เคียงกันอย่างมาก</w:t>
      </w:r>
      <w:r w:rsidR="00FC28A7">
        <w:rPr>
          <w:rFonts w:ascii="TH SarabunPSK" w:hAnsi="TH SarabunPSK" w:cs="TH SarabunPSK"/>
          <w:sz w:val="32"/>
          <w:szCs w:val="32"/>
        </w:rPr>
        <w:t xml:space="preserve"> </w:t>
      </w:r>
    </w:p>
    <w:p w14:paraId="249DBD53" w14:textId="0B7661C7" w:rsidR="00FC28A7" w:rsidRPr="00875781" w:rsidRDefault="007A7BD0" w:rsidP="005F3C8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5781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F15BDC" w:rsidRPr="00875781">
        <w:rPr>
          <w:rFonts w:ascii="TH SarabunPSK" w:hAnsi="TH SarabunPSK" w:cs="TH SarabunPSK" w:hint="cs"/>
          <w:sz w:val="32"/>
          <w:szCs w:val="32"/>
          <w:cs/>
        </w:rPr>
        <w:t>หลักเกฑณ์การ</w:t>
      </w:r>
      <w:r w:rsidRPr="00875781">
        <w:rPr>
          <w:rFonts w:ascii="TH SarabunPSK" w:hAnsi="TH SarabunPSK" w:cs="TH SarabunPSK" w:hint="cs"/>
          <w:sz w:val="32"/>
          <w:szCs w:val="32"/>
          <w:cs/>
        </w:rPr>
        <w:t>พิจารณาว่าสัตว์เลี้ยง</w:t>
      </w:r>
      <w:r w:rsidR="0024775D" w:rsidRPr="00875781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0E2E93" w:rsidRPr="00875781">
        <w:rPr>
          <w:rFonts w:ascii="TH SarabunPSK" w:hAnsi="TH SarabunPSK" w:cs="TH SarabunPSK" w:hint="cs"/>
          <w:sz w:val="32"/>
          <w:szCs w:val="32"/>
          <w:cs/>
        </w:rPr>
        <w:t>ใด</w:t>
      </w:r>
      <w:r w:rsidRPr="00875781">
        <w:rPr>
          <w:rFonts w:ascii="TH SarabunPSK" w:hAnsi="TH SarabunPSK" w:cs="TH SarabunPSK" w:hint="cs"/>
          <w:sz w:val="32"/>
          <w:szCs w:val="32"/>
          <w:cs/>
        </w:rPr>
        <w:t>เป็นสัตว์ด้อยโอกาส</w:t>
      </w:r>
      <w:r w:rsidR="00F15BDC" w:rsidRPr="0087578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E2E93" w:rsidRPr="00875781">
        <w:rPr>
          <w:rFonts w:ascii="TH SarabunPSK" w:hAnsi="TH SarabunPSK" w:cs="TH SarabunPSK" w:hint="cs"/>
          <w:sz w:val="32"/>
          <w:szCs w:val="32"/>
          <w:cs/>
        </w:rPr>
        <w:t>สัตว์เลี้ยงทั่วไป</w:t>
      </w:r>
      <w:r w:rsidR="00F15BDC" w:rsidRPr="00875781">
        <w:rPr>
          <w:rFonts w:ascii="TH SarabunPSK" w:hAnsi="TH SarabunPSK" w:cs="TH SarabunPSK" w:hint="cs"/>
          <w:sz w:val="32"/>
          <w:szCs w:val="32"/>
          <w:cs/>
        </w:rPr>
        <w:t xml:space="preserve"> จึงเป็นเรื่องที่จำเป็น</w:t>
      </w:r>
      <w:r w:rsidR="0024775D" w:rsidRPr="00875781">
        <w:rPr>
          <w:rFonts w:ascii="TH SarabunPSK" w:hAnsi="TH SarabunPSK" w:cs="TH SarabunPSK" w:hint="cs"/>
          <w:sz w:val="32"/>
          <w:szCs w:val="32"/>
          <w:cs/>
        </w:rPr>
        <w:t xml:space="preserve">ที่ต้องกำหนดให้ชัดเจน </w:t>
      </w:r>
      <w:r w:rsidR="00AB7BC7">
        <w:rPr>
          <w:rFonts w:ascii="TH SarabunPSK" w:hAnsi="TH SarabunPSK" w:cs="TH SarabunPSK" w:hint="cs"/>
          <w:sz w:val="32"/>
          <w:szCs w:val="32"/>
          <w:cs/>
        </w:rPr>
        <w:t xml:space="preserve">เพราะจะทำให้การทำงานของเจ้าหน้าที่ในการให้บริการด้านการพัฒนาสุขภาพสัตว์ตรงตามเป้าหมายและนโยบายอย่างแท้จริง อีกทั้งยังเป็นการใช้งบประมาณภาครัฐอย่างตรงจุดอีกด้วย  </w:t>
      </w:r>
      <w:r w:rsidR="0024775D" w:rsidRPr="00875781">
        <w:rPr>
          <w:rFonts w:ascii="TH SarabunPSK" w:hAnsi="TH SarabunPSK" w:cs="TH SarabunPSK" w:hint="cs"/>
          <w:sz w:val="32"/>
          <w:szCs w:val="32"/>
          <w:cs/>
        </w:rPr>
        <w:t>การให้คำนิยามของสัตว์ด้อยโอกาสและสัตว์เลี้ยงทั่วไป</w:t>
      </w:r>
      <w:r w:rsidR="00AB7BC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4775D" w:rsidRPr="00875781">
        <w:rPr>
          <w:rFonts w:ascii="TH SarabunPSK" w:hAnsi="TH SarabunPSK" w:cs="TH SarabunPSK" w:hint="cs"/>
          <w:sz w:val="32"/>
          <w:szCs w:val="32"/>
          <w:cs/>
        </w:rPr>
        <w:t>น่าจะเป็นการช่วยให้กำหนดหลักเกณฑ์ที่ใช้ในการพิจารณา</w:t>
      </w:r>
      <w:r w:rsidR="00AB7BC7">
        <w:rPr>
          <w:rFonts w:ascii="TH SarabunPSK" w:hAnsi="TH SarabunPSK" w:cs="TH SarabunPSK" w:hint="cs"/>
          <w:sz w:val="32"/>
          <w:szCs w:val="32"/>
          <w:cs/>
        </w:rPr>
        <w:t>คัดกรองผู้มาใช้บริการได้ง่ายขึ้น</w:t>
      </w:r>
      <w:r w:rsidR="0024775D" w:rsidRPr="00875781">
        <w:rPr>
          <w:rFonts w:ascii="TH SarabunPSK" w:hAnsi="TH SarabunPSK" w:cs="TH SarabunPSK" w:hint="cs"/>
          <w:sz w:val="32"/>
          <w:szCs w:val="32"/>
          <w:cs/>
        </w:rPr>
        <w:t xml:space="preserve">  ถ้ากล่าวถึงคำว่าด้อยโอกาส</w:t>
      </w:r>
      <w:r w:rsidR="009F7F34" w:rsidRPr="00875781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D0981" w:rsidRPr="00875781">
        <w:rPr>
          <w:rFonts w:ascii="TH SarabunPSK" w:hAnsi="TH SarabunPSK" w:cs="TH SarabunPSK" w:hint="cs"/>
          <w:sz w:val="32"/>
          <w:szCs w:val="32"/>
          <w:cs/>
        </w:rPr>
        <w:t xml:space="preserve">ย่อมทำให้นึกถึง การที่ขาดโอกาส หรือมีโอกาสน้อย </w:t>
      </w:r>
      <w:r w:rsidR="00AB7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981" w:rsidRPr="00875781">
        <w:rPr>
          <w:rFonts w:ascii="TH SarabunPSK" w:hAnsi="TH SarabunPSK" w:cs="TH SarabunPSK" w:hint="cs"/>
          <w:sz w:val="32"/>
          <w:szCs w:val="32"/>
          <w:cs/>
        </w:rPr>
        <w:t>สัตว์ด้อยโอกาสจึงเป็นสัตว์ที่ขาดโอกาสหรือมีโอกาสน้อยที่จะได้รับการบริการด้านการพัฒนาสุขภาพสัตว์ ซึ่งสัตว์ด้อยโอกาสย่อมหมายถึงสัตว์เลี้ยง</w:t>
      </w:r>
      <w:r w:rsidR="00AB7BC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D0981" w:rsidRPr="00875781">
        <w:rPr>
          <w:rFonts w:ascii="TH SarabunPSK" w:hAnsi="TH SarabunPSK" w:cs="TH SarabunPSK" w:hint="cs"/>
          <w:sz w:val="32"/>
          <w:szCs w:val="32"/>
          <w:cs/>
        </w:rPr>
        <w:t>ผู้เลี้ยง</w:t>
      </w:r>
      <w:r w:rsidR="00AB7BC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D0981" w:rsidRPr="00875781">
        <w:rPr>
          <w:rFonts w:ascii="TH SarabunPSK" w:hAnsi="TH SarabunPSK" w:cs="TH SarabunPSK" w:hint="cs"/>
          <w:sz w:val="32"/>
          <w:szCs w:val="32"/>
          <w:cs/>
        </w:rPr>
        <w:t xml:space="preserve">ไม่สามารถจะหาค่าใช้จ่ายมาดูแลด้านสุขภาพได้เต็มที่ อาจเนื่องมาจากความขัดสนของเจ้าของสัตว์เลี้ยงที่ต้องกระเสือกกระสนหาเช้ากินค่ำ เงินที่หาได้ต้องนำมาจุนเจือเลี้ยงครอบครัว ไม่สามารถที่จะเจียดจ่ายมาดูแลสุขภาพสัตว์เลี้ยงของตนได้อย่างเต็มที่ และอาจไม่สามารถเจียดจ่ายได้เลย ทั้งเจ้าของสัตว์เลี้ยงและสัตว์เลี้ยงกลุ่มนี้จึงนับเป็นผู้ด้อยโอกาส  </w:t>
      </w:r>
    </w:p>
    <w:p w14:paraId="73BFDCC1" w14:textId="686F0AB0" w:rsidR="00875781" w:rsidRPr="00FA02CA" w:rsidRDefault="00875781" w:rsidP="005F3C8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02CA">
        <w:rPr>
          <w:rFonts w:ascii="TH SarabunPSK" w:hAnsi="TH SarabunPSK" w:cs="TH SarabunPSK" w:hint="cs"/>
          <w:sz w:val="32"/>
          <w:szCs w:val="32"/>
          <w:cs/>
        </w:rPr>
        <w:t>รัฐบาลของท่านพลเอก ประยุทธ์  จันทร์โอชา ได้ให้ความสำคัญกับประชาชนผู้ด้อยโอกาส โดย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ในมาตรการรัฐที่เข้ามาช่วยเหลือประชาชนผู้มีรายได้น้อย ก็คือ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บัตรสวัสดิการแห่งรัฐ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ที่มักเรียกกันว่าบัตรสวัสดิการคนจน </w:t>
      </w:r>
      <w:r w:rsidRPr="00FA02CA">
        <w:rPr>
          <w:rFonts w:ascii="TH SarabunPSK" w:hAnsi="TH SarabunPSK" w:cs="TH SarabunPSK" w:hint="cs"/>
          <w:sz w:val="32"/>
          <w:szCs w:val="32"/>
          <w:cs/>
        </w:rPr>
        <w:t>โดยผู้ที่มีสิทธิ์ลงทะเบียนรับบัตรสวัสดิการแห่งรัฐจะต้องมีคุณสมบัติสำคัญคือว่างงาน และไม่มีทรัพย์สินทางการเงิน</w:t>
      </w:r>
      <w:r w:rsidR="00FA02CA" w:rsidRPr="00FA02C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แก่ เงินฝากธนาคาร สลากออมสิน สลาก ธ.ก.ส. พันธบัตรรัฐบาล และตราสารหนี้ หรือถ้ามีทรัพย์สินทางการเงินดังกล่าว จะต้องมีจำนวนรวมทั้งสิ้น ไม่เกิน 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0,000 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าท ณ วันที่ 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1 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ธันวาคม 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</w:rPr>
        <w:t>2559   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เป็นเจ้าของกรรมสิทธิ์ในอสังหาริมทรัพย์ตามกฎหมาย หรือถ้าเป็นเจ้าของกรรมสิทธิ์ดังกล่าวจะต้องเป็นไปตามหลักเกณฑ์และเงื่อนไขที่กำหนด</w:t>
      </w:r>
    </w:p>
    <w:p w14:paraId="5CC80B30" w14:textId="1AB64620" w:rsidR="00463AFA" w:rsidRPr="009A42D4" w:rsidRDefault="00FA02CA" w:rsidP="005F3C8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Pr="001A383A">
        <w:rPr>
          <w:rFonts w:ascii="TH SarabunPSK" w:hAnsi="TH SarabunPSK" w:cs="TH SarabunPSK" w:hint="cs"/>
          <w:sz w:val="32"/>
          <w:szCs w:val="32"/>
          <w:cs/>
        </w:rPr>
        <w:t>สถานพยาบาลสัตว์ของ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จะคัดกรองเจ้าของสัตว์เลี้ยงที่มาขอรับบริการ โดยการยึดเอาจาก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ตรสวัสดิการแห่งรัฐ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</w:t>
      </w:r>
      <w:r w:rsidRPr="00FA02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ตรสวัสดิการคนจ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่าเป็นคนด้อยโอกาสทางสังคม น่าจะส่งผลโดยตรงต่อสัตว์ด้อยโอกาส และ</w:t>
      </w:r>
      <w:r w:rsidR="00AB7BC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่าจ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ให้</w:t>
      </w:r>
      <w:r w:rsidRPr="00440FC8">
        <w:rPr>
          <w:rFonts w:ascii="TH SarabunPSK" w:hAnsi="TH SarabunPSK" w:cs="TH SarabunPSK" w:hint="cs"/>
          <w:sz w:val="32"/>
          <w:szCs w:val="32"/>
          <w:cs/>
        </w:rPr>
        <w:t xml:space="preserve">สัตว์ด้อยโอกาสได้รับการบริการรักษาพยาบาลและพัฒนาส่งเสริมสุขภาพสัตว์มากขึ้นกว่าที่เป็นอยู่ในปัจจุบัน </w:t>
      </w:r>
      <w:r w:rsidR="00AB7BC7" w:rsidRPr="00440FC8">
        <w:rPr>
          <w:rFonts w:ascii="TH SarabunPSK" w:hAnsi="TH SarabunPSK" w:cs="TH SarabunPSK" w:hint="cs"/>
          <w:sz w:val="32"/>
          <w:szCs w:val="32"/>
          <w:cs/>
        </w:rPr>
        <w:t>สถานพยาบาลสัตว์ของกรมปศุสัตว์จึงน่าจะวางหลักเกณฑ์การขอรับบริการโดยใช้บัตรสวัสดิการแห่งรัฐเป็นหลักฐานในการจัดลำดับการให้บริการ เพราะ</w:t>
      </w:r>
      <w:r w:rsidR="00463AFA" w:rsidRPr="00440FC8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="00AB7BC7" w:rsidRPr="00440FC8">
        <w:rPr>
          <w:rFonts w:ascii="TH SarabunPSK" w:hAnsi="TH SarabunPSK" w:cs="TH SarabunPSK" w:hint="cs"/>
          <w:sz w:val="32"/>
          <w:szCs w:val="32"/>
          <w:cs/>
        </w:rPr>
        <w:t>จะช่วยคัดกรอง</w:t>
      </w:r>
      <w:r w:rsidR="00463AFA" w:rsidRPr="00440FC8">
        <w:rPr>
          <w:rFonts w:ascii="TH SarabunPSK" w:hAnsi="TH SarabunPSK" w:cs="TH SarabunPSK" w:hint="cs"/>
          <w:sz w:val="32"/>
          <w:szCs w:val="32"/>
          <w:cs/>
        </w:rPr>
        <w:t>เจ้าของสัตว์เลี้ยงที่มีฐานะดีให้อยู่ในลำดับท้าย ๆ แล้ว ยังอาจที่จะผลักให้เจ้าของสัตว์ที่มีฐานะไปใช้บริการที่สถานพยาบาลสัตว์ภาคเอกชน เป็นการส่งเสริมผู้ประกอบการเอกชนและลดภาวะการแข่งขันทางธุรกิจอีกทางหนึ่งด้วย อีกทั้งยังเป็นการสนับสนุนภารกิจรัฐบาลในการดูแลคนจน คนด้อยโอกาสที่ถือบัตรสวัสดิการแห่งรัฐ ยกระดับคุณภาพชีวิตทั้งคนและสัตว์อย่างชัดเจนเป็นที่ประจักษ์</w:t>
      </w:r>
      <w:r w:rsidR="00440FC8">
        <w:rPr>
          <w:rFonts w:ascii="TH SarabunPSK" w:hAnsi="TH SarabunPSK" w:cs="TH SarabunPSK"/>
          <w:sz w:val="32"/>
          <w:szCs w:val="32"/>
        </w:rPr>
        <w:t xml:space="preserve"> </w:t>
      </w:r>
      <w:r w:rsidR="00463AFA" w:rsidRPr="009A42D4">
        <w:rPr>
          <w:rFonts w:ascii="TH SarabunPSK" w:hAnsi="TH SarabunPSK" w:cs="TH SarabunPSK" w:hint="cs"/>
          <w:sz w:val="32"/>
          <w:szCs w:val="32"/>
          <w:cs/>
        </w:rPr>
        <w:t>นอกจากนี้กรมปศุสัตว์ยังสามารถที่จะได้ประโยชน์จากการใช้บัตรสวัสดิการแห่งรัฐ</w:t>
      </w:r>
      <w:r w:rsidR="00440FC8" w:rsidRPr="009A42D4">
        <w:rPr>
          <w:rFonts w:ascii="TH SarabunPSK" w:hAnsi="TH SarabunPSK" w:cs="TH SarabunPSK" w:hint="cs"/>
          <w:sz w:val="32"/>
          <w:szCs w:val="32"/>
          <w:cs/>
        </w:rPr>
        <w:t>ในการคัดกรองผู้มาใช้บริการ โดยการขึ้นทะเบียนสัตว์เลี้ยง</w:t>
      </w:r>
      <w:r w:rsidR="009A42D4" w:rsidRPr="009A42D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40FC8" w:rsidRPr="009A42D4">
        <w:rPr>
          <w:rFonts w:ascii="TH SarabunPSK" w:hAnsi="TH SarabunPSK" w:cs="TH SarabunPSK" w:hint="cs"/>
          <w:sz w:val="32"/>
          <w:szCs w:val="32"/>
          <w:cs/>
        </w:rPr>
        <w:t>กลุ่มคนที่ด้อยโอกาสนี้</w:t>
      </w:r>
      <w:r w:rsidR="009A42D4" w:rsidRPr="009A42D4">
        <w:rPr>
          <w:rFonts w:ascii="TH SarabunPSK" w:hAnsi="TH SarabunPSK" w:cs="TH SarabunPSK" w:hint="cs"/>
          <w:sz w:val="32"/>
          <w:szCs w:val="32"/>
          <w:cs/>
        </w:rPr>
        <w:t>อีกด้วย</w:t>
      </w:r>
    </w:p>
    <w:p w14:paraId="1DE4F19E" w14:textId="77777777" w:rsidR="00536BF8" w:rsidRPr="001A383A" w:rsidRDefault="00536BF8" w:rsidP="00536BF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A383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7315FBBC" w14:textId="14073ED3" w:rsidR="00536BF8" w:rsidRPr="00AD5DB4" w:rsidRDefault="00536BF8" w:rsidP="00536B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6BF8">
        <w:rPr>
          <w:rFonts w:ascii="TH SarabunPSK" w:hAnsi="TH SarabunPSK" w:cs="TH SarabunPSK"/>
          <w:sz w:val="32"/>
          <w:szCs w:val="32"/>
        </w:rPr>
        <w:lastRenderedPageBreak/>
        <w:tab/>
      </w:r>
      <w:r w:rsidRPr="00AD5DB4">
        <w:rPr>
          <w:rFonts w:ascii="TH SarabunPSK" w:hAnsi="TH SarabunPSK" w:cs="TH SarabunPSK"/>
          <w:spacing w:val="-4"/>
          <w:sz w:val="32"/>
          <w:szCs w:val="32"/>
          <w:cs/>
        </w:rPr>
        <w:t>กรมปศุสัตว์สามารถ</w:t>
      </w:r>
      <w:r w:rsidR="00585313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คัดกรองประชาชนผู้</w:t>
      </w:r>
      <w:r w:rsidR="00AD5DB4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นำสัตว์เลี้ยง</w:t>
      </w:r>
      <w:r w:rsidR="00585313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มารับบริการที่สถานพยาบาลสัตว์ของกรม</w:t>
      </w:r>
      <w:r w:rsidR="00AD5DB4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585313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ปศุสัตว์</w:t>
      </w:r>
      <w:r w:rsidR="00DC78FF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ได้อย่างมีประสิทธิภาพ</w:t>
      </w:r>
      <w:r w:rsidR="001261F1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รงตามนโยบาย และวัตถุประสงค์ของกิจกรรมอย่างแท้จริง ซึ่งผลแห่งการ</w:t>
      </w:r>
      <w:r w:rsidR="00AD5DB4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1261F1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คัดกรองที่มีประสิทธิภาพจะช่วยให้สัตว์</w:t>
      </w:r>
      <w:r w:rsidR="0065104F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ด้อยโอกาส</w:t>
      </w:r>
      <w:r w:rsidR="00AD5DB4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</w:t>
      </w:r>
      <w:r w:rsidR="001261F1" w:rsidRPr="00AD5DB4">
        <w:rPr>
          <w:rFonts w:ascii="TH SarabunPSK" w:hAnsi="TH SarabunPSK" w:cs="TH SarabunPSK" w:hint="cs"/>
          <w:spacing w:val="-4"/>
          <w:sz w:val="32"/>
          <w:szCs w:val="32"/>
          <w:cs/>
        </w:rPr>
        <w:t>เข้าถึงบริการแห่งรัฐด้านบริการด้านพัฒนาสุขภาพสัตว์</w:t>
      </w:r>
      <w:r w:rsidR="0085398D">
        <w:rPr>
          <w:rFonts w:ascii="TH SarabunPSK" w:hAnsi="TH SarabunPSK" w:cs="TH SarabunPSK" w:hint="cs"/>
          <w:spacing w:val="-4"/>
          <w:sz w:val="32"/>
          <w:szCs w:val="32"/>
          <w:cs/>
        </w:rPr>
        <w:t>มากขึ้น</w:t>
      </w:r>
      <w:r w:rsidR="007000E2">
        <w:rPr>
          <w:rFonts w:ascii="TH SarabunPSK" w:hAnsi="TH SarabunPSK" w:cs="TH SarabunPSK" w:hint="cs"/>
          <w:spacing w:val="-4"/>
          <w:sz w:val="32"/>
          <w:szCs w:val="32"/>
          <w:cs/>
        </w:rPr>
        <w:t>กว่าที่เป็นอยู่ในปัจจุบัน</w:t>
      </w:r>
      <w:r w:rsidR="0065104F" w:rsidRPr="00AD5DB4">
        <w:rPr>
          <w:rFonts w:ascii="TH SarabunPSK" w:hAnsi="TH SarabunPSK" w:cs="TH SarabunPSK"/>
          <w:sz w:val="32"/>
          <w:szCs w:val="32"/>
        </w:rPr>
        <w:t xml:space="preserve"> </w:t>
      </w:r>
    </w:p>
    <w:p w14:paraId="2D67441F" w14:textId="77777777" w:rsidR="00536BF8" w:rsidRPr="00536BF8" w:rsidRDefault="00536BF8" w:rsidP="00536BF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36BF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536BF8">
        <w:rPr>
          <w:rFonts w:ascii="TH SarabunPSK" w:hAnsi="TH SarabunPSK" w:cs="TH SarabunPSK"/>
          <w:sz w:val="32"/>
          <w:szCs w:val="32"/>
        </w:rPr>
        <w:tab/>
      </w:r>
    </w:p>
    <w:p w14:paraId="7715D53F" w14:textId="7501D3EE" w:rsidR="001D32F2" w:rsidRPr="001261F1" w:rsidRDefault="00536BF8" w:rsidP="005853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6BF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36BF8">
        <w:rPr>
          <w:rFonts w:ascii="TH SarabunPSK" w:hAnsi="TH SarabunPSK" w:cs="TH SarabunPSK"/>
          <w:sz w:val="32"/>
          <w:szCs w:val="32"/>
          <w:cs/>
        </w:rPr>
        <w:tab/>
      </w:r>
      <w:r w:rsidR="001261F1" w:rsidRPr="001261F1">
        <w:rPr>
          <w:rFonts w:ascii="TH SarabunPSK" w:hAnsi="TH SarabunPSK" w:cs="TH SarabunPSK" w:hint="cs"/>
          <w:sz w:val="32"/>
          <w:szCs w:val="32"/>
          <w:cs/>
        </w:rPr>
        <w:t>สัตว์ด้อยโอกาส</w:t>
      </w:r>
      <w:r w:rsidR="00890414">
        <w:rPr>
          <w:rFonts w:ascii="TH SarabunPSK" w:hAnsi="TH SarabunPSK" w:cs="TH SarabunPSK" w:hint="cs"/>
          <w:sz w:val="32"/>
          <w:szCs w:val="32"/>
          <w:cs/>
        </w:rPr>
        <w:t>ได้รับการบริการ</w:t>
      </w:r>
      <w:r w:rsidR="001261F1" w:rsidRPr="001261F1">
        <w:rPr>
          <w:rFonts w:ascii="TH SarabunPSK" w:hAnsi="TH SarabunPSK" w:cs="TH SarabunPSK" w:hint="cs"/>
          <w:spacing w:val="-4"/>
          <w:sz w:val="32"/>
          <w:szCs w:val="32"/>
          <w:cs/>
        </w:rPr>
        <w:t>ด้านพัฒนาสุขภาพสัตว์อย่างทั่วถึง</w:t>
      </w:r>
      <w:r w:rsidR="00585313" w:rsidRPr="001261F1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6BE9BFFE" w14:textId="77777777" w:rsidR="00585313" w:rsidRPr="00585313" w:rsidRDefault="00585313" w:rsidP="0058531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BA2C37B" w14:textId="77777777" w:rsidR="00C23BB0" w:rsidRPr="004360BB" w:rsidRDefault="00C23BB0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E32073F" w14:textId="77777777" w:rsidR="000A0CFB" w:rsidRPr="00F36626" w:rsidRDefault="000A0C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60BB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Pr="004360BB">
        <w:rPr>
          <w:rFonts w:ascii="TH SarabunPSK" w:hAnsi="TH SarabunPSK" w:cs="TH SarabunPSK"/>
          <w:color w:val="FF0000"/>
          <w:sz w:val="32"/>
          <w:szCs w:val="32"/>
        </w:rPr>
        <w:tab/>
      </w:r>
      <w:r w:rsidRPr="00F3662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626">
        <w:rPr>
          <w:rFonts w:ascii="TH SarabunPSK" w:hAnsi="TH SarabunPSK" w:cs="TH SarabunPSK"/>
          <w:sz w:val="32"/>
          <w:szCs w:val="32"/>
        </w:rPr>
        <w:t>……………</w:t>
      </w:r>
      <w:r w:rsidR="001D32F2" w:rsidRPr="00F36626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626">
        <w:rPr>
          <w:rFonts w:ascii="TH SarabunPSK" w:hAnsi="TH SarabunPSK" w:cs="TH SarabunPSK"/>
          <w:sz w:val="32"/>
          <w:szCs w:val="32"/>
        </w:rPr>
        <w:t>………………….</w:t>
      </w:r>
    </w:p>
    <w:p w14:paraId="704CD340" w14:textId="77777777" w:rsidR="001A6104" w:rsidRPr="00F36626" w:rsidRDefault="000A0CFB" w:rsidP="001A6104">
      <w:pPr>
        <w:rPr>
          <w:rFonts w:ascii="TH SarabunPSK" w:hAnsi="TH SarabunPSK" w:cs="TH SarabunPSK"/>
          <w:sz w:val="32"/>
          <w:szCs w:val="32"/>
          <w:cs/>
        </w:rPr>
      </w:pPr>
      <w:r w:rsidRPr="00F36626">
        <w:rPr>
          <w:rFonts w:ascii="TH SarabunPSK" w:hAnsi="TH SarabunPSK" w:cs="TH SarabunPSK"/>
          <w:sz w:val="32"/>
          <w:szCs w:val="32"/>
        </w:rPr>
        <w:t xml:space="preserve"> </w:t>
      </w:r>
      <w:r w:rsidRPr="00F36626">
        <w:rPr>
          <w:rFonts w:ascii="TH SarabunPSK" w:hAnsi="TH SarabunPSK" w:cs="TH SarabunPSK"/>
          <w:sz w:val="32"/>
          <w:szCs w:val="32"/>
        </w:rPr>
        <w:tab/>
      </w:r>
      <w:r w:rsidRPr="00F36626">
        <w:rPr>
          <w:rFonts w:ascii="TH SarabunPSK" w:hAnsi="TH SarabunPSK" w:cs="TH SarabunPSK"/>
          <w:sz w:val="32"/>
          <w:szCs w:val="32"/>
        </w:rPr>
        <w:tab/>
      </w:r>
      <w:r w:rsidRPr="00F36626">
        <w:rPr>
          <w:rFonts w:ascii="TH SarabunPSK" w:hAnsi="TH SarabunPSK" w:cs="TH SarabunPSK"/>
          <w:sz w:val="32"/>
          <w:szCs w:val="32"/>
        </w:rPr>
        <w:tab/>
      </w:r>
      <w:r w:rsidRPr="00F36626">
        <w:rPr>
          <w:rFonts w:ascii="TH SarabunPSK" w:hAnsi="TH SarabunPSK" w:cs="TH SarabunPSK"/>
          <w:sz w:val="32"/>
          <w:szCs w:val="32"/>
        </w:rPr>
        <w:tab/>
      </w:r>
      <w:r w:rsidR="001A6104" w:rsidRPr="00F36626">
        <w:rPr>
          <w:rFonts w:ascii="TH SarabunPSK" w:hAnsi="TH SarabunPSK" w:cs="TH SarabunPSK"/>
          <w:sz w:val="32"/>
          <w:szCs w:val="32"/>
        </w:rPr>
        <w:t xml:space="preserve">  </w:t>
      </w:r>
      <w:r w:rsidR="00CE476B" w:rsidRPr="00F36626">
        <w:rPr>
          <w:rFonts w:ascii="TH SarabunPSK" w:hAnsi="TH SarabunPSK" w:cs="TH SarabunPSK"/>
          <w:sz w:val="32"/>
          <w:szCs w:val="32"/>
        </w:rPr>
        <w:t xml:space="preserve">    </w:t>
      </w:r>
      <w:r w:rsidR="001A6104" w:rsidRPr="00F36626">
        <w:rPr>
          <w:rFonts w:ascii="TH SarabunPSK" w:hAnsi="TH SarabunPSK" w:cs="TH SarabunPSK"/>
          <w:sz w:val="32"/>
          <w:szCs w:val="32"/>
        </w:rPr>
        <w:t xml:space="preserve">                                       (</w:t>
      </w:r>
      <w:proofErr w:type="gramStart"/>
      <w:r w:rsidR="001A6104" w:rsidRPr="00F36626">
        <w:rPr>
          <w:rFonts w:ascii="TH SarabunPSK" w:hAnsi="TH SarabunPSK" w:cs="TH SarabunPSK"/>
          <w:sz w:val="32"/>
          <w:szCs w:val="32"/>
          <w:cs/>
        </w:rPr>
        <w:t>นายฉัตรชัย  ประทุมมาลย์</w:t>
      </w:r>
      <w:proofErr w:type="gramEnd"/>
      <w:r w:rsidR="001A6104" w:rsidRPr="00F36626">
        <w:rPr>
          <w:rFonts w:ascii="TH SarabunPSK" w:hAnsi="TH SarabunPSK" w:cs="TH SarabunPSK"/>
          <w:sz w:val="32"/>
          <w:szCs w:val="32"/>
          <w:cs/>
        </w:rPr>
        <w:t>)</w:t>
      </w:r>
    </w:p>
    <w:p w14:paraId="4E513682" w14:textId="77777777" w:rsidR="001A6104" w:rsidRPr="00F36626" w:rsidRDefault="001A6104" w:rsidP="001A6104">
      <w:pPr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F36626">
        <w:rPr>
          <w:rFonts w:ascii="TH SarabunPSK" w:hAnsi="TH SarabunPSK" w:cs="TH SarabunPSK"/>
          <w:sz w:val="32"/>
          <w:szCs w:val="32"/>
        </w:rPr>
        <w:t xml:space="preserve">           </w:t>
      </w:r>
      <w:r w:rsidRPr="00F36626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14:paraId="1CA50799" w14:textId="5AF3B9B2" w:rsidR="001A6104" w:rsidRPr="00F36626" w:rsidRDefault="001A6104" w:rsidP="001A610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36626">
        <w:rPr>
          <w:rFonts w:ascii="TH SarabunPSK" w:hAnsi="TH SarabunPSK" w:cs="TH SarabunPSK"/>
          <w:cs/>
        </w:rPr>
        <w:t xml:space="preserve">                                   </w:t>
      </w:r>
      <w:r w:rsidRPr="00F3662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  </w:t>
      </w:r>
      <w:r w:rsidR="001D32F2" w:rsidRPr="00F3662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6626">
        <w:rPr>
          <w:rFonts w:ascii="TH SarabunPSK" w:hAnsi="TH SarabunPSK" w:cs="TH SarabunPSK"/>
          <w:sz w:val="32"/>
          <w:szCs w:val="32"/>
        </w:rPr>
        <w:t xml:space="preserve">  </w:t>
      </w:r>
      <w:r w:rsidR="00F36626" w:rsidRPr="00F3662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F36626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606492" w:rsidRPr="00F36626">
        <w:rPr>
          <w:rFonts w:ascii="TH SarabunPSK" w:hAnsi="TH SarabunPSK" w:cs="TH SarabunPSK"/>
          <w:sz w:val="32"/>
          <w:szCs w:val="32"/>
        </w:rPr>
        <w:t xml:space="preserve"> </w:t>
      </w:r>
      <w:r w:rsidRPr="00F36626">
        <w:rPr>
          <w:rFonts w:ascii="TH SarabunPSK" w:hAnsi="TH SarabunPSK" w:cs="TH SarabunPSK"/>
          <w:sz w:val="32"/>
          <w:szCs w:val="32"/>
        </w:rPr>
        <w:t>25</w:t>
      </w:r>
      <w:r w:rsidR="00F36626" w:rsidRPr="00F36626">
        <w:rPr>
          <w:rFonts w:ascii="TH SarabunPSK" w:hAnsi="TH SarabunPSK" w:cs="TH SarabunPSK"/>
          <w:sz w:val="32"/>
          <w:szCs w:val="32"/>
        </w:rPr>
        <w:t>63</w:t>
      </w:r>
    </w:p>
    <w:p w14:paraId="0221416B" w14:textId="77777777" w:rsidR="00944691" w:rsidRPr="004360BB" w:rsidRDefault="00944691" w:rsidP="00944691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FF0000"/>
          <w:spacing w:val="5"/>
          <w:sz w:val="32"/>
          <w:szCs w:val="32"/>
        </w:rPr>
      </w:pPr>
    </w:p>
    <w:p w14:paraId="50D74843" w14:textId="77777777" w:rsidR="004D4A41" w:rsidRPr="004360BB" w:rsidRDefault="004D4A41" w:rsidP="004D4A41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FF0000"/>
          <w:spacing w:val="5"/>
          <w:sz w:val="32"/>
          <w:szCs w:val="32"/>
        </w:rPr>
      </w:pPr>
      <w:r w:rsidRPr="004360BB">
        <w:rPr>
          <w:rFonts w:ascii="TH SarabunPSK" w:hAnsi="TH SarabunPSK" w:cs="TH SarabunPSK"/>
          <w:color w:val="FF0000"/>
          <w:spacing w:val="5"/>
          <w:sz w:val="32"/>
          <w:szCs w:val="32"/>
        </w:rPr>
        <w:t> </w:t>
      </w:r>
    </w:p>
    <w:p w14:paraId="6DFC1A7D" w14:textId="77777777" w:rsidR="00944691" w:rsidRPr="004360BB" w:rsidRDefault="00944691" w:rsidP="00944691">
      <w:pPr>
        <w:tabs>
          <w:tab w:val="left" w:pos="1710"/>
          <w:tab w:val="left" w:pos="207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9130AE" w14:textId="77777777" w:rsidR="00C436DE" w:rsidRPr="004360BB" w:rsidRDefault="00C436DE" w:rsidP="00C436DE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FF0000"/>
          <w:spacing w:val="5"/>
          <w:sz w:val="32"/>
          <w:szCs w:val="32"/>
        </w:rPr>
      </w:pPr>
      <w:r w:rsidRPr="004360BB">
        <w:rPr>
          <w:rFonts w:ascii="TH SarabunPSK" w:hAnsi="TH SarabunPSK" w:cs="TH SarabunPSK"/>
          <w:color w:val="FF0000"/>
          <w:spacing w:val="5"/>
          <w:sz w:val="32"/>
          <w:szCs w:val="32"/>
          <w:cs/>
        </w:rPr>
        <w:t xml:space="preserve"> </w:t>
      </w:r>
    </w:p>
    <w:p w14:paraId="0C058C68" w14:textId="77777777" w:rsidR="00CE476B" w:rsidRPr="004360BB" w:rsidRDefault="00CE476B" w:rsidP="00347805">
      <w:pPr>
        <w:rPr>
          <w:rFonts w:ascii="TH SarabunPSK" w:hAnsi="TH SarabunPSK" w:cs="TH SarabunPSK"/>
          <w:color w:val="FF0000"/>
        </w:rPr>
      </w:pPr>
    </w:p>
    <w:p w14:paraId="4BE83BBC" w14:textId="77777777" w:rsidR="00CE476B" w:rsidRPr="004360BB" w:rsidRDefault="00CE476B" w:rsidP="00347805">
      <w:pPr>
        <w:rPr>
          <w:rFonts w:ascii="TH SarabunPSK" w:hAnsi="TH SarabunPSK" w:cs="TH SarabunPSK"/>
          <w:color w:val="FF0000"/>
        </w:rPr>
      </w:pPr>
    </w:p>
    <w:p w14:paraId="27487FDA" w14:textId="77777777" w:rsidR="00CE476B" w:rsidRPr="004360BB" w:rsidRDefault="00CE476B" w:rsidP="00347805">
      <w:pPr>
        <w:rPr>
          <w:rFonts w:ascii="TH SarabunPSK" w:hAnsi="TH SarabunPSK" w:cs="TH SarabunPSK"/>
          <w:color w:val="FF0000"/>
        </w:rPr>
      </w:pPr>
    </w:p>
    <w:p w14:paraId="5FA6F6F1" w14:textId="77777777" w:rsidR="008F62C8" w:rsidRPr="006E75CA" w:rsidRDefault="008F62C8" w:rsidP="004770BD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75CA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235C75E9" w14:textId="77777777" w:rsidR="008F62C8" w:rsidRPr="006E75CA" w:rsidRDefault="008F62C8" w:rsidP="008F62C8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2D2436E0" w14:textId="77777777" w:rsidR="008F62C8" w:rsidRPr="006E75CA" w:rsidRDefault="008F62C8" w:rsidP="008F62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ชื่อ</w:t>
      </w:r>
      <w:r w:rsidR="00347805" w:rsidRPr="006E75CA">
        <w:rPr>
          <w:rFonts w:ascii="TH SarabunPSK" w:hAnsi="TH SarabunPSK" w:cs="TH SarabunPSK"/>
          <w:sz w:val="32"/>
          <w:szCs w:val="32"/>
          <w:cs/>
        </w:rPr>
        <w:t xml:space="preserve">  นาย</w:t>
      </w:r>
      <w:r w:rsidR="008E1B51" w:rsidRPr="006E75CA">
        <w:rPr>
          <w:rFonts w:ascii="TH SarabunPSK" w:hAnsi="TH SarabunPSK" w:cs="TH SarabunPSK"/>
          <w:sz w:val="32"/>
          <w:szCs w:val="32"/>
          <w:cs/>
        </w:rPr>
        <w:t>ฉัตรชัย  ประทุมมาลย์</w:t>
      </w:r>
    </w:p>
    <w:p w14:paraId="6159F0F0" w14:textId="77777777" w:rsidR="008F62C8" w:rsidRPr="006E75CA" w:rsidRDefault="008F62C8" w:rsidP="008F62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47805" w:rsidRPr="006E75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7E42" w:rsidRPr="006E75CA">
        <w:rPr>
          <w:rFonts w:ascii="TH SarabunPSK" w:hAnsi="TH SarabunPSK" w:cs="TH SarabunPSK"/>
          <w:sz w:val="32"/>
          <w:szCs w:val="32"/>
          <w:cs/>
        </w:rPr>
        <w:t>นัก</w:t>
      </w:r>
      <w:r w:rsidR="00A83D7B" w:rsidRPr="006E75CA">
        <w:rPr>
          <w:rFonts w:ascii="TH SarabunPSK" w:hAnsi="TH SarabunPSK" w:cs="TH SarabunPSK" w:hint="cs"/>
          <w:sz w:val="32"/>
          <w:szCs w:val="32"/>
          <w:cs/>
        </w:rPr>
        <w:t>วิเคราะห์นโยบายและแผน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 xml:space="preserve">ชำนาญการ                </w:t>
      </w:r>
      <w:r w:rsidRPr="006E75C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347805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="005332A8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="00EA79E4" w:rsidRPr="006E75CA">
        <w:rPr>
          <w:rFonts w:ascii="TH SarabunPSK" w:hAnsi="TH SarabunPSK" w:cs="TH SarabunPSK"/>
          <w:sz w:val="32"/>
          <w:szCs w:val="32"/>
          <w:cs/>
        </w:rPr>
        <w:t>2085</w:t>
      </w:r>
    </w:p>
    <w:p w14:paraId="527CFE8E" w14:textId="77777777" w:rsidR="00347805" w:rsidRPr="006E75CA" w:rsidRDefault="008F62C8" w:rsidP="008F62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A83D7B" w:rsidRPr="006E75CA">
        <w:rPr>
          <w:rFonts w:ascii="TH SarabunPSK" w:hAnsi="TH SarabunPSK" w:cs="TH SarabunPSK"/>
          <w:sz w:val="32"/>
          <w:szCs w:val="32"/>
          <w:cs/>
        </w:rPr>
        <w:t>นัก</w:t>
      </w:r>
      <w:r w:rsidR="00A83D7B" w:rsidRPr="006E75CA">
        <w:rPr>
          <w:rFonts w:ascii="TH SarabunPSK" w:hAnsi="TH SarabunPSK" w:cs="TH SarabunPSK" w:hint="cs"/>
          <w:sz w:val="32"/>
          <w:szCs w:val="32"/>
          <w:cs/>
        </w:rPr>
        <w:t>วิเคราะห์นโยบายและแผน</w:t>
      </w:r>
      <w:r w:rsidR="00347805" w:rsidRPr="006E75CA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347805"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5332A8" w:rsidRPr="006E75CA">
        <w:rPr>
          <w:rFonts w:ascii="TH SarabunPSK" w:hAnsi="TH SarabunPSK" w:cs="TH SarabunPSK"/>
          <w:sz w:val="32"/>
          <w:szCs w:val="32"/>
        </w:rPr>
        <w:t xml:space="preserve">  </w:t>
      </w:r>
      <w:r w:rsidR="00EA79E4" w:rsidRPr="006E75CA">
        <w:rPr>
          <w:rFonts w:ascii="TH SarabunPSK" w:hAnsi="TH SarabunPSK" w:cs="TH SarabunPSK"/>
          <w:sz w:val="32"/>
          <w:szCs w:val="32"/>
          <w:cs/>
        </w:rPr>
        <w:t>2085</w:t>
      </w:r>
    </w:p>
    <w:p w14:paraId="203E5F7C" w14:textId="4A5E237C" w:rsidR="008F62C8" w:rsidRPr="006E75CA" w:rsidRDefault="00EA79E4" w:rsidP="008F62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75CA">
        <w:rPr>
          <w:rFonts w:ascii="TH SarabunPSK" w:hAnsi="TH SarabunPSK" w:cs="TH SarabunPSK"/>
          <w:sz w:val="32"/>
          <w:szCs w:val="32"/>
          <w:cs/>
        </w:rPr>
        <w:t>ส่วนยุทธศาสตร์และสารสนเทศการปศุสัตว์</w:t>
      </w:r>
      <w:r w:rsidRPr="006E75CA">
        <w:rPr>
          <w:rFonts w:ascii="TH SarabunPSK" w:hAnsi="TH SarabunPSK" w:cs="TH SarabunPSK"/>
          <w:sz w:val="32"/>
          <w:szCs w:val="32"/>
        </w:rPr>
        <w:t xml:space="preserve">   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สำนักงานปศุสัตว์เขต </w:t>
      </w:r>
      <w:r w:rsidRPr="006E75CA">
        <w:rPr>
          <w:rFonts w:ascii="TH SarabunPSK" w:hAnsi="TH SarabunPSK" w:cs="TH SarabunPSK"/>
          <w:sz w:val="32"/>
          <w:szCs w:val="32"/>
        </w:rPr>
        <w:t xml:space="preserve">6 </w:t>
      </w:r>
      <w:r w:rsidRPr="006E75CA">
        <w:rPr>
          <w:rFonts w:ascii="TH SarabunPSK" w:hAnsi="TH SarabunPSK" w:cs="TH SarabunPSK"/>
          <w:sz w:val="32"/>
          <w:szCs w:val="32"/>
          <w:cs/>
        </w:rPr>
        <w:t>พิษณุโลก</w:t>
      </w:r>
    </w:p>
    <w:p w14:paraId="13E1DFFB" w14:textId="77777777" w:rsidR="008F62C8" w:rsidRPr="006E75CA" w:rsidRDefault="008F62C8" w:rsidP="008F62C8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6E75CA">
        <w:rPr>
          <w:rFonts w:ascii="TH SarabunPSK" w:hAnsi="TH SarabunPSK" w:cs="TH SarabunPSK"/>
          <w:cs/>
        </w:rPr>
        <w:t>การพิจารณา</w:t>
      </w:r>
      <w:r w:rsidRPr="006E75CA">
        <w:rPr>
          <w:rFonts w:ascii="TH SarabunPSK" w:hAnsi="TH SarabunPSK" w:cs="TH SarabunPSK"/>
        </w:rPr>
        <w:t xml:space="preserve">    </w:t>
      </w:r>
      <w:r w:rsidR="005332A8" w:rsidRPr="006E75CA">
        <w:rPr>
          <w:rFonts w:ascii="TH SarabunPSK" w:hAnsi="TH SarabunPSK" w:cs="TH SarabunPSK"/>
          <w:b/>
          <w:bCs/>
          <w:cs/>
        </w:rPr>
        <w:t xml:space="preserve">คะแนนเต็ม </w:t>
      </w:r>
      <w:r w:rsidR="005332A8" w:rsidRPr="006E75CA">
        <w:rPr>
          <w:rFonts w:ascii="TH SarabunPSK" w:hAnsi="TH SarabunPSK" w:cs="TH SarabunPSK"/>
          <w:b/>
          <w:bCs/>
        </w:rPr>
        <w:t>100</w:t>
      </w:r>
      <w:r w:rsidR="005332A8" w:rsidRPr="006E75CA">
        <w:rPr>
          <w:rFonts w:ascii="TH SarabunPSK" w:hAnsi="TH SarabunPSK" w:cs="TH SarabunPSK"/>
          <w:b/>
          <w:bCs/>
          <w:cs/>
        </w:rPr>
        <w:t xml:space="preserve"> คะแนน</w:t>
      </w:r>
      <w:r w:rsidR="00FA056B" w:rsidRPr="006E75CA">
        <w:rPr>
          <w:rFonts w:ascii="TH SarabunPSK" w:hAnsi="TH SarabunPSK" w:cs="TH SarabunPSK"/>
          <w:b/>
          <w:bCs/>
        </w:rPr>
        <w:t xml:space="preserve"> </w:t>
      </w:r>
      <w:r w:rsidR="00FA056B" w:rsidRPr="006E75CA">
        <w:rPr>
          <w:rFonts w:ascii="TH SarabunPSK" w:hAnsi="TH SarabunPSK" w:cs="TH SarabunPSK"/>
          <w:b/>
          <w:bCs/>
          <w:cs/>
        </w:rPr>
        <w:t>(ต้องได้คะแนนรวมไม่น้อยกว่าร้อยละ 80)</w:t>
      </w:r>
    </w:p>
    <w:p w14:paraId="5B5A620B" w14:textId="77777777" w:rsidR="008F62C8" w:rsidRPr="006E75CA" w:rsidRDefault="008F62C8" w:rsidP="008F62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 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="005332A8" w:rsidRPr="006E75CA">
        <w:rPr>
          <w:rFonts w:ascii="TH SarabunPSK" w:hAnsi="TH SarabunPSK" w:cs="TH SarabunPSK"/>
          <w:sz w:val="32"/>
          <w:szCs w:val="32"/>
        </w:rPr>
        <w:t>1</w:t>
      </w:r>
      <w:r w:rsidRPr="006E75CA">
        <w:rPr>
          <w:rFonts w:ascii="TH SarabunPSK" w:hAnsi="TH SarabunPSK" w:cs="TH SarabunPSK"/>
          <w:sz w:val="32"/>
          <w:szCs w:val="32"/>
        </w:rPr>
        <w:t>.</w:t>
      </w:r>
      <w:r w:rsidRPr="006E75CA">
        <w:rPr>
          <w:rFonts w:ascii="TH SarabunPSK" w:hAnsi="TH SarabunPSK" w:cs="TH SarabunPSK"/>
          <w:sz w:val="32"/>
          <w:szCs w:val="32"/>
          <w:cs/>
        </w:rPr>
        <w:t>ผลงาน</w:t>
      </w:r>
      <w:r w:rsidRPr="006E75CA">
        <w:rPr>
          <w:rFonts w:ascii="TH SarabunPSK" w:hAnsi="TH SarabunPSK" w:cs="TH SarabunPSK"/>
          <w:sz w:val="32"/>
          <w:szCs w:val="32"/>
        </w:rPr>
        <w:t>/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</w:t>
      </w:r>
      <w:r w:rsidR="005332A8" w:rsidRPr="006E75CA">
        <w:rPr>
          <w:rFonts w:ascii="TH SarabunPSK" w:hAnsi="TH SarabunPSK" w:cs="TH SarabunPSK"/>
          <w:sz w:val="32"/>
          <w:szCs w:val="32"/>
        </w:rPr>
        <w:t>3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="005332A8" w:rsidRPr="006E75CA">
        <w:rPr>
          <w:rFonts w:ascii="TH SarabunPSK" w:hAnsi="TH SarabunPSK" w:cs="TH SarabunPSK"/>
          <w:sz w:val="32"/>
          <w:szCs w:val="32"/>
        </w:rPr>
        <w:t>50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="00A83D7B" w:rsidRPr="006E75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E75CA">
        <w:rPr>
          <w:rFonts w:ascii="TH SarabunPSK" w:hAnsi="TH SarabunPSK" w:cs="TH SarabunPSK"/>
          <w:sz w:val="32"/>
          <w:szCs w:val="32"/>
          <w:cs/>
        </w:rPr>
        <w:t>ได้รับ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>..........</w:t>
      </w:r>
      <w:r w:rsidR="00A83D7B" w:rsidRPr="006E75CA">
        <w:rPr>
          <w:rFonts w:ascii="TH SarabunPSK" w:hAnsi="TH SarabunPSK" w:cs="TH SarabunPSK" w:hint="cs"/>
          <w:sz w:val="32"/>
          <w:szCs w:val="32"/>
          <w:cs/>
        </w:rPr>
        <w:t>...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>.....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3570333D" w14:textId="77777777" w:rsidR="008F62C8" w:rsidRPr="006E75CA" w:rsidRDefault="008F62C8" w:rsidP="008F62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ab/>
      </w:r>
      <w:r w:rsidR="005332A8" w:rsidRPr="006E75CA">
        <w:rPr>
          <w:rFonts w:ascii="TH SarabunPSK" w:hAnsi="TH SarabunPSK" w:cs="TH SarabunPSK"/>
          <w:sz w:val="32"/>
          <w:szCs w:val="32"/>
        </w:rPr>
        <w:t>2</w:t>
      </w:r>
      <w:r w:rsidRPr="006E75CA">
        <w:rPr>
          <w:rFonts w:ascii="TH SarabunPSK" w:hAnsi="TH SarabunPSK" w:cs="TH SarabunPSK"/>
          <w:sz w:val="32"/>
          <w:szCs w:val="32"/>
        </w:rPr>
        <w:t>.</w:t>
      </w:r>
      <w:r w:rsidRPr="006E75C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6E75CA">
        <w:rPr>
          <w:rFonts w:ascii="TH SarabunPSK" w:hAnsi="TH SarabunPSK" w:cs="TH SarabunPSK"/>
          <w:sz w:val="32"/>
          <w:szCs w:val="32"/>
        </w:rPr>
        <w:t>/</w:t>
      </w:r>
      <w:r w:rsidRPr="006E75C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6E75CA">
        <w:rPr>
          <w:rFonts w:ascii="TH SarabunPSK" w:hAnsi="TH SarabunPSK" w:cs="TH SarabunPSK"/>
          <w:sz w:val="32"/>
          <w:szCs w:val="32"/>
        </w:rPr>
        <w:tab/>
      </w:r>
    </w:p>
    <w:p w14:paraId="2C6A6C93" w14:textId="77777777" w:rsidR="008F62C8" w:rsidRPr="006E75CA" w:rsidRDefault="008F62C8" w:rsidP="008F62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="005332A8" w:rsidRPr="006E75CA">
        <w:rPr>
          <w:rFonts w:ascii="TH SarabunPSK" w:hAnsi="TH SarabunPSK" w:cs="TH SarabunPSK"/>
          <w:sz w:val="32"/>
          <w:szCs w:val="32"/>
        </w:rPr>
        <w:t>50</w:t>
      </w:r>
      <w:r w:rsidRPr="006E75CA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="00A83D7B" w:rsidRPr="006E75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E75CA">
        <w:rPr>
          <w:rFonts w:ascii="TH SarabunPSK" w:hAnsi="TH SarabunPSK" w:cs="TH SarabunPSK"/>
          <w:sz w:val="32"/>
          <w:szCs w:val="32"/>
          <w:cs/>
        </w:rPr>
        <w:t>ได้รับ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>.............</w:t>
      </w:r>
      <w:r w:rsidR="00A83D7B" w:rsidRPr="006E75CA">
        <w:rPr>
          <w:rFonts w:ascii="TH SarabunPSK" w:hAnsi="TH SarabunPSK" w:cs="TH SarabunPSK" w:hint="cs"/>
          <w:sz w:val="32"/>
          <w:szCs w:val="32"/>
          <w:cs/>
        </w:rPr>
        <w:t>....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>..</w:t>
      </w:r>
      <w:r w:rsidRPr="006E75C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09D40CD6" w14:textId="77777777" w:rsidR="008F62C8" w:rsidRPr="006E75CA" w:rsidRDefault="008F62C8" w:rsidP="008F62C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5CA">
        <w:rPr>
          <w:rFonts w:ascii="TH SarabunPSK" w:hAnsi="TH SarabunPSK" w:cs="TH SarabunPSK"/>
          <w:sz w:val="32"/>
          <w:szCs w:val="32"/>
        </w:rPr>
        <w:t xml:space="preserve"> </w:t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</w:r>
      <w:r w:rsidRPr="006E75C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332A8" w:rsidRPr="006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83D7B" w:rsidRPr="006E75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E75C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>.</w:t>
      </w:r>
      <w:r w:rsidR="00A83D7B" w:rsidRPr="006E75CA">
        <w:rPr>
          <w:rFonts w:ascii="TH SarabunPSK" w:hAnsi="TH SarabunPSK" w:cs="TH SarabunPSK" w:hint="cs"/>
          <w:sz w:val="32"/>
          <w:szCs w:val="32"/>
          <w:cs/>
        </w:rPr>
        <w:t>.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>...........</w:t>
      </w:r>
      <w:r w:rsidR="00A83D7B" w:rsidRPr="006E75CA">
        <w:rPr>
          <w:rFonts w:ascii="TH SarabunPSK" w:hAnsi="TH SarabunPSK" w:cs="TH SarabunPSK" w:hint="cs"/>
          <w:sz w:val="32"/>
          <w:szCs w:val="32"/>
          <w:cs/>
        </w:rPr>
        <w:t>.</w:t>
      </w:r>
      <w:r w:rsidR="005332A8" w:rsidRPr="006E75CA">
        <w:rPr>
          <w:rFonts w:ascii="TH SarabunPSK" w:hAnsi="TH SarabunPSK" w:cs="TH SarabunPSK"/>
          <w:sz w:val="32"/>
          <w:szCs w:val="32"/>
          <w:cs/>
        </w:rPr>
        <w:t>..</w:t>
      </w:r>
      <w:r w:rsidRPr="006E75CA">
        <w:rPr>
          <w:rFonts w:ascii="TH SarabunPSK" w:hAnsi="TH SarabunPSK" w:cs="TH SarabunPSK"/>
          <w:sz w:val="32"/>
          <w:szCs w:val="32"/>
          <w:cs/>
        </w:rPr>
        <w:t>คะแนน</w:t>
      </w:r>
      <w:r w:rsidRPr="006E75CA">
        <w:rPr>
          <w:rFonts w:ascii="TH SarabunPSK" w:hAnsi="TH SarabunPSK" w:cs="TH SarabunPSK"/>
          <w:sz w:val="32"/>
          <w:szCs w:val="32"/>
        </w:rPr>
        <w:tab/>
      </w:r>
    </w:p>
    <w:p w14:paraId="26FD2185" w14:textId="77777777" w:rsidR="00741F51" w:rsidRPr="004360BB" w:rsidRDefault="00741F51" w:rsidP="008F62C8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83B21B" w14:textId="0E485E00" w:rsidR="0073044E" w:rsidRPr="00E34707" w:rsidRDefault="0073044E" w:rsidP="0073044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Pr="00E34707">
        <w:rPr>
          <w:rFonts w:ascii="TH SarabunPSK" w:hAnsi="TH SarabunPSK" w:cs="TH SarabunPSK"/>
          <w:sz w:val="32"/>
          <w:szCs w:val="32"/>
        </w:rPr>
        <w:t>(</w:t>
      </w:r>
      <w:r w:rsidRPr="00E34707">
        <w:rPr>
          <w:rFonts w:ascii="TH SarabunPSK" w:hAnsi="TH SarabunPSK" w:cs="TH SarabunPSK"/>
          <w:sz w:val="32"/>
          <w:szCs w:val="32"/>
          <w:cs/>
        </w:rPr>
        <w:t>ลงชื่อผู้ประเมิน</w:t>
      </w:r>
      <w:r w:rsidRPr="00E34707">
        <w:rPr>
          <w:rFonts w:ascii="TH SarabunPSK" w:hAnsi="TH SarabunPSK" w:cs="TH SarabunPSK"/>
          <w:sz w:val="32"/>
          <w:szCs w:val="32"/>
        </w:rPr>
        <w:t>).........................................................</w:t>
      </w:r>
    </w:p>
    <w:p w14:paraId="09549772" w14:textId="65AEB927" w:rsidR="0073044E" w:rsidRPr="00E34707" w:rsidRDefault="0073044E" w:rsidP="0073044E">
      <w:pPr>
        <w:rPr>
          <w:rFonts w:ascii="TH SarabunPSK" w:hAnsi="TH SarabunPSK" w:cs="TH SarabunPSK"/>
          <w:sz w:val="32"/>
          <w:szCs w:val="32"/>
        </w:rPr>
      </w:pPr>
      <w:r w:rsidRPr="00E34707">
        <w:rPr>
          <w:rFonts w:ascii="TH SarabunPSK" w:hAnsi="TH SarabunPSK" w:cs="TH SarabunPSK"/>
          <w:sz w:val="32"/>
          <w:szCs w:val="32"/>
        </w:rPr>
        <w:tab/>
      </w:r>
      <w:r w:rsidRPr="00E34707">
        <w:rPr>
          <w:rFonts w:ascii="TH SarabunPSK" w:hAnsi="TH SarabunPSK" w:cs="TH SarabunPSK"/>
          <w:sz w:val="32"/>
          <w:szCs w:val="32"/>
        </w:rPr>
        <w:tab/>
      </w:r>
      <w:r w:rsidRPr="00E34707">
        <w:rPr>
          <w:rFonts w:ascii="TH SarabunPSK" w:hAnsi="TH SarabunPSK" w:cs="TH SarabunPSK"/>
          <w:sz w:val="32"/>
          <w:szCs w:val="32"/>
        </w:rPr>
        <w:tab/>
      </w:r>
      <w:r w:rsidRPr="00E34707">
        <w:rPr>
          <w:rFonts w:ascii="TH SarabunPSK" w:hAnsi="TH SarabunPSK" w:cs="TH SarabunPSK"/>
          <w:sz w:val="32"/>
          <w:szCs w:val="32"/>
        </w:rPr>
        <w:tab/>
      </w:r>
      <w:r w:rsidRPr="00E34707">
        <w:rPr>
          <w:rFonts w:ascii="TH SarabunPSK" w:hAnsi="TH SarabunPSK" w:cs="TH SarabunPSK"/>
          <w:sz w:val="32"/>
          <w:szCs w:val="32"/>
        </w:rPr>
        <w:tab/>
      </w:r>
      <w:r w:rsidRPr="00E34707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34707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34707">
        <w:rPr>
          <w:rFonts w:ascii="TH SarabunPSK" w:hAnsi="TH SarabunPSK" w:cs="TH SarabunPSK"/>
          <w:sz w:val="32"/>
          <w:szCs w:val="32"/>
        </w:rPr>
        <w:t xml:space="preserve"> 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ธีระวุฒิ  สุวัธนะเชาว์</w:t>
      </w:r>
      <w:proofErr w:type="gramEnd"/>
      <w:r w:rsidRPr="00E34707">
        <w:rPr>
          <w:rFonts w:ascii="TH SarabunPSK" w:hAnsi="TH SarabunPSK" w:cs="TH SarabunPSK"/>
          <w:sz w:val="32"/>
          <w:szCs w:val="32"/>
        </w:rPr>
        <w:t>)</w:t>
      </w:r>
    </w:p>
    <w:p w14:paraId="0D429788" w14:textId="4B19DCED" w:rsidR="0073044E" w:rsidRPr="00E34707" w:rsidRDefault="0073044E" w:rsidP="0073044E">
      <w:pPr>
        <w:spacing w:before="120"/>
        <w:rPr>
          <w:rFonts w:ascii="TH SarabunPSK" w:hAnsi="TH SarabunPSK" w:cs="TH SarabunPSK"/>
          <w:sz w:val="32"/>
          <w:szCs w:val="32"/>
        </w:rPr>
      </w:pPr>
      <w:r w:rsidRPr="00E34707">
        <w:rPr>
          <w:rFonts w:ascii="TH SarabunPSK" w:hAnsi="TH SarabunPSK" w:cs="TH SarabunPSK"/>
          <w:sz w:val="32"/>
          <w:szCs w:val="32"/>
        </w:rPr>
        <w:t xml:space="preserve">   </w:t>
      </w:r>
      <w:r w:rsidRPr="00E34707">
        <w:rPr>
          <w:rFonts w:ascii="TH SarabunPSK" w:hAnsi="TH SarabunPSK" w:cs="TH SarabunPSK"/>
          <w:sz w:val="32"/>
          <w:szCs w:val="32"/>
        </w:rPr>
        <w:tab/>
      </w:r>
      <w:r w:rsidRPr="00E34707">
        <w:rPr>
          <w:rFonts w:ascii="TH SarabunPSK" w:hAnsi="TH SarabunPSK" w:cs="TH SarabunPSK"/>
          <w:sz w:val="32"/>
          <w:szCs w:val="32"/>
        </w:rPr>
        <w:tab/>
      </w:r>
      <w:r w:rsidRPr="00E34707">
        <w:rPr>
          <w:rFonts w:ascii="TH SarabunPSK" w:hAnsi="TH SarabunPSK" w:cs="TH SarabunPSK"/>
          <w:sz w:val="32"/>
          <w:szCs w:val="32"/>
        </w:rPr>
        <w:tab/>
      </w:r>
      <w:r w:rsidRPr="00E34707">
        <w:rPr>
          <w:rFonts w:ascii="TH SarabunPSK" w:hAnsi="TH SarabunPSK" w:cs="TH SarabunPSK"/>
          <w:sz w:val="32"/>
          <w:szCs w:val="32"/>
        </w:rPr>
        <w:tab/>
      </w:r>
      <w:r w:rsidR="006E75CA">
        <w:rPr>
          <w:rFonts w:ascii="TH SarabunPSK" w:hAnsi="TH SarabunPSK" w:cs="TH SarabunPSK"/>
          <w:sz w:val="32"/>
          <w:szCs w:val="32"/>
        </w:rPr>
        <w:t xml:space="preserve">          </w:t>
      </w:r>
      <w:r w:rsidRPr="00E34707">
        <w:rPr>
          <w:rFonts w:ascii="TH SarabunPSK" w:hAnsi="TH SarabunPSK" w:cs="TH SarabunPSK"/>
          <w:sz w:val="32"/>
          <w:szCs w:val="32"/>
        </w:rPr>
        <w:t>(</w:t>
      </w:r>
      <w:r w:rsidRPr="00E3470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3470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สวัสดิภาพสัตว์และสัตวแพทย์บริการ</w:t>
      </w:r>
    </w:p>
    <w:p w14:paraId="4EBBE8D7" w14:textId="059B82AA" w:rsidR="0073044E" w:rsidRPr="00E34707" w:rsidRDefault="0073044E" w:rsidP="0073044E">
      <w:pPr>
        <w:spacing w:before="120"/>
        <w:rPr>
          <w:rFonts w:ascii="TH SarabunPSK" w:hAnsi="TH SarabunPSK" w:cs="TH SarabunPSK"/>
          <w:sz w:val="32"/>
          <w:szCs w:val="32"/>
        </w:rPr>
      </w:pPr>
      <w:r w:rsidRPr="00E34707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</w:t>
      </w:r>
      <w:r w:rsidR="006E75CA">
        <w:rPr>
          <w:rFonts w:ascii="TH SarabunPSK" w:hAnsi="TH SarabunPSK" w:cs="TH SarabunPSK"/>
          <w:sz w:val="32"/>
          <w:szCs w:val="32"/>
        </w:rPr>
        <w:t xml:space="preserve">      </w:t>
      </w:r>
      <w:r w:rsidRPr="00E34707">
        <w:rPr>
          <w:rFonts w:ascii="TH SarabunPSK" w:hAnsi="TH SarabunPSK" w:cs="TH SarabunPSK"/>
          <w:sz w:val="32"/>
          <w:szCs w:val="32"/>
        </w:rPr>
        <w:t xml:space="preserve">     (</w:t>
      </w:r>
      <w:r w:rsidRPr="00E34707">
        <w:rPr>
          <w:rFonts w:ascii="TH SarabunPSK" w:hAnsi="TH SarabunPSK" w:cs="TH SarabunPSK"/>
          <w:sz w:val="32"/>
          <w:szCs w:val="32"/>
          <w:cs/>
        </w:rPr>
        <w:t>วันที่</w:t>
      </w:r>
      <w:proofErr w:type="gramStart"/>
      <w:r w:rsidRPr="00E34707">
        <w:rPr>
          <w:rFonts w:ascii="TH SarabunPSK" w:hAnsi="TH SarabunPSK" w:cs="TH SarabunPSK"/>
          <w:sz w:val="32"/>
          <w:szCs w:val="32"/>
        </w:rPr>
        <w:t>) ...........</w:t>
      </w:r>
      <w:proofErr w:type="gramEnd"/>
      <w:r w:rsidRPr="00E34707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E34707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2563</w:t>
      </w:r>
    </w:p>
    <w:p w14:paraId="73F3C77B" w14:textId="77777777" w:rsidR="000A0CFB" w:rsidRPr="004360BB" w:rsidRDefault="000A0CFB" w:rsidP="0073044E">
      <w:pPr>
        <w:pStyle w:val="BodyText2"/>
        <w:jc w:val="both"/>
        <w:rPr>
          <w:rFonts w:ascii="TH SarabunPSK" w:hAnsi="TH SarabunPSK" w:cs="TH SarabunPSK"/>
          <w:color w:val="FF0000"/>
        </w:rPr>
      </w:pPr>
    </w:p>
    <w:sectPr w:rsidR="000A0CFB" w:rsidRPr="004360BB" w:rsidSect="0078654C">
      <w:headerReference w:type="even" r:id="rId8"/>
      <w:footerReference w:type="default" r:id="rId9"/>
      <w:pgSz w:w="11906" w:h="16838"/>
      <w:pgMar w:top="1418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D0D5" w14:textId="77777777" w:rsidR="00A5694F" w:rsidRDefault="00A5694F">
      <w:r>
        <w:separator/>
      </w:r>
    </w:p>
  </w:endnote>
  <w:endnote w:type="continuationSeparator" w:id="0">
    <w:p w14:paraId="1355B27E" w14:textId="77777777" w:rsidR="00A5694F" w:rsidRDefault="00A5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554545"/>
      <w:docPartObj>
        <w:docPartGallery w:val="Page Numbers (Bottom of Page)"/>
        <w:docPartUnique/>
      </w:docPartObj>
    </w:sdtPr>
    <w:sdtContent>
      <w:p w14:paraId="04529D63" w14:textId="0F94123A" w:rsidR="00AF10A1" w:rsidRDefault="00AF10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E65" w:rsidRPr="00D37E65">
          <w:rPr>
            <w:rFonts w:cs="Cordia New"/>
            <w:noProof/>
            <w:lang w:val="th-TH"/>
          </w:rPr>
          <w:t>13</w:t>
        </w:r>
        <w:r>
          <w:fldChar w:fldCharType="end"/>
        </w:r>
      </w:p>
    </w:sdtContent>
  </w:sdt>
  <w:p w14:paraId="60ED688D" w14:textId="691922A2" w:rsidR="00AF10A1" w:rsidRDefault="00AF10A1" w:rsidP="007A2DFA">
    <w:pPr>
      <w:pStyle w:val="Footer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61765" w14:textId="77777777" w:rsidR="00A5694F" w:rsidRDefault="00A5694F">
      <w:r>
        <w:separator/>
      </w:r>
    </w:p>
  </w:footnote>
  <w:footnote w:type="continuationSeparator" w:id="0">
    <w:p w14:paraId="68CDF88D" w14:textId="77777777" w:rsidR="00A5694F" w:rsidRDefault="00A5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49751" w14:textId="77777777" w:rsidR="00AF10A1" w:rsidRDefault="00AF10A1" w:rsidP="006466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DAB50" w14:textId="77777777" w:rsidR="00AF10A1" w:rsidRDefault="00AF10A1" w:rsidP="006466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F7466"/>
    <w:multiLevelType w:val="hybridMultilevel"/>
    <w:tmpl w:val="C32CF4E2"/>
    <w:lvl w:ilvl="0" w:tplc="0E401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A9A"/>
    <w:multiLevelType w:val="hybridMultilevel"/>
    <w:tmpl w:val="C5D07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626FC1"/>
    <w:multiLevelType w:val="hybridMultilevel"/>
    <w:tmpl w:val="3A3C8404"/>
    <w:lvl w:ilvl="0" w:tplc="14661234">
      <w:start w:val="1"/>
      <w:numFmt w:val="decimal"/>
      <w:lvlText w:val="%1."/>
      <w:lvlJc w:val="left"/>
      <w:pPr>
        <w:ind w:left="1070" w:hanging="360"/>
      </w:pPr>
      <w:rPr>
        <w:rFonts w:ascii="Cordia New" w:eastAsia="Calibri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6881C8C"/>
    <w:multiLevelType w:val="hybridMultilevel"/>
    <w:tmpl w:val="8076ABB6"/>
    <w:lvl w:ilvl="0" w:tplc="6832C3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A198C8B0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15269124">
      <w:start w:val="1"/>
      <w:numFmt w:val="bullet"/>
      <w:lvlText w:val="-"/>
      <w:lvlJc w:val="left"/>
      <w:pPr>
        <w:tabs>
          <w:tab w:val="num" w:pos="3057"/>
        </w:tabs>
        <w:ind w:left="3057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79434E1A"/>
    <w:multiLevelType w:val="hybridMultilevel"/>
    <w:tmpl w:val="3E3E5424"/>
    <w:lvl w:ilvl="0" w:tplc="539C0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74290"/>
    <w:multiLevelType w:val="hybridMultilevel"/>
    <w:tmpl w:val="96E4463A"/>
    <w:lvl w:ilvl="0" w:tplc="9FF64E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201B"/>
    <w:multiLevelType w:val="hybridMultilevel"/>
    <w:tmpl w:val="B9DC9D68"/>
    <w:lvl w:ilvl="0" w:tplc="91D409B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971BBB"/>
    <w:multiLevelType w:val="multilevel"/>
    <w:tmpl w:val="3BCEB9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9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C8"/>
    <w:rsid w:val="00013822"/>
    <w:rsid w:val="00023FAE"/>
    <w:rsid w:val="00037CDF"/>
    <w:rsid w:val="000519B5"/>
    <w:rsid w:val="00057238"/>
    <w:rsid w:val="00063C35"/>
    <w:rsid w:val="00065251"/>
    <w:rsid w:val="00067AEF"/>
    <w:rsid w:val="00075CBB"/>
    <w:rsid w:val="000903FD"/>
    <w:rsid w:val="00097D58"/>
    <w:rsid w:val="000A0CFB"/>
    <w:rsid w:val="000A38E5"/>
    <w:rsid w:val="000A595C"/>
    <w:rsid w:val="000A7E42"/>
    <w:rsid w:val="000A7FDC"/>
    <w:rsid w:val="000C5445"/>
    <w:rsid w:val="000D7787"/>
    <w:rsid w:val="000E2E93"/>
    <w:rsid w:val="000F07F7"/>
    <w:rsid w:val="000F19DE"/>
    <w:rsid w:val="00101085"/>
    <w:rsid w:val="00103B07"/>
    <w:rsid w:val="00113821"/>
    <w:rsid w:val="001238F5"/>
    <w:rsid w:val="00125A42"/>
    <w:rsid w:val="001261F1"/>
    <w:rsid w:val="0012668F"/>
    <w:rsid w:val="001337A7"/>
    <w:rsid w:val="001341B6"/>
    <w:rsid w:val="001456D2"/>
    <w:rsid w:val="001477C8"/>
    <w:rsid w:val="00147F0C"/>
    <w:rsid w:val="00151BC6"/>
    <w:rsid w:val="0016405B"/>
    <w:rsid w:val="001652D8"/>
    <w:rsid w:val="00166F99"/>
    <w:rsid w:val="00167493"/>
    <w:rsid w:val="001712AD"/>
    <w:rsid w:val="001756C7"/>
    <w:rsid w:val="0018083D"/>
    <w:rsid w:val="00181B9A"/>
    <w:rsid w:val="00190DC0"/>
    <w:rsid w:val="001939C1"/>
    <w:rsid w:val="0019751D"/>
    <w:rsid w:val="001A07F3"/>
    <w:rsid w:val="001A383A"/>
    <w:rsid w:val="001A6104"/>
    <w:rsid w:val="001B0EE7"/>
    <w:rsid w:val="001B5B4B"/>
    <w:rsid w:val="001C759B"/>
    <w:rsid w:val="001D053A"/>
    <w:rsid w:val="001D1E78"/>
    <w:rsid w:val="001D32F2"/>
    <w:rsid w:val="001D7481"/>
    <w:rsid w:val="001E1CD0"/>
    <w:rsid w:val="001F01EA"/>
    <w:rsid w:val="001F53BB"/>
    <w:rsid w:val="00200611"/>
    <w:rsid w:val="002018EA"/>
    <w:rsid w:val="0021227F"/>
    <w:rsid w:val="00215AE5"/>
    <w:rsid w:val="00222134"/>
    <w:rsid w:val="002228D2"/>
    <w:rsid w:val="002249B5"/>
    <w:rsid w:val="00224F9B"/>
    <w:rsid w:val="00233C7D"/>
    <w:rsid w:val="00240DB9"/>
    <w:rsid w:val="00242406"/>
    <w:rsid w:val="00246A9A"/>
    <w:rsid w:val="0024775D"/>
    <w:rsid w:val="00263BA6"/>
    <w:rsid w:val="00265F06"/>
    <w:rsid w:val="00285305"/>
    <w:rsid w:val="00285FB5"/>
    <w:rsid w:val="00296DDA"/>
    <w:rsid w:val="002A3849"/>
    <w:rsid w:val="002B4835"/>
    <w:rsid w:val="002B7009"/>
    <w:rsid w:val="002C0BC8"/>
    <w:rsid w:val="002C0D0A"/>
    <w:rsid w:val="002D1D1B"/>
    <w:rsid w:val="002D2227"/>
    <w:rsid w:val="002D67D8"/>
    <w:rsid w:val="002D7C37"/>
    <w:rsid w:val="002E3391"/>
    <w:rsid w:val="002F0243"/>
    <w:rsid w:val="002F62BC"/>
    <w:rsid w:val="00301199"/>
    <w:rsid w:val="0030515B"/>
    <w:rsid w:val="00306027"/>
    <w:rsid w:val="003102E2"/>
    <w:rsid w:val="00310D72"/>
    <w:rsid w:val="00314A54"/>
    <w:rsid w:val="00320BCD"/>
    <w:rsid w:val="00343C33"/>
    <w:rsid w:val="00346C95"/>
    <w:rsid w:val="003471C2"/>
    <w:rsid w:val="00347805"/>
    <w:rsid w:val="00350329"/>
    <w:rsid w:val="00357AF0"/>
    <w:rsid w:val="0036263E"/>
    <w:rsid w:val="00365B6F"/>
    <w:rsid w:val="00385EAA"/>
    <w:rsid w:val="00392A74"/>
    <w:rsid w:val="00394758"/>
    <w:rsid w:val="003A18D4"/>
    <w:rsid w:val="003B32F7"/>
    <w:rsid w:val="003C096F"/>
    <w:rsid w:val="003D3859"/>
    <w:rsid w:val="003E5880"/>
    <w:rsid w:val="003E7210"/>
    <w:rsid w:val="003F306A"/>
    <w:rsid w:val="00406235"/>
    <w:rsid w:val="00413CF1"/>
    <w:rsid w:val="00421E0D"/>
    <w:rsid w:val="00422EDB"/>
    <w:rsid w:val="004360BB"/>
    <w:rsid w:val="00436869"/>
    <w:rsid w:val="00440FC8"/>
    <w:rsid w:val="004439E2"/>
    <w:rsid w:val="00455800"/>
    <w:rsid w:val="00463AFA"/>
    <w:rsid w:val="00472A69"/>
    <w:rsid w:val="004770BD"/>
    <w:rsid w:val="004A0B66"/>
    <w:rsid w:val="004A55E8"/>
    <w:rsid w:val="004C1F77"/>
    <w:rsid w:val="004C756C"/>
    <w:rsid w:val="004D2696"/>
    <w:rsid w:val="004D4A41"/>
    <w:rsid w:val="004E542B"/>
    <w:rsid w:val="004E7245"/>
    <w:rsid w:val="004E7835"/>
    <w:rsid w:val="004F703F"/>
    <w:rsid w:val="0050631C"/>
    <w:rsid w:val="00506FE9"/>
    <w:rsid w:val="00520711"/>
    <w:rsid w:val="005229F6"/>
    <w:rsid w:val="00523E26"/>
    <w:rsid w:val="0053108E"/>
    <w:rsid w:val="005332A8"/>
    <w:rsid w:val="00535880"/>
    <w:rsid w:val="00536BF8"/>
    <w:rsid w:val="00537C71"/>
    <w:rsid w:val="0055370E"/>
    <w:rsid w:val="00555B34"/>
    <w:rsid w:val="00556C23"/>
    <w:rsid w:val="005625A9"/>
    <w:rsid w:val="00562BD1"/>
    <w:rsid w:val="005640D4"/>
    <w:rsid w:val="00581519"/>
    <w:rsid w:val="00585313"/>
    <w:rsid w:val="005A7705"/>
    <w:rsid w:val="005B000B"/>
    <w:rsid w:val="005D0981"/>
    <w:rsid w:val="005D7963"/>
    <w:rsid w:val="005E1796"/>
    <w:rsid w:val="005F3A29"/>
    <w:rsid w:val="005F3C87"/>
    <w:rsid w:val="006039BD"/>
    <w:rsid w:val="00606492"/>
    <w:rsid w:val="0062214D"/>
    <w:rsid w:val="006222A7"/>
    <w:rsid w:val="00646655"/>
    <w:rsid w:val="00650FB5"/>
    <w:rsid w:val="0065104F"/>
    <w:rsid w:val="00651782"/>
    <w:rsid w:val="00651826"/>
    <w:rsid w:val="00652564"/>
    <w:rsid w:val="00662CA0"/>
    <w:rsid w:val="006638EC"/>
    <w:rsid w:val="00664ED4"/>
    <w:rsid w:val="00665A23"/>
    <w:rsid w:val="00671478"/>
    <w:rsid w:val="00676EE3"/>
    <w:rsid w:val="00681BD5"/>
    <w:rsid w:val="00687E84"/>
    <w:rsid w:val="006B1B23"/>
    <w:rsid w:val="006B3FDF"/>
    <w:rsid w:val="006C35C1"/>
    <w:rsid w:val="006E75CA"/>
    <w:rsid w:val="006F2F85"/>
    <w:rsid w:val="007000E2"/>
    <w:rsid w:val="00715363"/>
    <w:rsid w:val="00725DE7"/>
    <w:rsid w:val="0073044E"/>
    <w:rsid w:val="00737109"/>
    <w:rsid w:val="00741F51"/>
    <w:rsid w:val="00743105"/>
    <w:rsid w:val="00745A25"/>
    <w:rsid w:val="007633EB"/>
    <w:rsid w:val="00766A55"/>
    <w:rsid w:val="0078654C"/>
    <w:rsid w:val="007A2DFA"/>
    <w:rsid w:val="007A7BD0"/>
    <w:rsid w:val="007D1399"/>
    <w:rsid w:val="007D54B3"/>
    <w:rsid w:val="007D5C38"/>
    <w:rsid w:val="007E3E87"/>
    <w:rsid w:val="007E4408"/>
    <w:rsid w:val="007E525E"/>
    <w:rsid w:val="007E6FDA"/>
    <w:rsid w:val="007E77CB"/>
    <w:rsid w:val="007F749C"/>
    <w:rsid w:val="008160C6"/>
    <w:rsid w:val="0082069B"/>
    <w:rsid w:val="00833005"/>
    <w:rsid w:val="00835FFE"/>
    <w:rsid w:val="00841A69"/>
    <w:rsid w:val="0085398D"/>
    <w:rsid w:val="00854162"/>
    <w:rsid w:val="0086158F"/>
    <w:rsid w:val="0086182A"/>
    <w:rsid w:val="0086616E"/>
    <w:rsid w:val="0087483B"/>
    <w:rsid w:val="00875781"/>
    <w:rsid w:val="00890414"/>
    <w:rsid w:val="008B02E1"/>
    <w:rsid w:val="008C33DA"/>
    <w:rsid w:val="008C359C"/>
    <w:rsid w:val="008C7300"/>
    <w:rsid w:val="008E1B51"/>
    <w:rsid w:val="008E28FB"/>
    <w:rsid w:val="008F4430"/>
    <w:rsid w:val="008F4C75"/>
    <w:rsid w:val="008F62C8"/>
    <w:rsid w:val="008F63A1"/>
    <w:rsid w:val="008F6E01"/>
    <w:rsid w:val="0090751E"/>
    <w:rsid w:val="009160BB"/>
    <w:rsid w:val="00917DB4"/>
    <w:rsid w:val="0092352A"/>
    <w:rsid w:val="009316EF"/>
    <w:rsid w:val="0093179C"/>
    <w:rsid w:val="0093200B"/>
    <w:rsid w:val="0093230D"/>
    <w:rsid w:val="009341CD"/>
    <w:rsid w:val="009346BB"/>
    <w:rsid w:val="009357A0"/>
    <w:rsid w:val="00936FB3"/>
    <w:rsid w:val="00940595"/>
    <w:rsid w:val="00941567"/>
    <w:rsid w:val="00944691"/>
    <w:rsid w:val="00983798"/>
    <w:rsid w:val="00990684"/>
    <w:rsid w:val="009A42D4"/>
    <w:rsid w:val="009C466D"/>
    <w:rsid w:val="009C555B"/>
    <w:rsid w:val="009C6F70"/>
    <w:rsid w:val="009D2EDF"/>
    <w:rsid w:val="009D47A1"/>
    <w:rsid w:val="009D4822"/>
    <w:rsid w:val="009D6673"/>
    <w:rsid w:val="009D6765"/>
    <w:rsid w:val="009F7F34"/>
    <w:rsid w:val="00A067AB"/>
    <w:rsid w:val="00A112C4"/>
    <w:rsid w:val="00A12FE9"/>
    <w:rsid w:val="00A33E13"/>
    <w:rsid w:val="00A40DDB"/>
    <w:rsid w:val="00A5694F"/>
    <w:rsid w:val="00A56AAD"/>
    <w:rsid w:val="00A57221"/>
    <w:rsid w:val="00A652E8"/>
    <w:rsid w:val="00A70815"/>
    <w:rsid w:val="00A83D7B"/>
    <w:rsid w:val="00A8519B"/>
    <w:rsid w:val="00A91D83"/>
    <w:rsid w:val="00AB12BF"/>
    <w:rsid w:val="00AB3E28"/>
    <w:rsid w:val="00AB6346"/>
    <w:rsid w:val="00AB661C"/>
    <w:rsid w:val="00AB76E5"/>
    <w:rsid w:val="00AB7BC7"/>
    <w:rsid w:val="00AC3B69"/>
    <w:rsid w:val="00AC7324"/>
    <w:rsid w:val="00AC7BCD"/>
    <w:rsid w:val="00AD27D6"/>
    <w:rsid w:val="00AD5DB4"/>
    <w:rsid w:val="00AD75B6"/>
    <w:rsid w:val="00AE724C"/>
    <w:rsid w:val="00AF10A1"/>
    <w:rsid w:val="00B009DC"/>
    <w:rsid w:val="00B01C87"/>
    <w:rsid w:val="00B10536"/>
    <w:rsid w:val="00B12909"/>
    <w:rsid w:val="00B348E5"/>
    <w:rsid w:val="00B4629B"/>
    <w:rsid w:val="00B54A8A"/>
    <w:rsid w:val="00B6464E"/>
    <w:rsid w:val="00B64CF2"/>
    <w:rsid w:val="00B937F6"/>
    <w:rsid w:val="00B96EE8"/>
    <w:rsid w:val="00BA2F18"/>
    <w:rsid w:val="00BA3906"/>
    <w:rsid w:val="00BC5D8D"/>
    <w:rsid w:val="00BD346C"/>
    <w:rsid w:val="00BD3837"/>
    <w:rsid w:val="00BE0C99"/>
    <w:rsid w:val="00BE5DE7"/>
    <w:rsid w:val="00BF12DA"/>
    <w:rsid w:val="00C007A9"/>
    <w:rsid w:val="00C12B52"/>
    <w:rsid w:val="00C15798"/>
    <w:rsid w:val="00C23BB0"/>
    <w:rsid w:val="00C24DD9"/>
    <w:rsid w:val="00C33B2B"/>
    <w:rsid w:val="00C436DE"/>
    <w:rsid w:val="00C45373"/>
    <w:rsid w:val="00C54049"/>
    <w:rsid w:val="00C66468"/>
    <w:rsid w:val="00C66A35"/>
    <w:rsid w:val="00C7516D"/>
    <w:rsid w:val="00C952B6"/>
    <w:rsid w:val="00C96D86"/>
    <w:rsid w:val="00CA7096"/>
    <w:rsid w:val="00CB5637"/>
    <w:rsid w:val="00CE2864"/>
    <w:rsid w:val="00CE476B"/>
    <w:rsid w:val="00CF29F4"/>
    <w:rsid w:val="00D06E44"/>
    <w:rsid w:val="00D10D63"/>
    <w:rsid w:val="00D118A6"/>
    <w:rsid w:val="00D13BCE"/>
    <w:rsid w:val="00D3109C"/>
    <w:rsid w:val="00D376C5"/>
    <w:rsid w:val="00D37E65"/>
    <w:rsid w:val="00D4041E"/>
    <w:rsid w:val="00D43253"/>
    <w:rsid w:val="00D4379C"/>
    <w:rsid w:val="00D47160"/>
    <w:rsid w:val="00D525F0"/>
    <w:rsid w:val="00D54829"/>
    <w:rsid w:val="00D721A9"/>
    <w:rsid w:val="00D73FF8"/>
    <w:rsid w:val="00D81738"/>
    <w:rsid w:val="00D84CCC"/>
    <w:rsid w:val="00DA2335"/>
    <w:rsid w:val="00DA5FB3"/>
    <w:rsid w:val="00DB3F15"/>
    <w:rsid w:val="00DB593C"/>
    <w:rsid w:val="00DB5A24"/>
    <w:rsid w:val="00DC61A4"/>
    <w:rsid w:val="00DC70CE"/>
    <w:rsid w:val="00DC78FF"/>
    <w:rsid w:val="00DE0592"/>
    <w:rsid w:val="00DF086F"/>
    <w:rsid w:val="00DF1063"/>
    <w:rsid w:val="00DF5C0F"/>
    <w:rsid w:val="00DF6402"/>
    <w:rsid w:val="00E01220"/>
    <w:rsid w:val="00E02496"/>
    <w:rsid w:val="00E0394C"/>
    <w:rsid w:val="00E05C66"/>
    <w:rsid w:val="00E32F85"/>
    <w:rsid w:val="00E34707"/>
    <w:rsid w:val="00E3662C"/>
    <w:rsid w:val="00E57FDB"/>
    <w:rsid w:val="00E63EC3"/>
    <w:rsid w:val="00E72C1C"/>
    <w:rsid w:val="00E747FE"/>
    <w:rsid w:val="00E773AB"/>
    <w:rsid w:val="00E85772"/>
    <w:rsid w:val="00E873C7"/>
    <w:rsid w:val="00E904A1"/>
    <w:rsid w:val="00E9054B"/>
    <w:rsid w:val="00E9531A"/>
    <w:rsid w:val="00EA4C27"/>
    <w:rsid w:val="00EA79E4"/>
    <w:rsid w:val="00EB0756"/>
    <w:rsid w:val="00EB0B17"/>
    <w:rsid w:val="00EC04AC"/>
    <w:rsid w:val="00ED5081"/>
    <w:rsid w:val="00ED7246"/>
    <w:rsid w:val="00EF024A"/>
    <w:rsid w:val="00F00B6B"/>
    <w:rsid w:val="00F10042"/>
    <w:rsid w:val="00F10A4D"/>
    <w:rsid w:val="00F10AD1"/>
    <w:rsid w:val="00F1279D"/>
    <w:rsid w:val="00F15BDC"/>
    <w:rsid w:val="00F1626C"/>
    <w:rsid w:val="00F2064E"/>
    <w:rsid w:val="00F20F46"/>
    <w:rsid w:val="00F229BC"/>
    <w:rsid w:val="00F249E2"/>
    <w:rsid w:val="00F33602"/>
    <w:rsid w:val="00F36626"/>
    <w:rsid w:val="00F403C6"/>
    <w:rsid w:val="00F51764"/>
    <w:rsid w:val="00F54430"/>
    <w:rsid w:val="00F662BB"/>
    <w:rsid w:val="00F67475"/>
    <w:rsid w:val="00F71F96"/>
    <w:rsid w:val="00F721CC"/>
    <w:rsid w:val="00F85DB9"/>
    <w:rsid w:val="00F85EE2"/>
    <w:rsid w:val="00F941AA"/>
    <w:rsid w:val="00F94EE5"/>
    <w:rsid w:val="00F95C9E"/>
    <w:rsid w:val="00FA02CA"/>
    <w:rsid w:val="00FA056B"/>
    <w:rsid w:val="00FA5A1C"/>
    <w:rsid w:val="00FB3117"/>
    <w:rsid w:val="00FB7A32"/>
    <w:rsid w:val="00FC1473"/>
    <w:rsid w:val="00FC28A7"/>
    <w:rsid w:val="00FC5981"/>
    <w:rsid w:val="00FD1C02"/>
    <w:rsid w:val="00FD39F0"/>
    <w:rsid w:val="00FE2058"/>
    <w:rsid w:val="00FE682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441CE7"/>
  <w15:docId w15:val="{38DFA937-D99B-41AF-8929-A2196D8D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cs="Cordia New"/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Cord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cs="Cordia New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32"/>
      <w:szCs w:val="32"/>
    </w:rPr>
  </w:style>
  <w:style w:type="paragraph" w:styleId="BodyText3">
    <w:name w:val="Body Text 3"/>
    <w:basedOn w:val="Normal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rsid w:val="00646655"/>
  </w:style>
  <w:style w:type="paragraph" w:styleId="ListParagraph">
    <w:name w:val="List Paragraph"/>
    <w:basedOn w:val="Normal"/>
    <w:uiPriority w:val="34"/>
    <w:qFormat/>
    <w:rsid w:val="00EB0B1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983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33B2B"/>
  </w:style>
  <w:style w:type="paragraph" w:styleId="BalloonText">
    <w:name w:val="Balloon Text"/>
    <w:basedOn w:val="Normal"/>
    <w:link w:val="BalloonTextChar"/>
    <w:rsid w:val="00C33B2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33B2B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1266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1266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668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A2DF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678">
          <w:marLeft w:val="0"/>
          <w:marRight w:val="360"/>
          <w:marTop w:val="0"/>
          <w:marBottom w:val="36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373846859">
          <w:blockQuote w:val="1"/>
          <w:marLeft w:val="0"/>
          <w:marRight w:val="0"/>
          <w:marTop w:val="0"/>
          <w:marBottom w:val="215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9E11-4145-4640-B2B0-F454DAA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34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LD</Company>
  <LinksUpToDate>false</LinksUpToDate>
  <CharactersWithSpaces>2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3</cp:revision>
  <cp:lastPrinted>2020-06-15T02:32:00Z</cp:lastPrinted>
  <dcterms:created xsi:type="dcterms:W3CDTF">2020-06-23T09:27:00Z</dcterms:created>
  <dcterms:modified xsi:type="dcterms:W3CDTF">2020-06-23T09:28:00Z</dcterms:modified>
</cp:coreProperties>
</file>